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D7" w:rsidRDefault="009F18D7"/>
    <w:p w:rsidR="009F18D7" w:rsidRPr="00A27DAF" w:rsidRDefault="009F18D7" w:rsidP="009F18D7">
      <w:pPr>
        <w:spacing w:line="360" w:lineRule="auto"/>
        <w:jc w:val="center"/>
        <w:rPr>
          <w:rFonts w:ascii="黑体" w:eastAsia="黑体" w:hAnsi="黑体"/>
          <w:sz w:val="30"/>
          <w:szCs w:val="30"/>
        </w:rPr>
      </w:pPr>
      <w:r>
        <w:rPr>
          <w:rFonts w:ascii="黑体" w:eastAsia="黑体" w:hAnsi="黑体" w:hint="eastAsia"/>
          <w:sz w:val="30"/>
          <w:szCs w:val="30"/>
        </w:rPr>
        <w:t>咪咕互娱</w:t>
      </w:r>
      <w:r w:rsidRPr="00A27DAF">
        <w:rPr>
          <w:rFonts w:ascii="黑体" w:eastAsia="黑体" w:hAnsi="黑体" w:hint="eastAsia"/>
          <w:sz w:val="30"/>
          <w:szCs w:val="30"/>
        </w:rPr>
        <w:t>2016</w:t>
      </w:r>
      <w:r w:rsidRPr="00F76768">
        <w:rPr>
          <w:rFonts w:ascii="黑体" w:eastAsia="黑体" w:hAnsi="黑体"/>
          <w:sz w:val="30"/>
          <w:szCs w:val="30"/>
        </w:rPr>
        <w:t>“</w:t>
      </w:r>
      <w:r w:rsidRPr="00F76768">
        <w:rPr>
          <w:rFonts w:ascii="黑体" w:eastAsia="黑体" w:hAnsi="黑体" w:hint="eastAsia"/>
          <w:sz w:val="30"/>
          <w:szCs w:val="30"/>
        </w:rPr>
        <w:t>咪咕</w:t>
      </w:r>
      <w:r w:rsidRPr="00F76768">
        <w:rPr>
          <w:rFonts w:ascii="黑体" w:eastAsia="黑体" w:hAnsi="黑体"/>
          <w:sz w:val="30"/>
          <w:szCs w:val="30"/>
        </w:rPr>
        <w:t>星</w:t>
      </w:r>
      <w:r w:rsidRPr="00F76768">
        <w:rPr>
          <w:rFonts w:ascii="黑体" w:eastAsia="黑体" w:hAnsi="黑体" w:hint="eastAsia"/>
          <w:sz w:val="30"/>
          <w:szCs w:val="30"/>
        </w:rPr>
        <w:t>生</w:t>
      </w:r>
      <w:r w:rsidRPr="00F76768">
        <w:rPr>
          <w:rFonts w:ascii="黑体" w:eastAsia="黑体" w:hAnsi="黑体"/>
          <w:sz w:val="30"/>
          <w:szCs w:val="30"/>
        </w:rPr>
        <w:t>代”</w:t>
      </w:r>
      <w:r w:rsidRPr="00A27DAF">
        <w:rPr>
          <w:rFonts w:ascii="黑体" w:eastAsia="黑体" w:hAnsi="黑体" w:hint="eastAsia"/>
          <w:sz w:val="30"/>
          <w:szCs w:val="30"/>
        </w:rPr>
        <w:t>暑期实习生招聘——</w:t>
      </w:r>
    </w:p>
    <w:p w:rsidR="009F18D7" w:rsidRPr="00A27DAF" w:rsidRDefault="009F18D7" w:rsidP="009F18D7">
      <w:pPr>
        <w:spacing w:line="360" w:lineRule="auto"/>
        <w:jc w:val="center"/>
        <w:rPr>
          <w:rFonts w:ascii="黑体" w:eastAsia="黑体" w:hAnsi="黑体"/>
          <w:sz w:val="30"/>
          <w:szCs w:val="30"/>
        </w:rPr>
      </w:pPr>
      <w:r w:rsidRPr="00A27DAF">
        <w:rPr>
          <w:rFonts w:ascii="黑体" w:eastAsia="黑体" w:hAnsi="黑体" w:hint="eastAsia"/>
          <w:sz w:val="30"/>
          <w:szCs w:val="30"/>
        </w:rPr>
        <w:t>暨第一届高校编程争霸赛和创意策划大赛</w:t>
      </w:r>
    </w:p>
    <w:p w:rsidR="00D61DE5" w:rsidRDefault="00D61DE5" w:rsidP="001255CD">
      <w:pPr>
        <w:spacing w:line="360" w:lineRule="auto"/>
        <w:rPr>
          <w:b/>
        </w:rPr>
      </w:pPr>
    </w:p>
    <w:p w:rsidR="009F18D7" w:rsidRPr="00D61DE5" w:rsidRDefault="00D61DE5" w:rsidP="001255CD">
      <w:pPr>
        <w:spacing w:line="360" w:lineRule="auto"/>
        <w:rPr>
          <w:b/>
          <w:sz w:val="28"/>
          <w:szCs w:val="28"/>
        </w:rPr>
      </w:pPr>
      <w:r w:rsidRPr="00D61DE5">
        <w:rPr>
          <w:rFonts w:hint="eastAsia"/>
          <w:b/>
          <w:sz w:val="28"/>
          <w:szCs w:val="28"/>
        </w:rPr>
        <w:t>一、</w:t>
      </w:r>
      <w:r w:rsidR="001255CD" w:rsidRPr="00D61DE5">
        <w:rPr>
          <w:rFonts w:hint="eastAsia"/>
          <w:b/>
          <w:sz w:val="28"/>
          <w:szCs w:val="28"/>
        </w:rPr>
        <w:t>公司简介</w:t>
      </w:r>
    </w:p>
    <w:p w:rsidR="001255CD" w:rsidRDefault="001255CD" w:rsidP="001255CD">
      <w:pPr>
        <w:spacing w:line="360" w:lineRule="auto"/>
        <w:ind w:firstLineChars="200" w:firstLine="420"/>
      </w:pPr>
      <w:r w:rsidRPr="001255CD">
        <w:rPr>
          <w:rFonts w:hint="eastAsia"/>
        </w:rPr>
        <w:t>中国移动游戏基地于</w:t>
      </w:r>
      <w:r w:rsidRPr="001255CD">
        <w:rPr>
          <w:rFonts w:hint="eastAsia"/>
        </w:rPr>
        <w:t>2009</w:t>
      </w:r>
      <w:r w:rsidRPr="001255CD">
        <w:rPr>
          <w:rFonts w:hint="eastAsia"/>
        </w:rPr>
        <w:t>年在江苏成立，</w:t>
      </w:r>
      <w:r w:rsidRPr="001255CD">
        <w:rPr>
          <w:rFonts w:hint="eastAsia"/>
        </w:rPr>
        <w:t>2015</w:t>
      </w:r>
      <w:r w:rsidRPr="001255CD">
        <w:rPr>
          <w:rFonts w:hint="eastAsia"/>
        </w:rPr>
        <w:t>年，根据中国移动通信集团面向互联网运营的重大战略布局，正式成立“咪咕互动娱乐有限公司”。作为中国移动通信集团旗下唯一运营游戏业务的子公司，咪咕互娱正从传统运营商的游戏业务基地转型为专业运营游戏的创新型互联网企业。</w:t>
      </w:r>
    </w:p>
    <w:p w:rsidR="0015686D" w:rsidRPr="0015686D" w:rsidRDefault="0015686D" w:rsidP="00A1062B">
      <w:pPr>
        <w:spacing w:line="360" w:lineRule="auto"/>
        <w:rPr>
          <w:b/>
          <w:sz w:val="28"/>
          <w:szCs w:val="28"/>
        </w:rPr>
      </w:pPr>
    </w:p>
    <w:p w:rsidR="001255CD" w:rsidRPr="00D61DE5" w:rsidRDefault="00D61DE5" w:rsidP="00A1062B">
      <w:pPr>
        <w:spacing w:line="360" w:lineRule="auto"/>
        <w:rPr>
          <w:b/>
          <w:sz w:val="28"/>
          <w:szCs w:val="28"/>
        </w:rPr>
      </w:pPr>
      <w:r w:rsidRPr="00D61DE5">
        <w:rPr>
          <w:rFonts w:hint="eastAsia"/>
          <w:b/>
          <w:sz w:val="28"/>
          <w:szCs w:val="28"/>
        </w:rPr>
        <w:t>二、</w:t>
      </w:r>
      <w:r w:rsidR="001255CD" w:rsidRPr="00D61DE5">
        <w:rPr>
          <w:rFonts w:hint="eastAsia"/>
          <w:b/>
          <w:sz w:val="28"/>
          <w:szCs w:val="28"/>
        </w:rPr>
        <w:t>大赛简介</w:t>
      </w:r>
    </w:p>
    <w:p w:rsidR="009F18D7" w:rsidRDefault="00AD45F2" w:rsidP="00A1062B">
      <w:pPr>
        <w:spacing w:line="360" w:lineRule="auto"/>
        <w:ind w:firstLineChars="200" w:firstLine="420"/>
      </w:pPr>
      <w:r>
        <w:rPr>
          <w:rFonts w:hint="eastAsia"/>
        </w:rPr>
        <w:t>本次大赛由编程大赛和创意策划大赛两部分组成，旨在选拔渴望加入互联网行业的优秀在校大学生。本次大赛注重考量参赛者的专业能力、创新能力，鼓励新思维、新力量加入咪咕游戏。</w:t>
      </w:r>
      <w:r w:rsidR="00A1062B">
        <w:rPr>
          <w:rFonts w:hint="eastAsia"/>
        </w:rPr>
        <w:t>参赛选手不仅有机会获得丰厚的奖品，还可以获得暑期实习的机会，更有机会与</w:t>
      </w:r>
      <w:r w:rsidR="001804F1">
        <w:rPr>
          <w:rFonts w:hint="eastAsia"/>
        </w:rPr>
        <w:t>CEO</w:t>
      </w:r>
      <w:r w:rsidR="001804F1">
        <w:rPr>
          <w:rFonts w:hint="eastAsia"/>
        </w:rPr>
        <w:t>面对面交流，对于实习期表现</w:t>
      </w:r>
      <w:r w:rsidR="00A1062B">
        <w:rPr>
          <w:rFonts w:hint="eastAsia"/>
        </w:rPr>
        <w:t>优秀的学生可以直通校园招聘面试环节。</w:t>
      </w:r>
    </w:p>
    <w:p w:rsidR="00D61DE5" w:rsidRPr="001804F1" w:rsidRDefault="00D61DE5" w:rsidP="009F18D7">
      <w:pPr>
        <w:spacing w:line="360" w:lineRule="auto"/>
        <w:rPr>
          <w:b/>
          <w:sz w:val="28"/>
          <w:szCs w:val="28"/>
        </w:rPr>
      </w:pPr>
    </w:p>
    <w:p w:rsidR="009F18D7" w:rsidRPr="00D61DE5" w:rsidRDefault="00D61DE5" w:rsidP="009F18D7">
      <w:pPr>
        <w:spacing w:line="360" w:lineRule="auto"/>
        <w:rPr>
          <w:b/>
          <w:sz w:val="28"/>
          <w:szCs w:val="28"/>
        </w:rPr>
      </w:pPr>
      <w:r w:rsidRPr="00D61DE5">
        <w:rPr>
          <w:rFonts w:hint="eastAsia"/>
          <w:b/>
          <w:sz w:val="28"/>
          <w:szCs w:val="28"/>
        </w:rPr>
        <w:t>三</w:t>
      </w:r>
      <w:r w:rsidR="009F18D7" w:rsidRPr="00D61DE5">
        <w:rPr>
          <w:rFonts w:hint="eastAsia"/>
          <w:b/>
          <w:sz w:val="28"/>
          <w:szCs w:val="28"/>
        </w:rPr>
        <w:t>、参赛对象</w:t>
      </w:r>
    </w:p>
    <w:p w:rsidR="00D61DE5" w:rsidRDefault="009F18D7" w:rsidP="0077787B">
      <w:pPr>
        <w:spacing w:line="360" w:lineRule="auto"/>
        <w:ind w:firstLineChars="200" w:firstLine="420"/>
      </w:pPr>
      <w:r w:rsidRPr="009F18D7">
        <w:rPr>
          <w:rFonts w:hint="eastAsia"/>
        </w:rPr>
        <w:t>面向</w:t>
      </w:r>
      <w:r>
        <w:rPr>
          <w:rFonts w:hint="eastAsia"/>
        </w:rPr>
        <w:t>全日制在校本科及以上</w:t>
      </w:r>
      <w:r w:rsidRPr="009F18D7">
        <w:rPr>
          <w:rFonts w:hint="eastAsia"/>
        </w:rPr>
        <w:t>毕业生</w:t>
      </w:r>
      <w:r w:rsidR="004E071A">
        <w:rPr>
          <w:rFonts w:hint="eastAsia"/>
        </w:rPr>
        <w:t>（</w:t>
      </w:r>
      <w:r w:rsidR="004E071A">
        <w:rPr>
          <w:rFonts w:hint="eastAsia"/>
        </w:rPr>
        <w:t>2017</w:t>
      </w:r>
      <w:r w:rsidR="004E071A">
        <w:rPr>
          <w:rFonts w:hint="eastAsia"/>
        </w:rPr>
        <w:t>届及往后本科、硕士、博士生均可报名）。</w:t>
      </w:r>
    </w:p>
    <w:p w:rsidR="0077787B" w:rsidRDefault="0077787B" w:rsidP="0077787B">
      <w:pPr>
        <w:spacing w:line="360" w:lineRule="auto"/>
        <w:ind w:firstLineChars="200" w:firstLine="562"/>
        <w:rPr>
          <w:rFonts w:hint="eastAsia"/>
          <w:b/>
          <w:sz w:val="28"/>
          <w:szCs w:val="28"/>
        </w:rPr>
      </w:pPr>
    </w:p>
    <w:p w:rsidR="009F18D7" w:rsidRPr="00D61DE5" w:rsidRDefault="00D61DE5" w:rsidP="009F18D7">
      <w:pPr>
        <w:spacing w:line="360" w:lineRule="auto"/>
        <w:rPr>
          <w:b/>
          <w:sz w:val="28"/>
          <w:szCs w:val="28"/>
        </w:rPr>
      </w:pPr>
      <w:r w:rsidRPr="00D61DE5">
        <w:rPr>
          <w:rFonts w:hint="eastAsia"/>
          <w:b/>
          <w:sz w:val="28"/>
          <w:szCs w:val="28"/>
        </w:rPr>
        <w:t>四</w:t>
      </w:r>
      <w:r w:rsidR="009F18D7" w:rsidRPr="00D61DE5">
        <w:rPr>
          <w:rFonts w:hint="eastAsia"/>
          <w:b/>
          <w:sz w:val="28"/>
          <w:szCs w:val="28"/>
        </w:rPr>
        <w:t>、参赛方法</w:t>
      </w:r>
    </w:p>
    <w:p w:rsidR="004E071A" w:rsidRDefault="004E071A" w:rsidP="009F18D7">
      <w:pPr>
        <w:spacing w:line="360" w:lineRule="auto"/>
      </w:pPr>
      <w:r>
        <w:rPr>
          <w:rFonts w:hint="eastAsia"/>
        </w:rPr>
        <w:t>通过登录“大街网”进行大赛报名，根据自身兴趣选择比赛类别。</w:t>
      </w:r>
    </w:p>
    <w:p w:rsidR="004E071A" w:rsidRDefault="004E071A" w:rsidP="009F18D7">
      <w:pPr>
        <w:spacing w:line="360" w:lineRule="auto"/>
      </w:pPr>
      <w:r>
        <w:rPr>
          <w:rFonts w:hint="eastAsia"/>
        </w:rPr>
        <w:t>（</w:t>
      </w:r>
      <w:r>
        <w:rPr>
          <w:rFonts w:hint="eastAsia"/>
        </w:rPr>
        <w:t>1</w:t>
      </w:r>
      <w:r>
        <w:rPr>
          <w:rFonts w:hint="eastAsia"/>
        </w:rPr>
        <w:t>）编程大赛：以个人名义报名，根据专业能力综合评判。</w:t>
      </w:r>
    </w:p>
    <w:p w:rsidR="004E071A" w:rsidRPr="004E071A" w:rsidRDefault="004E071A" w:rsidP="009F18D7">
      <w:pPr>
        <w:spacing w:line="360" w:lineRule="auto"/>
      </w:pPr>
      <w:r>
        <w:rPr>
          <w:rFonts w:hint="eastAsia"/>
        </w:rPr>
        <w:t>（</w:t>
      </w:r>
      <w:r>
        <w:rPr>
          <w:rFonts w:hint="eastAsia"/>
        </w:rPr>
        <w:t>2</w:t>
      </w:r>
      <w:r>
        <w:rPr>
          <w:rFonts w:hint="eastAsia"/>
        </w:rPr>
        <w:t>）策划大赛：个人或者小于</w:t>
      </w:r>
      <w:r>
        <w:rPr>
          <w:rFonts w:hint="eastAsia"/>
        </w:rPr>
        <w:t>3</w:t>
      </w:r>
      <w:r>
        <w:rPr>
          <w:rFonts w:hint="eastAsia"/>
        </w:rPr>
        <w:t>人团队均可以报名，在线提供“微作品”，若进入决赛需要提交足以阐述策划内容的详细作品，形式不限，鼓励创新。</w:t>
      </w:r>
    </w:p>
    <w:p w:rsidR="00D61DE5" w:rsidRDefault="00D61DE5" w:rsidP="009F18D7">
      <w:pPr>
        <w:spacing w:line="360" w:lineRule="auto"/>
        <w:rPr>
          <w:b/>
          <w:sz w:val="28"/>
          <w:szCs w:val="28"/>
        </w:rPr>
      </w:pPr>
    </w:p>
    <w:p w:rsidR="009F18D7" w:rsidRDefault="00D61DE5" w:rsidP="009F18D7">
      <w:pPr>
        <w:spacing w:line="360" w:lineRule="auto"/>
        <w:rPr>
          <w:b/>
          <w:sz w:val="28"/>
          <w:szCs w:val="28"/>
        </w:rPr>
      </w:pPr>
      <w:r w:rsidRPr="00D61DE5">
        <w:rPr>
          <w:rFonts w:hint="eastAsia"/>
          <w:b/>
          <w:sz w:val="28"/>
          <w:szCs w:val="28"/>
        </w:rPr>
        <w:t>五</w:t>
      </w:r>
      <w:r w:rsidR="009F18D7" w:rsidRPr="00D61DE5">
        <w:rPr>
          <w:rFonts w:hint="eastAsia"/>
          <w:b/>
          <w:sz w:val="28"/>
          <w:szCs w:val="28"/>
        </w:rPr>
        <w:t>、参赛题目</w:t>
      </w:r>
    </w:p>
    <w:p w:rsidR="0015686D" w:rsidRPr="0015686D" w:rsidRDefault="004E071A" w:rsidP="009F18D7">
      <w:pPr>
        <w:spacing w:line="360" w:lineRule="auto"/>
      </w:pPr>
      <w:r>
        <w:rPr>
          <w:rFonts w:hint="eastAsia"/>
        </w:rPr>
        <w:lastRenderedPageBreak/>
        <w:t>（</w:t>
      </w:r>
      <w:r>
        <w:rPr>
          <w:rFonts w:hint="eastAsia"/>
        </w:rPr>
        <w:t>1</w:t>
      </w:r>
      <w:r>
        <w:rPr>
          <w:rFonts w:hint="eastAsia"/>
        </w:rPr>
        <w:t>）编程大赛：随机抽取编程试题在线同步比赛</w:t>
      </w:r>
      <w:r w:rsidRPr="0077787B">
        <w:rPr>
          <w:rFonts w:hint="eastAsia"/>
        </w:rPr>
        <w:t>（具体比赛时间和类型</w:t>
      </w:r>
      <w:r w:rsidR="0077787B" w:rsidRPr="0077787B">
        <w:rPr>
          <w:rFonts w:hint="eastAsia"/>
        </w:rPr>
        <w:t>待定，下周确认文案</w:t>
      </w:r>
      <w:r w:rsidRPr="0077787B">
        <w:rPr>
          <w:rFonts w:hint="eastAsia"/>
        </w:rPr>
        <w:t>）</w:t>
      </w:r>
      <w:r>
        <w:rPr>
          <w:rFonts w:hint="eastAsia"/>
        </w:rPr>
        <w:t>。</w:t>
      </w:r>
    </w:p>
    <w:p w:rsidR="004B12CB" w:rsidRDefault="004E071A" w:rsidP="009F18D7">
      <w:pPr>
        <w:spacing w:line="360" w:lineRule="auto"/>
      </w:pPr>
      <w:r>
        <w:rPr>
          <w:rFonts w:hint="eastAsia"/>
        </w:rPr>
        <w:t>（</w:t>
      </w:r>
      <w:r>
        <w:rPr>
          <w:rFonts w:hint="eastAsia"/>
        </w:rPr>
        <w:t>2</w:t>
      </w:r>
      <w:r>
        <w:rPr>
          <w:rFonts w:hint="eastAsia"/>
        </w:rPr>
        <w:t>）策划大赛：</w:t>
      </w:r>
    </w:p>
    <w:p w:rsidR="004E071A" w:rsidRPr="0015686D" w:rsidRDefault="004E071A" w:rsidP="0015686D">
      <w:pPr>
        <w:spacing w:line="360" w:lineRule="auto"/>
        <w:rPr>
          <w:b/>
        </w:rPr>
      </w:pPr>
      <w:r w:rsidRPr="0015686D">
        <w:rPr>
          <w:rFonts w:hint="eastAsia"/>
          <w:b/>
        </w:rPr>
        <w:t>题目一：请针对咪咕游玩产品特色，</w:t>
      </w:r>
      <w:r w:rsidR="004B12CB" w:rsidRPr="0015686D">
        <w:rPr>
          <w:rFonts w:hint="eastAsia"/>
          <w:b/>
        </w:rPr>
        <w:t>以“人人都能当主播”为命题方向</w:t>
      </w:r>
      <w:r w:rsidRPr="0015686D">
        <w:rPr>
          <w:rFonts w:hint="eastAsia"/>
          <w:b/>
        </w:rPr>
        <w:t>，策划一场线上线下相结合校园用户电竞大赛。</w:t>
      </w:r>
    </w:p>
    <w:p w:rsidR="004E071A" w:rsidRPr="004E071A" w:rsidRDefault="004E071A" w:rsidP="004E071A">
      <w:pPr>
        <w:spacing w:line="360" w:lineRule="auto"/>
      </w:pPr>
      <w:r>
        <w:rPr>
          <w:rFonts w:hint="eastAsia"/>
        </w:rPr>
        <w:t>建议思考方向：（包括但不局限于，鼓励新颖的切入点）</w:t>
      </w:r>
    </w:p>
    <w:p w:rsidR="004E071A" w:rsidRPr="004E071A" w:rsidRDefault="004E071A" w:rsidP="004E071A">
      <w:pPr>
        <w:spacing w:line="360" w:lineRule="auto"/>
      </w:pPr>
      <w:r>
        <w:rPr>
          <w:rFonts w:hint="eastAsia"/>
        </w:rPr>
        <w:t>A</w:t>
      </w:r>
      <w:r w:rsidRPr="004E071A">
        <w:rPr>
          <w:rFonts w:hint="eastAsia"/>
        </w:rPr>
        <w:t>、如何在校园市场推广咪咕游玩产品并提升产品知晓度</w:t>
      </w:r>
      <w:r>
        <w:rPr>
          <w:rFonts w:hint="eastAsia"/>
        </w:rPr>
        <w:t>。</w:t>
      </w:r>
    </w:p>
    <w:p w:rsidR="004E071A" w:rsidRDefault="004E071A" w:rsidP="004E071A">
      <w:pPr>
        <w:spacing w:line="360" w:lineRule="auto"/>
      </w:pPr>
      <w:r>
        <w:rPr>
          <w:rFonts w:hint="eastAsia"/>
        </w:rPr>
        <w:t>B</w:t>
      </w:r>
      <w:r w:rsidRPr="004E071A">
        <w:rPr>
          <w:rFonts w:hint="eastAsia"/>
        </w:rPr>
        <w:t>、如何利用</w:t>
      </w:r>
      <w:r>
        <w:rPr>
          <w:rFonts w:hint="eastAsia"/>
        </w:rPr>
        <w:t>互联网等渠道进行活动宣</w:t>
      </w:r>
      <w:r w:rsidRPr="004E071A">
        <w:rPr>
          <w:rFonts w:hint="eastAsia"/>
        </w:rPr>
        <w:t>作，提升咪咕游玩品牌知晓度</w:t>
      </w:r>
      <w:r>
        <w:rPr>
          <w:rFonts w:hint="eastAsia"/>
        </w:rPr>
        <w:t>。</w:t>
      </w:r>
    </w:p>
    <w:p w:rsidR="009F73F1" w:rsidRDefault="009F73F1" w:rsidP="004E071A">
      <w:pPr>
        <w:spacing w:line="360" w:lineRule="auto"/>
      </w:pPr>
    </w:p>
    <w:p w:rsidR="009F73F1" w:rsidRPr="009F73F1" w:rsidRDefault="009F73F1" w:rsidP="004E071A">
      <w:pPr>
        <w:spacing w:line="360" w:lineRule="auto"/>
        <w:rPr>
          <w:b/>
        </w:rPr>
      </w:pPr>
      <w:r w:rsidRPr="009F73F1">
        <w:rPr>
          <w:rFonts w:hint="eastAsia"/>
          <w:b/>
        </w:rPr>
        <w:t>产品简介：</w:t>
      </w:r>
    </w:p>
    <w:p w:rsidR="009F73F1" w:rsidRPr="0015686D" w:rsidRDefault="009F73F1" w:rsidP="009F73F1">
      <w:pPr>
        <w:spacing w:line="360" w:lineRule="auto"/>
        <w:ind w:firstLineChars="200" w:firstLine="420"/>
      </w:pPr>
      <w:r w:rsidRPr="0015686D">
        <w:rPr>
          <w:rFonts w:hint="eastAsia"/>
        </w:rPr>
        <w:t>“咪咕游玩”是咪咕互动娱乐有限公司官方打造的一款移动客户端软件，“咪咕游玩，让游戏更好玩”是产品的核心主张，旨在以游戏视频社区为基础来汇精品游戏、聚优质玩家。精彩游戏边玩边录，海量视频想看就看，大神偶像应有尽有，社交平台无缝对接，还能第一时间玩转爆款新游，为广大玩家提供前所未有的手游视频体验。</w:t>
      </w:r>
    </w:p>
    <w:p w:rsidR="009F73F1" w:rsidRPr="0015686D" w:rsidRDefault="009F73F1" w:rsidP="009F73F1">
      <w:pPr>
        <w:spacing w:line="360" w:lineRule="auto"/>
      </w:pPr>
      <w:r>
        <w:rPr>
          <w:rFonts w:hint="eastAsia"/>
        </w:rPr>
        <w:t>A</w:t>
      </w:r>
      <w:r w:rsidRPr="0015686D">
        <w:rPr>
          <w:rFonts w:hint="eastAsia"/>
        </w:rPr>
        <w:t>、精彩游戏边玩边录</w:t>
      </w:r>
      <w:r w:rsidRPr="0015686D">
        <w:t>：通过集成</w:t>
      </w:r>
      <w:r w:rsidRPr="0015686D">
        <w:rPr>
          <w:rFonts w:hint="eastAsia"/>
        </w:rPr>
        <w:t>视频录制</w:t>
      </w:r>
      <w:r w:rsidRPr="0015686D">
        <w:rPr>
          <w:rFonts w:hint="eastAsia"/>
        </w:rPr>
        <w:t>SDK</w:t>
      </w:r>
      <w:r w:rsidRPr="0015686D">
        <w:rPr>
          <w:rFonts w:hint="eastAsia"/>
        </w:rPr>
        <w:t>，</w:t>
      </w:r>
      <w:r w:rsidRPr="0015686D">
        <w:t>实现</w:t>
      </w:r>
      <w:r w:rsidRPr="0015686D">
        <w:rPr>
          <w:rFonts w:hint="eastAsia"/>
        </w:rPr>
        <w:t>游戏</w:t>
      </w:r>
      <w:r w:rsidRPr="0015686D">
        <w:t>视频的录制</w:t>
      </w:r>
      <w:r w:rsidRPr="0015686D">
        <w:rPr>
          <w:rFonts w:hint="eastAsia"/>
        </w:rPr>
        <w:t>和播放功能。</w:t>
      </w:r>
    </w:p>
    <w:p w:rsidR="009F73F1" w:rsidRPr="0015686D" w:rsidRDefault="009F73F1" w:rsidP="009F73F1">
      <w:pPr>
        <w:spacing w:line="360" w:lineRule="auto"/>
      </w:pPr>
      <w:r>
        <w:rPr>
          <w:rFonts w:hint="eastAsia"/>
        </w:rPr>
        <w:t>B</w:t>
      </w:r>
      <w:r w:rsidRPr="0015686D">
        <w:rPr>
          <w:rFonts w:hint="eastAsia"/>
        </w:rPr>
        <w:t>、手游视频在线观看：提供各类型精彩游戏视频，支持在线观看。</w:t>
      </w:r>
    </w:p>
    <w:p w:rsidR="009F73F1" w:rsidRPr="0015686D" w:rsidRDefault="009F73F1" w:rsidP="009F73F1">
      <w:pPr>
        <w:spacing w:line="360" w:lineRule="auto"/>
      </w:pPr>
      <w:r>
        <w:rPr>
          <w:rFonts w:hint="eastAsia"/>
        </w:rPr>
        <w:t>C</w:t>
      </w:r>
      <w:r w:rsidRPr="0015686D">
        <w:rPr>
          <w:rFonts w:hint="eastAsia"/>
        </w:rPr>
        <w:t>、热门视频社群互动：观看游戏视频同时，还能针对视频进行点赞、评论，与其他玩家实时互粉交流。</w:t>
      </w:r>
    </w:p>
    <w:p w:rsidR="009F73F1" w:rsidRPr="0015686D" w:rsidRDefault="009F73F1" w:rsidP="009F73F1">
      <w:pPr>
        <w:spacing w:line="360" w:lineRule="auto"/>
      </w:pPr>
      <w:r>
        <w:rPr>
          <w:rFonts w:hint="eastAsia"/>
        </w:rPr>
        <w:t>D</w:t>
      </w:r>
      <w:r w:rsidRPr="0015686D">
        <w:rPr>
          <w:rFonts w:hint="eastAsia"/>
        </w:rPr>
        <w:t>、互联网分享一键触发：支持微信好友、朋友圈、</w:t>
      </w:r>
      <w:r w:rsidRPr="0015686D">
        <w:rPr>
          <w:rFonts w:hint="eastAsia"/>
        </w:rPr>
        <w:t>QQ</w:t>
      </w:r>
      <w:r w:rsidRPr="0015686D">
        <w:rPr>
          <w:rFonts w:hint="eastAsia"/>
        </w:rPr>
        <w:t>好友和</w:t>
      </w:r>
      <w:r w:rsidRPr="0015686D">
        <w:rPr>
          <w:rFonts w:hint="eastAsia"/>
        </w:rPr>
        <w:t>QQ</w:t>
      </w:r>
      <w:r w:rsidRPr="0015686D">
        <w:rPr>
          <w:rFonts w:hint="eastAsia"/>
        </w:rPr>
        <w:t>空间四种常用互联网分享渠道。</w:t>
      </w:r>
    </w:p>
    <w:p w:rsidR="009F73F1" w:rsidRDefault="009F73F1" w:rsidP="009F73F1">
      <w:pPr>
        <w:spacing w:line="360" w:lineRule="auto"/>
        <w:jc w:val="center"/>
      </w:pPr>
      <w:r>
        <w:rPr>
          <w:rFonts w:hint="eastAsia"/>
          <w:noProof/>
        </w:rPr>
        <w:drawing>
          <wp:inline distT="0" distB="0" distL="0" distR="0">
            <wp:extent cx="1181100" cy="1181100"/>
            <wp:effectExtent l="19050" t="0" r="0" b="0"/>
            <wp:docPr id="8" name="图片 2" descr="咪咕游玩icon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咪咕游玩icon图标.jpg"/>
                    <pic:cNvPicPr/>
                  </pic:nvPicPr>
                  <pic:blipFill>
                    <a:blip r:embed="rId7" cstate="print"/>
                    <a:stretch>
                      <a:fillRect/>
                    </a:stretch>
                  </pic:blipFill>
                  <pic:spPr>
                    <a:xfrm>
                      <a:off x="0" y="0"/>
                      <a:ext cx="1181100" cy="1181100"/>
                    </a:xfrm>
                    <a:prstGeom prst="rect">
                      <a:avLst/>
                    </a:prstGeom>
                  </pic:spPr>
                </pic:pic>
              </a:graphicData>
            </a:graphic>
          </wp:inline>
        </w:drawing>
      </w:r>
      <w:r>
        <w:rPr>
          <w:noProof/>
        </w:rPr>
        <w:drawing>
          <wp:inline distT="0" distB="0" distL="0" distR="0">
            <wp:extent cx="1190625" cy="1190625"/>
            <wp:effectExtent l="19050" t="0" r="9525" b="0"/>
            <wp:docPr id="9" name="图片 3" descr="咪咕游玩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咪咕游玩二维码.png"/>
                    <pic:cNvPicPr/>
                  </pic:nvPicPr>
                  <pic:blipFill>
                    <a:blip r:embed="rId8" cstate="print"/>
                    <a:stretch>
                      <a:fillRect/>
                    </a:stretch>
                  </pic:blipFill>
                  <pic:spPr>
                    <a:xfrm>
                      <a:off x="0" y="0"/>
                      <a:ext cx="1190625" cy="1190625"/>
                    </a:xfrm>
                    <a:prstGeom prst="rect">
                      <a:avLst/>
                    </a:prstGeom>
                  </pic:spPr>
                </pic:pic>
              </a:graphicData>
            </a:graphic>
          </wp:inline>
        </w:drawing>
      </w:r>
    </w:p>
    <w:p w:rsidR="0014132C" w:rsidRDefault="0014132C" w:rsidP="009F73F1">
      <w:pPr>
        <w:spacing w:line="360" w:lineRule="auto"/>
        <w:jc w:val="center"/>
      </w:pPr>
    </w:p>
    <w:p w:rsidR="0014132C" w:rsidRDefault="0014132C" w:rsidP="009F73F1">
      <w:pPr>
        <w:spacing w:line="360" w:lineRule="auto"/>
        <w:jc w:val="center"/>
      </w:pPr>
    </w:p>
    <w:p w:rsidR="0014132C" w:rsidRDefault="0014132C" w:rsidP="009F73F1">
      <w:pPr>
        <w:spacing w:line="360" w:lineRule="auto"/>
        <w:jc w:val="center"/>
      </w:pPr>
    </w:p>
    <w:p w:rsidR="0014132C" w:rsidRDefault="0014132C" w:rsidP="009F73F1">
      <w:pPr>
        <w:spacing w:line="360" w:lineRule="auto"/>
        <w:jc w:val="center"/>
      </w:pPr>
    </w:p>
    <w:p w:rsidR="0014132C" w:rsidRPr="009F73F1" w:rsidRDefault="0014132C" w:rsidP="009F73F1">
      <w:pPr>
        <w:spacing w:line="360" w:lineRule="auto"/>
        <w:jc w:val="center"/>
      </w:pPr>
    </w:p>
    <w:p w:rsidR="004B12CB" w:rsidRPr="0015686D" w:rsidRDefault="004B12CB" w:rsidP="009F18D7">
      <w:pPr>
        <w:spacing w:line="360" w:lineRule="auto"/>
        <w:rPr>
          <w:b/>
        </w:rPr>
      </w:pPr>
      <w:r w:rsidRPr="0015686D">
        <w:rPr>
          <w:rFonts w:hint="eastAsia"/>
          <w:b/>
        </w:rPr>
        <w:lastRenderedPageBreak/>
        <w:t>题目二：</w:t>
      </w:r>
      <w:r w:rsidRPr="0015686D">
        <w:rPr>
          <w:b/>
        </w:rPr>
        <w:t>咪咕善跑高校跑团建设及运营</w:t>
      </w:r>
    </w:p>
    <w:p w:rsidR="004B12CB" w:rsidRPr="004E071A" w:rsidRDefault="004B12CB" w:rsidP="004B12CB">
      <w:pPr>
        <w:spacing w:line="360" w:lineRule="auto"/>
      </w:pPr>
      <w:r>
        <w:rPr>
          <w:rFonts w:hint="eastAsia"/>
        </w:rPr>
        <w:t>建议思考方向：（包括但不局限于，鼓励新颖的切入点）</w:t>
      </w:r>
    </w:p>
    <w:p w:rsidR="004B12CB" w:rsidRPr="004B12CB" w:rsidRDefault="004B12CB" w:rsidP="004B12CB">
      <w:pPr>
        <w:spacing w:line="360" w:lineRule="auto"/>
      </w:pPr>
      <w:r>
        <w:rPr>
          <w:rFonts w:hint="eastAsia"/>
        </w:rPr>
        <w:t>A</w:t>
      </w:r>
      <w:r>
        <w:rPr>
          <w:rFonts w:hint="eastAsia"/>
        </w:rPr>
        <w:t>、</w:t>
      </w:r>
      <w:r w:rsidRPr="004B12CB">
        <w:rPr>
          <w:rFonts w:hint="eastAsia"/>
        </w:rPr>
        <w:t>如何聚焦高校中的跑步爱好者，如何有效的组建高校学生跑团，学生跑步爱好者的诉求有哪些，对应匹配什么样的运营活动策略？</w:t>
      </w:r>
    </w:p>
    <w:p w:rsidR="004B12CB" w:rsidRPr="004B12CB" w:rsidRDefault="004B12CB" w:rsidP="004B12CB">
      <w:pPr>
        <w:spacing w:line="360" w:lineRule="auto"/>
      </w:pPr>
      <w:r>
        <w:rPr>
          <w:rFonts w:hint="eastAsia"/>
        </w:rPr>
        <w:t>B</w:t>
      </w:r>
      <w:r>
        <w:rPr>
          <w:rFonts w:hint="eastAsia"/>
        </w:rPr>
        <w:t>、</w:t>
      </w:r>
      <w:r w:rsidRPr="004B12CB">
        <w:t>如何能保持高校跑团的持续活跃</w:t>
      </w:r>
      <w:r w:rsidRPr="004B12CB">
        <w:rPr>
          <w:rFonts w:hint="eastAsia"/>
        </w:rPr>
        <w:t>，</w:t>
      </w:r>
      <w:r w:rsidRPr="004B12CB">
        <w:t>不同跑团</w:t>
      </w:r>
      <w:r w:rsidRPr="004B12CB">
        <w:rPr>
          <w:rFonts w:hint="eastAsia"/>
        </w:rPr>
        <w:t>、</w:t>
      </w:r>
      <w:r w:rsidRPr="004B12CB">
        <w:t>不同高校之间如何能形成</w:t>
      </w:r>
      <w:r w:rsidRPr="004B12CB">
        <w:rPr>
          <w:rFonts w:hint="eastAsia"/>
        </w:rPr>
        <w:t>PK</w:t>
      </w:r>
      <w:r w:rsidRPr="004B12CB">
        <w:rPr>
          <w:rFonts w:hint="eastAsia"/>
        </w:rPr>
        <w:t>的机制？</w:t>
      </w:r>
    </w:p>
    <w:p w:rsidR="004B12CB" w:rsidRPr="004B12CB" w:rsidRDefault="004B12CB" w:rsidP="004B12CB">
      <w:pPr>
        <w:spacing w:line="360" w:lineRule="auto"/>
      </w:pPr>
      <w:r>
        <w:rPr>
          <w:rFonts w:hint="eastAsia"/>
        </w:rPr>
        <w:t>C</w:t>
      </w:r>
      <w:r>
        <w:rPr>
          <w:rFonts w:hint="eastAsia"/>
        </w:rPr>
        <w:t>、</w:t>
      </w:r>
      <w:r w:rsidRPr="004B12CB">
        <w:t>如何能让高校中不喜欢跑步的学生也能关注到跑团活动中去</w:t>
      </w:r>
      <w:r w:rsidRPr="004B12CB">
        <w:rPr>
          <w:rFonts w:hint="eastAsia"/>
        </w:rPr>
        <w:t>，让跑团运营成为一个覆盖尽可能多的高校学生的娱乐活动，</w:t>
      </w:r>
      <w:r w:rsidRPr="004B12CB">
        <w:t>比如</w:t>
      </w:r>
      <w:r w:rsidRPr="004B12CB">
        <w:rPr>
          <w:rFonts w:hint="eastAsia"/>
        </w:rPr>
        <w:t>：</w:t>
      </w:r>
      <w:r w:rsidRPr="004B12CB">
        <w:t>粉丝</w:t>
      </w:r>
      <w:r w:rsidRPr="004B12CB">
        <w:rPr>
          <w:rFonts w:hint="eastAsia"/>
        </w:rPr>
        <w:t>社团？</w:t>
      </w:r>
    </w:p>
    <w:p w:rsidR="004B12CB" w:rsidRDefault="004B12CB" w:rsidP="004B12CB">
      <w:pPr>
        <w:spacing w:line="360" w:lineRule="auto"/>
      </w:pPr>
      <w:r>
        <w:rPr>
          <w:rFonts w:hint="eastAsia"/>
        </w:rPr>
        <w:t>D</w:t>
      </w:r>
      <w:r>
        <w:rPr>
          <w:rFonts w:hint="eastAsia"/>
        </w:rPr>
        <w:t>、</w:t>
      </w:r>
      <w:r w:rsidRPr="004B12CB">
        <w:rPr>
          <w:rFonts w:hint="eastAsia"/>
        </w:rPr>
        <w:t>基于高校跑团的建设及运营，如何吸引赞助，进行商业开发？</w:t>
      </w:r>
    </w:p>
    <w:p w:rsidR="009F73F1" w:rsidRDefault="009F73F1" w:rsidP="004B12CB">
      <w:pPr>
        <w:spacing w:line="360" w:lineRule="auto"/>
      </w:pPr>
    </w:p>
    <w:p w:rsidR="009F73F1" w:rsidRDefault="009F73F1" w:rsidP="004B12CB">
      <w:pPr>
        <w:spacing w:line="360" w:lineRule="auto"/>
        <w:rPr>
          <w:b/>
        </w:rPr>
      </w:pPr>
      <w:r w:rsidRPr="001E64FF">
        <w:rPr>
          <w:rFonts w:hint="eastAsia"/>
          <w:b/>
        </w:rPr>
        <w:t>产品简介：</w:t>
      </w:r>
    </w:p>
    <w:p w:rsidR="001E64FF" w:rsidRPr="001E64FF" w:rsidRDefault="00515913" w:rsidP="00515913">
      <w:pPr>
        <w:spacing w:line="360" w:lineRule="auto"/>
        <w:ind w:firstLineChars="250" w:firstLine="525"/>
      </w:pPr>
      <w:r>
        <w:rPr>
          <w:rFonts w:hint="eastAsia"/>
        </w:rPr>
        <w:t>咪咕善跑是咪咕互动娱乐有限公司打造的</w:t>
      </w:r>
      <w:r>
        <w:rPr>
          <w:rFonts w:hint="eastAsia"/>
        </w:rPr>
        <w:t>O2O</w:t>
      </w:r>
      <w:r>
        <w:rPr>
          <w:rFonts w:hint="eastAsia"/>
        </w:rPr>
        <w:t>运动健康客户端软件。咪咕善跑线上以移动</w:t>
      </w:r>
      <w:r>
        <w:rPr>
          <w:rFonts w:hint="eastAsia"/>
        </w:rPr>
        <w:t>APP</w:t>
      </w:r>
      <w:r>
        <w:rPr>
          <w:rFonts w:hint="eastAsia"/>
        </w:rPr>
        <w:t>为载体，融合运动、健康、娱乐、公益于一身；线下以运动赛事</w:t>
      </w:r>
      <w:r>
        <w:rPr>
          <w:rFonts w:hint="eastAsia"/>
        </w:rPr>
        <w:t>IP</w:t>
      </w:r>
      <w:r>
        <w:rPr>
          <w:rFonts w:hint="eastAsia"/>
        </w:rPr>
        <w:t>为引领，致力于打造中国领先的顶尖马拉松、城市跑、山地越野跑等赛事。咪咕善跑是运动与社交结合的平台、是公益与分享的平台、是娱乐与健康相结合的平台。</w:t>
      </w:r>
    </w:p>
    <w:p w:rsidR="004B12CB" w:rsidRDefault="009F73F1" w:rsidP="009F73F1">
      <w:pPr>
        <w:spacing w:line="360" w:lineRule="auto"/>
        <w:jc w:val="center"/>
      </w:pPr>
      <w:r>
        <w:rPr>
          <w:noProof/>
        </w:rPr>
        <w:drawing>
          <wp:inline distT="0" distB="0" distL="0" distR="0">
            <wp:extent cx="1247775" cy="1247775"/>
            <wp:effectExtent l="19050" t="0" r="9525" b="0"/>
            <wp:docPr id="10" name="图片 9" descr="咪咕善跑icon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咪咕善跑icon图标.jpg"/>
                    <pic:cNvPicPr/>
                  </pic:nvPicPr>
                  <pic:blipFill>
                    <a:blip r:embed="rId9" cstate="print"/>
                    <a:stretch>
                      <a:fillRect/>
                    </a:stretch>
                  </pic:blipFill>
                  <pic:spPr>
                    <a:xfrm>
                      <a:off x="0" y="0"/>
                      <a:ext cx="1246322" cy="1246322"/>
                    </a:xfrm>
                    <a:prstGeom prst="rect">
                      <a:avLst/>
                    </a:prstGeom>
                  </pic:spPr>
                </pic:pic>
              </a:graphicData>
            </a:graphic>
          </wp:inline>
        </w:drawing>
      </w:r>
      <w:r>
        <w:rPr>
          <w:noProof/>
        </w:rPr>
        <w:drawing>
          <wp:inline distT="0" distB="0" distL="0" distR="0">
            <wp:extent cx="1247775" cy="1247775"/>
            <wp:effectExtent l="19050" t="0" r="9525" b="0"/>
            <wp:docPr id="11" name="图片 10" descr="咪咕善跑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咪咕善跑二维码.png"/>
                    <pic:cNvPicPr/>
                  </pic:nvPicPr>
                  <pic:blipFill>
                    <a:blip r:embed="rId10" cstate="print"/>
                    <a:stretch>
                      <a:fillRect/>
                    </a:stretch>
                  </pic:blipFill>
                  <pic:spPr>
                    <a:xfrm>
                      <a:off x="0" y="0"/>
                      <a:ext cx="1247775" cy="1247775"/>
                    </a:xfrm>
                    <a:prstGeom prst="rect">
                      <a:avLst/>
                    </a:prstGeom>
                  </pic:spPr>
                </pic:pic>
              </a:graphicData>
            </a:graphic>
          </wp:inline>
        </w:drawing>
      </w:r>
    </w:p>
    <w:p w:rsidR="00F038BC" w:rsidRPr="004B12CB" w:rsidRDefault="00F038BC" w:rsidP="009F73F1">
      <w:pPr>
        <w:spacing w:line="360" w:lineRule="auto"/>
        <w:jc w:val="center"/>
      </w:pPr>
    </w:p>
    <w:p w:rsidR="009F18D7" w:rsidRPr="00D61DE5" w:rsidRDefault="00D61DE5" w:rsidP="009F18D7">
      <w:pPr>
        <w:spacing w:line="360" w:lineRule="auto"/>
        <w:rPr>
          <w:b/>
          <w:sz w:val="28"/>
          <w:szCs w:val="28"/>
        </w:rPr>
      </w:pPr>
      <w:r w:rsidRPr="00D61DE5">
        <w:rPr>
          <w:rFonts w:hint="eastAsia"/>
          <w:b/>
          <w:sz w:val="28"/>
          <w:szCs w:val="28"/>
        </w:rPr>
        <w:t>六</w:t>
      </w:r>
      <w:r w:rsidR="009F18D7" w:rsidRPr="00D61DE5">
        <w:rPr>
          <w:rFonts w:hint="eastAsia"/>
          <w:b/>
          <w:sz w:val="28"/>
          <w:szCs w:val="28"/>
        </w:rPr>
        <w:t>、日程安排</w:t>
      </w:r>
    </w:p>
    <w:p w:rsidR="004B12CB" w:rsidRDefault="004B12CB" w:rsidP="009F18D7">
      <w:pPr>
        <w:spacing w:line="360" w:lineRule="auto"/>
      </w:pPr>
      <w:r>
        <w:rPr>
          <w:rFonts w:hint="eastAsia"/>
        </w:rPr>
        <w:t>报名时间：</w:t>
      </w:r>
      <w:r>
        <w:rPr>
          <w:rFonts w:hint="eastAsia"/>
        </w:rPr>
        <w:t>5</w:t>
      </w:r>
      <w:r>
        <w:rPr>
          <w:rFonts w:hint="eastAsia"/>
        </w:rPr>
        <w:t>月</w:t>
      </w:r>
      <w:r>
        <w:rPr>
          <w:rFonts w:hint="eastAsia"/>
        </w:rPr>
        <w:t>16</w:t>
      </w:r>
      <w:r>
        <w:rPr>
          <w:rFonts w:hint="eastAsia"/>
        </w:rPr>
        <w:t>日</w:t>
      </w:r>
      <w:r>
        <w:rPr>
          <w:rFonts w:hint="eastAsia"/>
        </w:rPr>
        <w:t>-5</w:t>
      </w:r>
      <w:r>
        <w:rPr>
          <w:rFonts w:hint="eastAsia"/>
        </w:rPr>
        <w:t>月</w:t>
      </w:r>
      <w:r>
        <w:rPr>
          <w:rFonts w:hint="eastAsia"/>
        </w:rPr>
        <w:t>31</w:t>
      </w:r>
      <w:r>
        <w:rPr>
          <w:rFonts w:hint="eastAsia"/>
        </w:rPr>
        <w:t>日（编程大赛报名、策划大赛提交作品）</w:t>
      </w:r>
    </w:p>
    <w:p w:rsidR="004B12CB" w:rsidRDefault="004B12CB" w:rsidP="009F18D7">
      <w:pPr>
        <w:spacing w:line="360" w:lineRule="auto"/>
      </w:pPr>
      <w:r>
        <w:rPr>
          <w:rFonts w:hint="eastAsia"/>
        </w:rPr>
        <w:t>编程大赛初赛：</w:t>
      </w:r>
      <w:r>
        <w:rPr>
          <w:rFonts w:hint="eastAsia"/>
        </w:rPr>
        <w:t>6</w:t>
      </w:r>
      <w:r>
        <w:rPr>
          <w:rFonts w:hint="eastAsia"/>
        </w:rPr>
        <w:t>月</w:t>
      </w:r>
      <w:r w:rsidR="00C25B32">
        <w:rPr>
          <w:rFonts w:hint="eastAsia"/>
        </w:rPr>
        <w:t>5</w:t>
      </w:r>
      <w:r>
        <w:rPr>
          <w:rFonts w:hint="eastAsia"/>
        </w:rPr>
        <w:t>日，决赛</w:t>
      </w:r>
      <w:r>
        <w:rPr>
          <w:rFonts w:hint="eastAsia"/>
        </w:rPr>
        <w:t>6</w:t>
      </w:r>
      <w:r>
        <w:rPr>
          <w:rFonts w:hint="eastAsia"/>
        </w:rPr>
        <w:t>月</w:t>
      </w:r>
      <w:r>
        <w:rPr>
          <w:rFonts w:hint="eastAsia"/>
        </w:rPr>
        <w:t>1</w:t>
      </w:r>
      <w:r w:rsidR="00C25B32">
        <w:rPr>
          <w:rFonts w:hint="eastAsia"/>
        </w:rPr>
        <w:t>2</w:t>
      </w:r>
      <w:r>
        <w:rPr>
          <w:rFonts w:hint="eastAsia"/>
        </w:rPr>
        <w:t>日</w:t>
      </w:r>
    </w:p>
    <w:p w:rsidR="004B12CB" w:rsidRDefault="004B12CB" w:rsidP="009F18D7">
      <w:pPr>
        <w:spacing w:line="360" w:lineRule="auto"/>
      </w:pPr>
      <w:r>
        <w:rPr>
          <w:rFonts w:hint="eastAsia"/>
        </w:rPr>
        <w:t>策划大赛答辩：</w:t>
      </w:r>
      <w:r>
        <w:rPr>
          <w:rFonts w:hint="eastAsia"/>
        </w:rPr>
        <w:t>6</w:t>
      </w:r>
      <w:r>
        <w:rPr>
          <w:rFonts w:hint="eastAsia"/>
        </w:rPr>
        <w:t>月</w:t>
      </w:r>
      <w:r>
        <w:rPr>
          <w:rFonts w:hint="eastAsia"/>
        </w:rPr>
        <w:t>3</w:t>
      </w:r>
      <w:r>
        <w:rPr>
          <w:rFonts w:hint="eastAsia"/>
        </w:rPr>
        <w:t>日公布初筛结果，</w:t>
      </w:r>
      <w:r>
        <w:rPr>
          <w:rFonts w:hint="eastAsia"/>
        </w:rPr>
        <w:t>6</w:t>
      </w:r>
      <w:r>
        <w:rPr>
          <w:rFonts w:hint="eastAsia"/>
        </w:rPr>
        <w:t>月</w:t>
      </w:r>
      <w:r>
        <w:rPr>
          <w:rFonts w:hint="eastAsia"/>
        </w:rPr>
        <w:t>4</w:t>
      </w:r>
      <w:r>
        <w:rPr>
          <w:rFonts w:hint="eastAsia"/>
        </w:rPr>
        <w:t>日</w:t>
      </w:r>
      <w:r>
        <w:rPr>
          <w:rFonts w:hint="eastAsia"/>
        </w:rPr>
        <w:t>-6</w:t>
      </w:r>
      <w:r>
        <w:rPr>
          <w:rFonts w:hint="eastAsia"/>
        </w:rPr>
        <w:t>月</w:t>
      </w:r>
      <w:r>
        <w:rPr>
          <w:rFonts w:hint="eastAsia"/>
        </w:rPr>
        <w:t>10</w:t>
      </w:r>
      <w:r>
        <w:rPr>
          <w:rFonts w:hint="eastAsia"/>
        </w:rPr>
        <w:t>日提交答辩作品，</w:t>
      </w:r>
      <w:r>
        <w:rPr>
          <w:rFonts w:hint="eastAsia"/>
        </w:rPr>
        <w:t>6</w:t>
      </w:r>
      <w:r>
        <w:rPr>
          <w:rFonts w:hint="eastAsia"/>
        </w:rPr>
        <w:t>月</w:t>
      </w:r>
      <w:r>
        <w:rPr>
          <w:rFonts w:hint="eastAsia"/>
        </w:rPr>
        <w:t>12</w:t>
      </w:r>
      <w:r>
        <w:rPr>
          <w:rFonts w:hint="eastAsia"/>
        </w:rPr>
        <w:t>日答辩</w:t>
      </w:r>
    </w:p>
    <w:p w:rsidR="004B12CB" w:rsidRPr="004B12CB" w:rsidRDefault="004B12CB" w:rsidP="009F18D7">
      <w:pPr>
        <w:spacing w:line="360" w:lineRule="auto"/>
      </w:pPr>
      <w:r>
        <w:rPr>
          <w:rFonts w:hint="eastAsia"/>
        </w:rPr>
        <w:t>结果公布：</w:t>
      </w:r>
      <w:r>
        <w:rPr>
          <w:rFonts w:hint="eastAsia"/>
        </w:rPr>
        <w:t>6</w:t>
      </w:r>
      <w:r>
        <w:rPr>
          <w:rFonts w:hint="eastAsia"/>
        </w:rPr>
        <w:t>月</w:t>
      </w:r>
      <w:r>
        <w:rPr>
          <w:rFonts w:hint="eastAsia"/>
        </w:rPr>
        <w:t>15</w:t>
      </w:r>
      <w:r>
        <w:rPr>
          <w:rFonts w:hint="eastAsia"/>
        </w:rPr>
        <w:t>日</w:t>
      </w:r>
    </w:p>
    <w:p w:rsidR="00D61DE5" w:rsidRDefault="00D61DE5" w:rsidP="009F18D7">
      <w:pPr>
        <w:spacing w:line="360" w:lineRule="auto"/>
        <w:rPr>
          <w:b/>
          <w:sz w:val="28"/>
          <w:szCs w:val="28"/>
        </w:rPr>
      </w:pPr>
    </w:p>
    <w:p w:rsidR="0014132C" w:rsidRDefault="0014132C" w:rsidP="009F18D7">
      <w:pPr>
        <w:spacing w:line="360" w:lineRule="auto"/>
        <w:rPr>
          <w:b/>
          <w:sz w:val="28"/>
          <w:szCs w:val="28"/>
        </w:rPr>
      </w:pPr>
    </w:p>
    <w:p w:rsidR="0014132C" w:rsidRDefault="0014132C" w:rsidP="009F18D7">
      <w:pPr>
        <w:spacing w:line="360" w:lineRule="auto"/>
        <w:rPr>
          <w:b/>
          <w:sz w:val="28"/>
          <w:szCs w:val="28"/>
        </w:rPr>
      </w:pPr>
    </w:p>
    <w:p w:rsidR="009F18D7" w:rsidRPr="00D61DE5" w:rsidRDefault="00D61DE5" w:rsidP="009F18D7">
      <w:pPr>
        <w:spacing w:line="360" w:lineRule="auto"/>
        <w:rPr>
          <w:b/>
          <w:sz w:val="28"/>
          <w:szCs w:val="28"/>
        </w:rPr>
      </w:pPr>
      <w:r w:rsidRPr="00D61DE5">
        <w:rPr>
          <w:rFonts w:hint="eastAsia"/>
          <w:b/>
          <w:sz w:val="28"/>
          <w:szCs w:val="28"/>
        </w:rPr>
        <w:lastRenderedPageBreak/>
        <w:t>七</w:t>
      </w:r>
      <w:r w:rsidR="009F18D7" w:rsidRPr="00D61DE5">
        <w:rPr>
          <w:rFonts w:hint="eastAsia"/>
          <w:b/>
          <w:sz w:val="28"/>
          <w:szCs w:val="28"/>
        </w:rPr>
        <w:t>、比赛要求</w:t>
      </w:r>
    </w:p>
    <w:p w:rsidR="004B12CB" w:rsidRPr="00783980" w:rsidRDefault="004B12CB" w:rsidP="009F18D7">
      <w:pPr>
        <w:spacing w:line="360" w:lineRule="auto"/>
        <w:rPr>
          <w:rFonts w:asciiTheme="minorEastAsia" w:hAnsiTheme="minorEastAsia" w:cs="Arial"/>
          <w:color w:val="262626"/>
          <w:kern w:val="0"/>
          <w:szCs w:val="21"/>
        </w:rPr>
      </w:pPr>
      <w:r w:rsidRPr="00783980">
        <w:rPr>
          <w:rFonts w:asciiTheme="minorEastAsia" w:hAnsiTheme="minorEastAsia" w:cs="Arial" w:hint="eastAsia"/>
          <w:color w:val="262626"/>
          <w:kern w:val="0"/>
          <w:szCs w:val="21"/>
        </w:rPr>
        <w:t>（</w:t>
      </w:r>
      <w:r w:rsidR="00783980" w:rsidRPr="00783980">
        <w:rPr>
          <w:rFonts w:asciiTheme="minorEastAsia" w:hAnsiTheme="minorEastAsia" w:cs="Arial" w:hint="eastAsia"/>
          <w:color w:val="262626"/>
          <w:kern w:val="0"/>
          <w:szCs w:val="21"/>
        </w:rPr>
        <w:t>1</w:t>
      </w:r>
      <w:r w:rsidRPr="00783980">
        <w:rPr>
          <w:rFonts w:asciiTheme="minorEastAsia" w:hAnsiTheme="minorEastAsia" w:cs="Arial" w:hint="eastAsia"/>
          <w:color w:val="262626"/>
          <w:kern w:val="0"/>
          <w:szCs w:val="21"/>
        </w:rPr>
        <w:t>）</w:t>
      </w:r>
      <w:r w:rsidR="002E7215">
        <w:rPr>
          <w:rFonts w:asciiTheme="minorEastAsia" w:hAnsiTheme="minorEastAsia" w:cs="宋体" w:hint="eastAsia"/>
          <w:color w:val="262626"/>
          <w:kern w:val="0"/>
          <w:szCs w:val="21"/>
        </w:rPr>
        <w:t>比赛意愿真实且有明确的实习意向，</w:t>
      </w:r>
      <w:r w:rsidRPr="00783980">
        <w:rPr>
          <w:rFonts w:asciiTheme="minorEastAsia" w:hAnsiTheme="minorEastAsia" w:cs="宋体" w:hint="eastAsia"/>
          <w:color w:val="262626"/>
          <w:kern w:val="0"/>
          <w:szCs w:val="21"/>
        </w:rPr>
        <w:t>期望加入互联网行业</w:t>
      </w:r>
      <w:r w:rsidRPr="009F18D7">
        <w:rPr>
          <w:rFonts w:asciiTheme="minorEastAsia" w:hAnsiTheme="minorEastAsia" w:cs="宋体" w:hint="eastAsia"/>
          <w:color w:val="262626"/>
          <w:kern w:val="0"/>
          <w:szCs w:val="21"/>
        </w:rPr>
        <w:t>；</w:t>
      </w:r>
      <w:r w:rsidRPr="00783980">
        <w:rPr>
          <w:rFonts w:asciiTheme="minorEastAsia" w:hAnsiTheme="minorEastAsia" w:cs="Arial"/>
          <w:color w:val="262626"/>
          <w:kern w:val="0"/>
          <w:szCs w:val="21"/>
        </w:rPr>
        <w:t> </w:t>
      </w:r>
    </w:p>
    <w:p w:rsidR="004B12CB" w:rsidRPr="00783980" w:rsidRDefault="004B12CB" w:rsidP="009F18D7">
      <w:pPr>
        <w:spacing w:line="360" w:lineRule="auto"/>
        <w:rPr>
          <w:rFonts w:asciiTheme="minorEastAsia" w:hAnsiTheme="minorEastAsia" w:cs="宋体"/>
          <w:color w:val="262626"/>
          <w:kern w:val="0"/>
          <w:szCs w:val="21"/>
        </w:rPr>
      </w:pPr>
      <w:r w:rsidRPr="00783980">
        <w:rPr>
          <w:rFonts w:asciiTheme="minorEastAsia" w:hAnsiTheme="minorEastAsia" w:cs="Arial" w:hint="eastAsia"/>
          <w:color w:val="262626"/>
          <w:kern w:val="0"/>
          <w:szCs w:val="21"/>
        </w:rPr>
        <w:t>（</w:t>
      </w:r>
      <w:r w:rsidRPr="009F18D7">
        <w:rPr>
          <w:rFonts w:asciiTheme="minorEastAsia" w:hAnsiTheme="minorEastAsia" w:cs="Arial"/>
          <w:color w:val="262626"/>
          <w:kern w:val="0"/>
          <w:szCs w:val="21"/>
        </w:rPr>
        <w:t>2</w:t>
      </w:r>
      <w:r w:rsidRPr="00783980">
        <w:rPr>
          <w:rFonts w:asciiTheme="minorEastAsia" w:hAnsiTheme="minorEastAsia" w:cs="Arial" w:hint="eastAsia"/>
          <w:color w:val="262626"/>
          <w:kern w:val="0"/>
          <w:szCs w:val="21"/>
        </w:rPr>
        <w:t>）</w:t>
      </w:r>
      <w:r w:rsidRPr="00783980">
        <w:rPr>
          <w:rFonts w:asciiTheme="minorEastAsia" w:hAnsiTheme="minorEastAsia" w:cs="宋体" w:hint="eastAsia"/>
          <w:color w:val="262626"/>
          <w:kern w:val="0"/>
          <w:szCs w:val="21"/>
        </w:rPr>
        <w:t>编程大赛</w:t>
      </w:r>
      <w:r w:rsidR="00783980" w:rsidRPr="00783980">
        <w:rPr>
          <w:rFonts w:asciiTheme="minorEastAsia" w:hAnsiTheme="minorEastAsia" w:cs="宋体" w:hint="eastAsia"/>
          <w:color w:val="262626"/>
          <w:kern w:val="0"/>
          <w:szCs w:val="21"/>
        </w:rPr>
        <w:t>参赛选手需为</w:t>
      </w:r>
      <w:r w:rsidR="002E7215">
        <w:rPr>
          <w:rFonts w:asciiTheme="minorEastAsia" w:hAnsiTheme="minorEastAsia" w:cs="宋体" w:hint="eastAsia"/>
          <w:color w:val="262626"/>
          <w:kern w:val="0"/>
          <w:szCs w:val="21"/>
        </w:rPr>
        <w:t>全日制本科及以上</w:t>
      </w:r>
      <w:r w:rsidR="00783980" w:rsidRPr="00783980">
        <w:rPr>
          <w:rFonts w:asciiTheme="minorEastAsia" w:hAnsiTheme="minorEastAsia" w:cs="宋体" w:hint="eastAsia"/>
          <w:color w:val="262626"/>
          <w:kern w:val="0"/>
          <w:szCs w:val="21"/>
        </w:rPr>
        <w:t>在校大学生，拒绝一切形式的职业选手；</w:t>
      </w:r>
    </w:p>
    <w:p w:rsidR="00783980" w:rsidRDefault="00783980" w:rsidP="009F18D7">
      <w:pPr>
        <w:spacing w:line="360" w:lineRule="auto"/>
        <w:rPr>
          <w:rFonts w:asciiTheme="minorEastAsia" w:hAnsiTheme="minorEastAsia" w:cs="宋体"/>
          <w:color w:val="262626"/>
          <w:kern w:val="0"/>
          <w:szCs w:val="21"/>
        </w:rPr>
      </w:pPr>
      <w:r w:rsidRPr="00783980">
        <w:rPr>
          <w:rFonts w:asciiTheme="minorEastAsia" w:hAnsiTheme="minorEastAsia" w:cs="宋体" w:hint="eastAsia"/>
          <w:color w:val="262626"/>
          <w:kern w:val="0"/>
          <w:szCs w:val="21"/>
        </w:rPr>
        <w:t>（3）</w:t>
      </w:r>
      <w:r>
        <w:rPr>
          <w:rFonts w:asciiTheme="minorEastAsia" w:hAnsiTheme="minorEastAsia" w:cs="宋体" w:hint="eastAsia"/>
          <w:color w:val="262626"/>
          <w:kern w:val="0"/>
          <w:szCs w:val="21"/>
        </w:rPr>
        <w:t>策划大赛所提交作品需符合大赛主题，鼓励创新，拒绝一切抄袭剽窃行为；</w:t>
      </w:r>
    </w:p>
    <w:p w:rsidR="002E7215" w:rsidRDefault="002E7215" w:rsidP="009F18D7">
      <w:pPr>
        <w:spacing w:line="360" w:lineRule="auto"/>
        <w:rPr>
          <w:rFonts w:asciiTheme="minorEastAsia" w:hAnsiTheme="minorEastAsia" w:cs="宋体"/>
          <w:color w:val="262626"/>
          <w:kern w:val="0"/>
          <w:szCs w:val="21"/>
        </w:rPr>
      </w:pPr>
    </w:p>
    <w:p w:rsidR="009F18D7" w:rsidRPr="00D61DE5" w:rsidRDefault="00D61DE5" w:rsidP="009F18D7">
      <w:pPr>
        <w:spacing w:line="360" w:lineRule="auto"/>
        <w:rPr>
          <w:b/>
          <w:sz w:val="28"/>
          <w:szCs w:val="28"/>
        </w:rPr>
      </w:pPr>
      <w:r w:rsidRPr="00D61DE5">
        <w:rPr>
          <w:rFonts w:hint="eastAsia"/>
          <w:b/>
          <w:sz w:val="28"/>
          <w:szCs w:val="28"/>
        </w:rPr>
        <w:t>八</w:t>
      </w:r>
      <w:r w:rsidR="009F18D7" w:rsidRPr="00D61DE5">
        <w:rPr>
          <w:rFonts w:hint="eastAsia"/>
          <w:b/>
          <w:sz w:val="28"/>
          <w:szCs w:val="28"/>
        </w:rPr>
        <w:t>、奖项设置</w:t>
      </w:r>
    </w:p>
    <w:p w:rsidR="0077787B" w:rsidRDefault="00783980" w:rsidP="009F18D7">
      <w:pPr>
        <w:spacing w:line="360" w:lineRule="auto"/>
      </w:pPr>
      <w:r>
        <w:rPr>
          <w:rFonts w:hint="eastAsia"/>
        </w:rPr>
        <w:t>一等奖</w:t>
      </w:r>
      <w:r w:rsidRPr="001804F1">
        <w:rPr>
          <w:rFonts w:hint="eastAsia"/>
        </w:rPr>
        <w:t>：</w:t>
      </w:r>
      <w:r w:rsidR="001D43AE" w:rsidRPr="001804F1">
        <w:rPr>
          <w:rFonts w:hint="eastAsia"/>
        </w:rPr>
        <w:t>ipad air2</w:t>
      </w:r>
      <w:r w:rsidRPr="001804F1">
        <w:rPr>
          <w:rFonts w:hint="eastAsia"/>
        </w:rPr>
        <w:t>+</w:t>
      </w:r>
      <w:r>
        <w:rPr>
          <w:rFonts w:hint="eastAsia"/>
        </w:rPr>
        <w:t>暑期实习机会</w:t>
      </w:r>
      <w:r>
        <w:rPr>
          <w:rFonts w:hint="eastAsia"/>
        </w:rPr>
        <w:t>+CEO</w:t>
      </w:r>
      <w:r>
        <w:rPr>
          <w:rFonts w:hint="eastAsia"/>
        </w:rPr>
        <w:t>的咖啡时间</w:t>
      </w:r>
    </w:p>
    <w:p w:rsidR="0077787B" w:rsidRDefault="00783980" w:rsidP="009F18D7">
      <w:pPr>
        <w:spacing w:line="360" w:lineRule="auto"/>
        <w:rPr>
          <w:rFonts w:hint="eastAsia"/>
        </w:rPr>
      </w:pPr>
      <w:r>
        <w:rPr>
          <w:rFonts w:hint="eastAsia"/>
        </w:rPr>
        <w:t>二等奖：</w:t>
      </w:r>
      <w:r w:rsidR="001D43AE">
        <w:rPr>
          <w:rFonts w:hint="eastAsia"/>
        </w:rPr>
        <w:t>iwatch</w:t>
      </w:r>
      <w:r>
        <w:rPr>
          <w:rFonts w:hint="eastAsia"/>
        </w:rPr>
        <w:t>+</w:t>
      </w:r>
      <w:r w:rsidR="00326BF9">
        <w:rPr>
          <w:rFonts w:hint="eastAsia"/>
        </w:rPr>
        <w:t xml:space="preserve"> </w:t>
      </w:r>
      <w:r>
        <w:rPr>
          <w:rFonts w:hint="eastAsia"/>
        </w:rPr>
        <w:t>暑期实习机会</w:t>
      </w:r>
      <w:r>
        <w:rPr>
          <w:rFonts w:hint="eastAsia"/>
        </w:rPr>
        <w:t>+CEO</w:t>
      </w:r>
      <w:r w:rsidR="00326BF9">
        <w:rPr>
          <w:rFonts w:hint="eastAsia"/>
        </w:rPr>
        <w:t>的咖啡时间</w:t>
      </w:r>
    </w:p>
    <w:p w:rsidR="0077787B" w:rsidRDefault="00783980" w:rsidP="009F18D7">
      <w:pPr>
        <w:spacing w:line="360" w:lineRule="auto"/>
      </w:pPr>
      <w:r>
        <w:rPr>
          <w:rFonts w:hint="eastAsia"/>
        </w:rPr>
        <w:t>三等奖：</w:t>
      </w:r>
      <w:r w:rsidR="00326BF9">
        <w:rPr>
          <w:rFonts w:hint="eastAsia"/>
        </w:rPr>
        <w:t>kindle paperwrite</w:t>
      </w:r>
      <w:r>
        <w:rPr>
          <w:rFonts w:hint="eastAsia"/>
        </w:rPr>
        <w:t>+</w:t>
      </w:r>
      <w:r>
        <w:rPr>
          <w:rFonts w:hint="eastAsia"/>
        </w:rPr>
        <w:t>暑期实习机会</w:t>
      </w:r>
      <w:r>
        <w:rPr>
          <w:rFonts w:hint="eastAsia"/>
        </w:rPr>
        <w:t>+CEO</w:t>
      </w:r>
      <w:r>
        <w:rPr>
          <w:rFonts w:hint="eastAsia"/>
        </w:rPr>
        <w:t>的咖啡时间</w:t>
      </w:r>
    </w:p>
    <w:p w:rsidR="00783980" w:rsidRDefault="00D61DE5" w:rsidP="009F18D7">
      <w:pPr>
        <w:spacing w:line="360" w:lineRule="auto"/>
      </w:pPr>
      <w:r>
        <w:rPr>
          <w:rFonts w:hint="eastAsia"/>
        </w:rPr>
        <w:t>风采</w:t>
      </w:r>
      <w:r w:rsidR="00783980">
        <w:rPr>
          <w:rFonts w:hint="eastAsia"/>
        </w:rPr>
        <w:t>奖：</w:t>
      </w:r>
      <w:r w:rsidR="00326BF9">
        <w:rPr>
          <w:rFonts w:hint="eastAsia"/>
        </w:rPr>
        <w:t>华为手环</w:t>
      </w:r>
      <w:r w:rsidR="00326BF9">
        <w:rPr>
          <w:rFonts w:hint="eastAsia"/>
        </w:rPr>
        <w:t>zero</w:t>
      </w:r>
      <w:r w:rsidR="00FF0AE7">
        <w:rPr>
          <w:rFonts w:hint="eastAsia"/>
        </w:rPr>
        <w:t>+</w:t>
      </w:r>
      <w:r w:rsidR="00783980">
        <w:rPr>
          <w:rFonts w:hint="eastAsia"/>
        </w:rPr>
        <w:t>暑期实习机会</w:t>
      </w:r>
      <w:r>
        <w:rPr>
          <w:rFonts w:hint="eastAsia"/>
        </w:rPr>
        <w:t>+CEO</w:t>
      </w:r>
      <w:r>
        <w:rPr>
          <w:rFonts w:hint="eastAsia"/>
        </w:rPr>
        <w:t>咖啡时间</w:t>
      </w:r>
    </w:p>
    <w:p w:rsidR="0014132C" w:rsidRPr="001804F1" w:rsidRDefault="0014132C" w:rsidP="009F18D7">
      <w:pPr>
        <w:spacing w:line="360" w:lineRule="auto"/>
        <w:rPr>
          <w:color w:val="FF0000"/>
        </w:rPr>
      </w:pPr>
    </w:p>
    <w:p w:rsidR="00D61DE5" w:rsidRDefault="00D61DE5" w:rsidP="009F18D7">
      <w:pPr>
        <w:spacing w:line="360" w:lineRule="auto"/>
        <w:rPr>
          <w:b/>
          <w:sz w:val="28"/>
          <w:szCs w:val="28"/>
        </w:rPr>
      </w:pPr>
      <w:r w:rsidRPr="00D61DE5">
        <w:rPr>
          <w:rFonts w:hint="eastAsia"/>
          <w:b/>
          <w:sz w:val="28"/>
          <w:szCs w:val="28"/>
        </w:rPr>
        <w:t>九、实习说明</w:t>
      </w:r>
    </w:p>
    <w:p w:rsidR="00D61DE5" w:rsidRDefault="00BB1353" w:rsidP="009F18D7">
      <w:pPr>
        <w:spacing w:line="360" w:lineRule="auto"/>
      </w:pPr>
      <w:r>
        <w:rPr>
          <w:rFonts w:hint="eastAsia"/>
        </w:rPr>
        <w:t>（</w:t>
      </w:r>
      <w:r>
        <w:rPr>
          <w:rFonts w:hint="eastAsia"/>
        </w:rPr>
        <w:t>1</w:t>
      </w:r>
      <w:r>
        <w:rPr>
          <w:rFonts w:hint="eastAsia"/>
        </w:rPr>
        <w:t>）</w:t>
      </w:r>
      <w:r w:rsidR="001804F1">
        <w:rPr>
          <w:rFonts w:hint="eastAsia"/>
        </w:rPr>
        <w:t>实习周期：</w:t>
      </w:r>
      <w:r w:rsidR="001804F1">
        <w:rPr>
          <w:rFonts w:hint="eastAsia"/>
        </w:rPr>
        <w:t>2016</w:t>
      </w:r>
      <w:r w:rsidR="001804F1">
        <w:rPr>
          <w:rFonts w:hint="eastAsia"/>
        </w:rPr>
        <w:t>年</w:t>
      </w:r>
      <w:r w:rsidR="001804F1">
        <w:rPr>
          <w:rFonts w:hint="eastAsia"/>
        </w:rPr>
        <w:t>6</w:t>
      </w:r>
      <w:r w:rsidR="001804F1">
        <w:rPr>
          <w:rFonts w:hint="eastAsia"/>
        </w:rPr>
        <w:t>月底</w:t>
      </w:r>
      <w:r w:rsidR="001804F1">
        <w:rPr>
          <w:rFonts w:hint="eastAsia"/>
        </w:rPr>
        <w:t>-2016</w:t>
      </w:r>
      <w:r w:rsidR="001804F1">
        <w:rPr>
          <w:rFonts w:hint="eastAsia"/>
        </w:rPr>
        <w:t>年</w:t>
      </w:r>
      <w:r w:rsidR="001804F1">
        <w:rPr>
          <w:rFonts w:hint="eastAsia"/>
        </w:rPr>
        <w:t>8</w:t>
      </w:r>
      <w:r w:rsidR="001804F1">
        <w:rPr>
          <w:rFonts w:hint="eastAsia"/>
        </w:rPr>
        <w:t>月底</w:t>
      </w:r>
      <w:r w:rsidR="00C25B32">
        <w:rPr>
          <w:rFonts w:hint="eastAsia"/>
        </w:rPr>
        <w:t>。</w:t>
      </w:r>
    </w:p>
    <w:p w:rsidR="0077787B" w:rsidRDefault="0077787B" w:rsidP="009F18D7">
      <w:pPr>
        <w:spacing w:line="360" w:lineRule="auto"/>
        <w:rPr>
          <w:rFonts w:hint="eastAsia"/>
        </w:rPr>
      </w:pPr>
      <w:r>
        <w:rPr>
          <w:rFonts w:hint="eastAsia"/>
        </w:rPr>
        <w:t>（</w:t>
      </w:r>
      <w:r>
        <w:rPr>
          <w:rFonts w:hint="eastAsia"/>
        </w:rPr>
        <w:t>2</w:t>
      </w:r>
      <w:r>
        <w:rPr>
          <w:rFonts w:hint="eastAsia"/>
        </w:rPr>
        <w:t>）实习地点：</w:t>
      </w:r>
      <w:r w:rsidRPr="0077787B">
        <w:rPr>
          <w:rFonts w:hint="eastAsia"/>
        </w:rPr>
        <w:t>南京市建邺区</w:t>
      </w:r>
      <w:bookmarkStart w:id="0" w:name="_GoBack"/>
      <w:bookmarkEnd w:id="0"/>
      <w:r w:rsidRPr="0077787B">
        <w:rPr>
          <w:rFonts w:hint="eastAsia"/>
        </w:rPr>
        <w:t>雨润大街</w:t>
      </w:r>
      <w:r w:rsidRPr="0077787B">
        <w:rPr>
          <w:rFonts w:hint="eastAsia"/>
        </w:rPr>
        <w:t>88-1</w:t>
      </w:r>
      <w:r w:rsidRPr="0077787B">
        <w:rPr>
          <w:rFonts w:hint="eastAsia"/>
        </w:rPr>
        <w:t>号</w:t>
      </w:r>
      <w:r>
        <w:rPr>
          <w:rFonts w:hint="eastAsia"/>
        </w:rPr>
        <w:t>。</w:t>
      </w:r>
    </w:p>
    <w:p w:rsidR="001804F1" w:rsidRDefault="00BB1353" w:rsidP="009F18D7">
      <w:pPr>
        <w:spacing w:line="360" w:lineRule="auto"/>
      </w:pPr>
      <w:r>
        <w:rPr>
          <w:rFonts w:hint="eastAsia"/>
        </w:rPr>
        <w:t>（</w:t>
      </w:r>
      <w:r w:rsidR="0077787B">
        <w:t>3</w:t>
      </w:r>
      <w:r>
        <w:rPr>
          <w:rFonts w:hint="eastAsia"/>
        </w:rPr>
        <w:t>）实习管理：</w:t>
      </w:r>
      <w:r w:rsidR="001804F1">
        <w:rPr>
          <w:rFonts w:hint="eastAsia"/>
        </w:rPr>
        <w:t>按月发放实习工资，签订实习协议，购买实习保险，颁发实习鉴定证书，不安排住宿</w:t>
      </w:r>
      <w:r w:rsidR="00C25B32">
        <w:rPr>
          <w:rFonts w:hint="eastAsia"/>
        </w:rPr>
        <w:t>。</w:t>
      </w:r>
    </w:p>
    <w:p w:rsidR="00BB1353" w:rsidRDefault="00BB1353" w:rsidP="00C25B32">
      <w:pPr>
        <w:spacing w:line="360" w:lineRule="auto"/>
        <w:ind w:firstLineChars="200" w:firstLine="420"/>
      </w:pPr>
      <w:r>
        <w:rPr>
          <w:rFonts w:hint="eastAsia"/>
        </w:rPr>
        <w:t>A</w:t>
      </w:r>
      <w:r>
        <w:rPr>
          <w:rFonts w:hint="eastAsia"/>
        </w:rPr>
        <w:t>、编程大赛：组成一支</w:t>
      </w:r>
      <w:r>
        <w:rPr>
          <w:rFonts w:hint="eastAsia"/>
        </w:rPr>
        <w:t>team</w:t>
      </w:r>
      <w:r>
        <w:rPr>
          <w:rFonts w:hint="eastAsia"/>
        </w:rPr>
        <w:t>，由部门总监亲自带领解决开发任务。</w:t>
      </w:r>
    </w:p>
    <w:p w:rsidR="00BB1353" w:rsidRPr="00BB1353" w:rsidRDefault="00BB1353" w:rsidP="00C25B32">
      <w:pPr>
        <w:spacing w:line="360" w:lineRule="auto"/>
        <w:ind w:firstLineChars="200" w:firstLine="420"/>
      </w:pPr>
      <w:r>
        <w:rPr>
          <w:rFonts w:hint="eastAsia"/>
        </w:rPr>
        <w:t>B</w:t>
      </w:r>
      <w:r>
        <w:rPr>
          <w:rFonts w:hint="eastAsia"/>
        </w:rPr>
        <w:t>、策划大赛：亲自执行获奖作品，由部门总监亲自指导。</w:t>
      </w:r>
    </w:p>
    <w:p w:rsidR="001804F1" w:rsidRDefault="00BB1353" w:rsidP="009F18D7">
      <w:pPr>
        <w:spacing w:line="360" w:lineRule="auto"/>
      </w:pPr>
      <w:r>
        <w:rPr>
          <w:rFonts w:hint="eastAsia"/>
        </w:rPr>
        <w:t>（</w:t>
      </w:r>
      <w:r w:rsidR="0077787B">
        <w:t>4</w:t>
      </w:r>
      <w:r>
        <w:rPr>
          <w:rFonts w:hint="eastAsia"/>
        </w:rPr>
        <w:t>）实习鉴定：</w:t>
      </w:r>
      <w:r w:rsidR="001804F1">
        <w:rPr>
          <w:rFonts w:hint="eastAsia"/>
        </w:rPr>
        <w:t>实习期鉴定为优良以上学生可以享受以下：</w:t>
      </w:r>
    </w:p>
    <w:p w:rsidR="001804F1" w:rsidRDefault="00BB1353" w:rsidP="00C25B32">
      <w:pPr>
        <w:spacing w:line="360" w:lineRule="auto"/>
        <w:ind w:firstLineChars="200" w:firstLine="420"/>
      </w:pPr>
      <w:r>
        <w:rPr>
          <w:rFonts w:hint="eastAsia"/>
        </w:rPr>
        <w:t>A</w:t>
      </w:r>
      <w:r>
        <w:rPr>
          <w:rFonts w:hint="eastAsia"/>
        </w:rPr>
        <w:t>、</w:t>
      </w:r>
      <w:r w:rsidR="001804F1">
        <w:rPr>
          <w:rFonts w:hint="eastAsia"/>
        </w:rPr>
        <w:t>2017</w:t>
      </w:r>
      <w:r w:rsidR="001804F1">
        <w:rPr>
          <w:rFonts w:hint="eastAsia"/>
        </w:rPr>
        <w:t>届应届毕业生可直接获得秋季校园招聘终面资格</w:t>
      </w:r>
      <w:r w:rsidR="00C25B32">
        <w:rPr>
          <w:rFonts w:hint="eastAsia"/>
        </w:rPr>
        <w:t>。</w:t>
      </w:r>
    </w:p>
    <w:p w:rsidR="001804F1" w:rsidRDefault="00BB1353" w:rsidP="00C25B32">
      <w:pPr>
        <w:spacing w:line="360" w:lineRule="auto"/>
        <w:ind w:firstLineChars="200" w:firstLine="420"/>
      </w:pPr>
      <w:r>
        <w:rPr>
          <w:rFonts w:hint="eastAsia"/>
        </w:rPr>
        <w:t>B</w:t>
      </w:r>
      <w:r>
        <w:rPr>
          <w:rFonts w:hint="eastAsia"/>
        </w:rPr>
        <w:t>、</w:t>
      </w:r>
      <w:r w:rsidR="001804F1">
        <w:rPr>
          <w:rFonts w:hint="eastAsia"/>
        </w:rPr>
        <w:t>2017</w:t>
      </w:r>
      <w:r w:rsidR="001804F1">
        <w:rPr>
          <w:rFonts w:hint="eastAsia"/>
        </w:rPr>
        <w:t>届往后的应届生可在其求职当年的校园招聘中获得直接面试资格</w:t>
      </w:r>
      <w:r w:rsidR="00C25B32">
        <w:rPr>
          <w:rFonts w:hint="eastAsia"/>
        </w:rPr>
        <w:t>。</w:t>
      </w:r>
    </w:p>
    <w:p w:rsidR="0077787B" w:rsidRDefault="0077787B" w:rsidP="0077787B">
      <w:pPr>
        <w:spacing w:line="360" w:lineRule="auto"/>
        <w:rPr>
          <w:rFonts w:hint="eastAsia"/>
        </w:rPr>
      </w:pPr>
    </w:p>
    <w:sectPr w:rsidR="0077787B" w:rsidSect="00C17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8D" w:rsidRDefault="00FA418D" w:rsidP="009F18D7">
      <w:r>
        <w:separator/>
      </w:r>
    </w:p>
  </w:endnote>
  <w:endnote w:type="continuationSeparator" w:id="0">
    <w:p w:rsidR="00FA418D" w:rsidRDefault="00FA418D" w:rsidP="009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8D" w:rsidRDefault="00FA418D" w:rsidP="009F18D7">
      <w:r>
        <w:separator/>
      </w:r>
    </w:p>
  </w:footnote>
  <w:footnote w:type="continuationSeparator" w:id="0">
    <w:p w:rsidR="00FA418D" w:rsidRDefault="00FA418D" w:rsidP="009F1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18D7"/>
    <w:rsid w:val="000004ED"/>
    <w:rsid w:val="00002212"/>
    <w:rsid w:val="000022DB"/>
    <w:rsid w:val="0000238C"/>
    <w:rsid w:val="00003BBC"/>
    <w:rsid w:val="0000426B"/>
    <w:rsid w:val="00004422"/>
    <w:rsid w:val="00004743"/>
    <w:rsid w:val="00006A3E"/>
    <w:rsid w:val="00006B50"/>
    <w:rsid w:val="00007567"/>
    <w:rsid w:val="0000764A"/>
    <w:rsid w:val="000110CC"/>
    <w:rsid w:val="00011625"/>
    <w:rsid w:val="00011A84"/>
    <w:rsid w:val="00011CC1"/>
    <w:rsid w:val="00013408"/>
    <w:rsid w:val="00013481"/>
    <w:rsid w:val="0001362E"/>
    <w:rsid w:val="000145C2"/>
    <w:rsid w:val="0001589B"/>
    <w:rsid w:val="000159EA"/>
    <w:rsid w:val="00015B35"/>
    <w:rsid w:val="000168E8"/>
    <w:rsid w:val="00016B7A"/>
    <w:rsid w:val="00017480"/>
    <w:rsid w:val="00017C54"/>
    <w:rsid w:val="000200CC"/>
    <w:rsid w:val="000216E9"/>
    <w:rsid w:val="0002251C"/>
    <w:rsid w:val="00023091"/>
    <w:rsid w:val="0002320B"/>
    <w:rsid w:val="00023BAA"/>
    <w:rsid w:val="00025312"/>
    <w:rsid w:val="0002674A"/>
    <w:rsid w:val="000267FB"/>
    <w:rsid w:val="0002756A"/>
    <w:rsid w:val="0003026F"/>
    <w:rsid w:val="0003359C"/>
    <w:rsid w:val="00033608"/>
    <w:rsid w:val="00034804"/>
    <w:rsid w:val="000349ED"/>
    <w:rsid w:val="00035208"/>
    <w:rsid w:val="00035513"/>
    <w:rsid w:val="00035528"/>
    <w:rsid w:val="0003613D"/>
    <w:rsid w:val="000371AF"/>
    <w:rsid w:val="00037589"/>
    <w:rsid w:val="00040C7B"/>
    <w:rsid w:val="000413E8"/>
    <w:rsid w:val="00042CC4"/>
    <w:rsid w:val="00043450"/>
    <w:rsid w:val="0004630E"/>
    <w:rsid w:val="00046714"/>
    <w:rsid w:val="00047AE7"/>
    <w:rsid w:val="00047F23"/>
    <w:rsid w:val="00050179"/>
    <w:rsid w:val="00051BDC"/>
    <w:rsid w:val="000539E6"/>
    <w:rsid w:val="00053AC5"/>
    <w:rsid w:val="00053F0C"/>
    <w:rsid w:val="00054CC6"/>
    <w:rsid w:val="00054EEE"/>
    <w:rsid w:val="0005502D"/>
    <w:rsid w:val="00056C0D"/>
    <w:rsid w:val="000577C5"/>
    <w:rsid w:val="00057ACF"/>
    <w:rsid w:val="00060273"/>
    <w:rsid w:val="000605AA"/>
    <w:rsid w:val="00060A44"/>
    <w:rsid w:val="0006215C"/>
    <w:rsid w:val="00062342"/>
    <w:rsid w:val="00062F22"/>
    <w:rsid w:val="0006383E"/>
    <w:rsid w:val="00063DC8"/>
    <w:rsid w:val="00064495"/>
    <w:rsid w:val="00064576"/>
    <w:rsid w:val="000646AE"/>
    <w:rsid w:val="00064978"/>
    <w:rsid w:val="00064AB0"/>
    <w:rsid w:val="00064B1C"/>
    <w:rsid w:val="00064D88"/>
    <w:rsid w:val="00065DB7"/>
    <w:rsid w:val="00066901"/>
    <w:rsid w:val="000677E4"/>
    <w:rsid w:val="000715E0"/>
    <w:rsid w:val="00071A10"/>
    <w:rsid w:val="00073F07"/>
    <w:rsid w:val="00074202"/>
    <w:rsid w:val="00074244"/>
    <w:rsid w:val="000759B9"/>
    <w:rsid w:val="00076015"/>
    <w:rsid w:val="00076905"/>
    <w:rsid w:val="000808A5"/>
    <w:rsid w:val="00080B97"/>
    <w:rsid w:val="00080D11"/>
    <w:rsid w:val="00081435"/>
    <w:rsid w:val="00081946"/>
    <w:rsid w:val="0008310A"/>
    <w:rsid w:val="000846DD"/>
    <w:rsid w:val="00084ECF"/>
    <w:rsid w:val="000850C4"/>
    <w:rsid w:val="000854B2"/>
    <w:rsid w:val="00086241"/>
    <w:rsid w:val="000865A9"/>
    <w:rsid w:val="00086C12"/>
    <w:rsid w:val="00086C9C"/>
    <w:rsid w:val="0008786E"/>
    <w:rsid w:val="00087F28"/>
    <w:rsid w:val="00092892"/>
    <w:rsid w:val="00092D73"/>
    <w:rsid w:val="00093E58"/>
    <w:rsid w:val="000947F1"/>
    <w:rsid w:val="00095542"/>
    <w:rsid w:val="0009798C"/>
    <w:rsid w:val="000A1822"/>
    <w:rsid w:val="000A24B4"/>
    <w:rsid w:val="000A43F1"/>
    <w:rsid w:val="000A46CD"/>
    <w:rsid w:val="000A52D2"/>
    <w:rsid w:val="000A66E9"/>
    <w:rsid w:val="000A69C8"/>
    <w:rsid w:val="000A6A37"/>
    <w:rsid w:val="000A7169"/>
    <w:rsid w:val="000A7253"/>
    <w:rsid w:val="000A75EE"/>
    <w:rsid w:val="000A78E1"/>
    <w:rsid w:val="000B0B65"/>
    <w:rsid w:val="000B1418"/>
    <w:rsid w:val="000B1D84"/>
    <w:rsid w:val="000B385E"/>
    <w:rsid w:val="000B3949"/>
    <w:rsid w:val="000B508E"/>
    <w:rsid w:val="000B53ED"/>
    <w:rsid w:val="000B5B51"/>
    <w:rsid w:val="000B5C8E"/>
    <w:rsid w:val="000B72F5"/>
    <w:rsid w:val="000B7C69"/>
    <w:rsid w:val="000C08A3"/>
    <w:rsid w:val="000C16F0"/>
    <w:rsid w:val="000C18F2"/>
    <w:rsid w:val="000C3A39"/>
    <w:rsid w:val="000C59CB"/>
    <w:rsid w:val="000C5B09"/>
    <w:rsid w:val="000C7596"/>
    <w:rsid w:val="000C78FF"/>
    <w:rsid w:val="000C7A37"/>
    <w:rsid w:val="000D002A"/>
    <w:rsid w:val="000D07E9"/>
    <w:rsid w:val="000D114D"/>
    <w:rsid w:val="000D1497"/>
    <w:rsid w:val="000D19A9"/>
    <w:rsid w:val="000D2B9B"/>
    <w:rsid w:val="000D4AE8"/>
    <w:rsid w:val="000D64B7"/>
    <w:rsid w:val="000D6BE4"/>
    <w:rsid w:val="000D7D27"/>
    <w:rsid w:val="000E05F1"/>
    <w:rsid w:val="000E3544"/>
    <w:rsid w:val="000E37AB"/>
    <w:rsid w:val="000E3A1E"/>
    <w:rsid w:val="000E3BCC"/>
    <w:rsid w:val="000E4957"/>
    <w:rsid w:val="000E5A9C"/>
    <w:rsid w:val="000E724B"/>
    <w:rsid w:val="000F177A"/>
    <w:rsid w:val="000F275F"/>
    <w:rsid w:val="000F2AE5"/>
    <w:rsid w:val="000F3CE5"/>
    <w:rsid w:val="000F4102"/>
    <w:rsid w:val="000F49B9"/>
    <w:rsid w:val="000F4F0F"/>
    <w:rsid w:val="000F5AF9"/>
    <w:rsid w:val="000F5DD7"/>
    <w:rsid w:val="000F62B3"/>
    <w:rsid w:val="000F6481"/>
    <w:rsid w:val="000F692E"/>
    <w:rsid w:val="000F6CF4"/>
    <w:rsid w:val="000F742B"/>
    <w:rsid w:val="000F7CE8"/>
    <w:rsid w:val="00100F83"/>
    <w:rsid w:val="001013BC"/>
    <w:rsid w:val="001013C7"/>
    <w:rsid w:val="00101434"/>
    <w:rsid w:val="0010247F"/>
    <w:rsid w:val="00102A53"/>
    <w:rsid w:val="00102E49"/>
    <w:rsid w:val="0010450F"/>
    <w:rsid w:val="00104A9B"/>
    <w:rsid w:val="00104CCB"/>
    <w:rsid w:val="00104FF6"/>
    <w:rsid w:val="00107560"/>
    <w:rsid w:val="00107CE1"/>
    <w:rsid w:val="00107EA3"/>
    <w:rsid w:val="0011024D"/>
    <w:rsid w:val="00110D84"/>
    <w:rsid w:val="00111B44"/>
    <w:rsid w:val="0011218F"/>
    <w:rsid w:val="00112B0C"/>
    <w:rsid w:val="00112B86"/>
    <w:rsid w:val="0011323D"/>
    <w:rsid w:val="00115745"/>
    <w:rsid w:val="00115B5F"/>
    <w:rsid w:val="001169BF"/>
    <w:rsid w:val="00117746"/>
    <w:rsid w:val="001177FE"/>
    <w:rsid w:val="00120538"/>
    <w:rsid w:val="001213D8"/>
    <w:rsid w:val="001216A3"/>
    <w:rsid w:val="00121A95"/>
    <w:rsid w:val="00122260"/>
    <w:rsid w:val="00122732"/>
    <w:rsid w:val="00123055"/>
    <w:rsid w:val="001232F4"/>
    <w:rsid w:val="0012464F"/>
    <w:rsid w:val="001246B2"/>
    <w:rsid w:val="00124AEB"/>
    <w:rsid w:val="00124EDD"/>
    <w:rsid w:val="001255CD"/>
    <w:rsid w:val="00125B2D"/>
    <w:rsid w:val="00125F41"/>
    <w:rsid w:val="00125FA7"/>
    <w:rsid w:val="00126325"/>
    <w:rsid w:val="00126F60"/>
    <w:rsid w:val="00127047"/>
    <w:rsid w:val="001275F9"/>
    <w:rsid w:val="00130D0A"/>
    <w:rsid w:val="0013125B"/>
    <w:rsid w:val="00131628"/>
    <w:rsid w:val="001319B5"/>
    <w:rsid w:val="0013264D"/>
    <w:rsid w:val="00133E93"/>
    <w:rsid w:val="0013426A"/>
    <w:rsid w:val="001360D7"/>
    <w:rsid w:val="00136565"/>
    <w:rsid w:val="00136BA2"/>
    <w:rsid w:val="00136E20"/>
    <w:rsid w:val="00136F96"/>
    <w:rsid w:val="0013736B"/>
    <w:rsid w:val="001378D7"/>
    <w:rsid w:val="00137920"/>
    <w:rsid w:val="00140489"/>
    <w:rsid w:val="0014132C"/>
    <w:rsid w:val="00141AB9"/>
    <w:rsid w:val="00141EDC"/>
    <w:rsid w:val="00142CED"/>
    <w:rsid w:val="00144C62"/>
    <w:rsid w:val="00144CF9"/>
    <w:rsid w:val="00145484"/>
    <w:rsid w:val="00145504"/>
    <w:rsid w:val="00145644"/>
    <w:rsid w:val="00145B2C"/>
    <w:rsid w:val="00146136"/>
    <w:rsid w:val="00146887"/>
    <w:rsid w:val="00147302"/>
    <w:rsid w:val="001479DD"/>
    <w:rsid w:val="00147FE8"/>
    <w:rsid w:val="00152829"/>
    <w:rsid w:val="00152A1B"/>
    <w:rsid w:val="00152A8C"/>
    <w:rsid w:val="00153255"/>
    <w:rsid w:val="00153DC8"/>
    <w:rsid w:val="00154108"/>
    <w:rsid w:val="00154288"/>
    <w:rsid w:val="0015488E"/>
    <w:rsid w:val="00154A3B"/>
    <w:rsid w:val="00154C04"/>
    <w:rsid w:val="00154CE9"/>
    <w:rsid w:val="0015684E"/>
    <w:rsid w:val="0015686D"/>
    <w:rsid w:val="001576E5"/>
    <w:rsid w:val="00160CE4"/>
    <w:rsid w:val="0016189E"/>
    <w:rsid w:val="00161D1F"/>
    <w:rsid w:val="00162673"/>
    <w:rsid w:val="00162984"/>
    <w:rsid w:val="001635EC"/>
    <w:rsid w:val="00163966"/>
    <w:rsid w:val="001650AD"/>
    <w:rsid w:val="0016598F"/>
    <w:rsid w:val="00165C82"/>
    <w:rsid w:val="001663BB"/>
    <w:rsid w:val="00166BDC"/>
    <w:rsid w:val="00166D6F"/>
    <w:rsid w:val="001704A8"/>
    <w:rsid w:val="00171EC8"/>
    <w:rsid w:val="00172E45"/>
    <w:rsid w:val="00174522"/>
    <w:rsid w:val="00175B22"/>
    <w:rsid w:val="00176C5D"/>
    <w:rsid w:val="001804F1"/>
    <w:rsid w:val="00181EC3"/>
    <w:rsid w:val="00182116"/>
    <w:rsid w:val="0018234C"/>
    <w:rsid w:val="00182A0F"/>
    <w:rsid w:val="00183A57"/>
    <w:rsid w:val="001845F3"/>
    <w:rsid w:val="0018725F"/>
    <w:rsid w:val="001872CC"/>
    <w:rsid w:val="00187551"/>
    <w:rsid w:val="001900C4"/>
    <w:rsid w:val="00190E89"/>
    <w:rsid w:val="001913B3"/>
    <w:rsid w:val="00191B27"/>
    <w:rsid w:val="001920ED"/>
    <w:rsid w:val="001934ED"/>
    <w:rsid w:val="001938D0"/>
    <w:rsid w:val="0019554C"/>
    <w:rsid w:val="001955DB"/>
    <w:rsid w:val="001965B5"/>
    <w:rsid w:val="001972FA"/>
    <w:rsid w:val="001974A2"/>
    <w:rsid w:val="00197843"/>
    <w:rsid w:val="001979F4"/>
    <w:rsid w:val="00197A2C"/>
    <w:rsid w:val="00197D3E"/>
    <w:rsid w:val="001A0216"/>
    <w:rsid w:val="001A0C83"/>
    <w:rsid w:val="001A1353"/>
    <w:rsid w:val="001A139C"/>
    <w:rsid w:val="001A1BC6"/>
    <w:rsid w:val="001A1C5A"/>
    <w:rsid w:val="001A2B15"/>
    <w:rsid w:val="001A30F7"/>
    <w:rsid w:val="001A48A3"/>
    <w:rsid w:val="001A5803"/>
    <w:rsid w:val="001A5D49"/>
    <w:rsid w:val="001A649C"/>
    <w:rsid w:val="001A6880"/>
    <w:rsid w:val="001A73C1"/>
    <w:rsid w:val="001B1289"/>
    <w:rsid w:val="001B144A"/>
    <w:rsid w:val="001B19CC"/>
    <w:rsid w:val="001B2648"/>
    <w:rsid w:val="001B2E94"/>
    <w:rsid w:val="001B327D"/>
    <w:rsid w:val="001B333B"/>
    <w:rsid w:val="001B388C"/>
    <w:rsid w:val="001B46C1"/>
    <w:rsid w:val="001B4C09"/>
    <w:rsid w:val="001B4E35"/>
    <w:rsid w:val="001B50F4"/>
    <w:rsid w:val="001B6DCF"/>
    <w:rsid w:val="001B6E83"/>
    <w:rsid w:val="001B6F49"/>
    <w:rsid w:val="001B7CFF"/>
    <w:rsid w:val="001C0E93"/>
    <w:rsid w:val="001C0EB4"/>
    <w:rsid w:val="001C1D43"/>
    <w:rsid w:val="001C1FAF"/>
    <w:rsid w:val="001C249B"/>
    <w:rsid w:val="001C2F93"/>
    <w:rsid w:val="001C3820"/>
    <w:rsid w:val="001C4370"/>
    <w:rsid w:val="001C5361"/>
    <w:rsid w:val="001C5880"/>
    <w:rsid w:val="001C65C1"/>
    <w:rsid w:val="001C6CF1"/>
    <w:rsid w:val="001D04F3"/>
    <w:rsid w:val="001D0D7F"/>
    <w:rsid w:val="001D2791"/>
    <w:rsid w:val="001D2B2A"/>
    <w:rsid w:val="001D43AE"/>
    <w:rsid w:val="001D590D"/>
    <w:rsid w:val="001D5A8D"/>
    <w:rsid w:val="001D5F15"/>
    <w:rsid w:val="001D6460"/>
    <w:rsid w:val="001D6988"/>
    <w:rsid w:val="001D6CF9"/>
    <w:rsid w:val="001E10D6"/>
    <w:rsid w:val="001E11B5"/>
    <w:rsid w:val="001E1798"/>
    <w:rsid w:val="001E264A"/>
    <w:rsid w:val="001E40FA"/>
    <w:rsid w:val="001E48AC"/>
    <w:rsid w:val="001E4A04"/>
    <w:rsid w:val="001E4ED1"/>
    <w:rsid w:val="001E4F16"/>
    <w:rsid w:val="001E53AF"/>
    <w:rsid w:val="001E56AD"/>
    <w:rsid w:val="001E64FF"/>
    <w:rsid w:val="001E721F"/>
    <w:rsid w:val="001E7C20"/>
    <w:rsid w:val="001E7DA8"/>
    <w:rsid w:val="001F0881"/>
    <w:rsid w:val="001F1FE2"/>
    <w:rsid w:val="001F213B"/>
    <w:rsid w:val="001F358B"/>
    <w:rsid w:val="001F47F3"/>
    <w:rsid w:val="001F4F33"/>
    <w:rsid w:val="001F4F6B"/>
    <w:rsid w:val="001F65D2"/>
    <w:rsid w:val="0020057F"/>
    <w:rsid w:val="002006EE"/>
    <w:rsid w:val="00201472"/>
    <w:rsid w:val="00202439"/>
    <w:rsid w:val="0020491C"/>
    <w:rsid w:val="00206044"/>
    <w:rsid w:val="00206CFF"/>
    <w:rsid w:val="00207255"/>
    <w:rsid w:val="00207D71"/>
    <w:rsid w:val="00210E6B"/>
    <w:rsid w:val="00211255"/>
    <w:rsid w:val="0021139A"/>
    <w:rsid w:val="00212D21"/>
    <w:rsid w:val="00213280"/>
    <w:rsid w:val="00213479"/>
    <w:rsid w:val="00213925"/>
    <w:rsid w:val="00214032"/>
    <w:rsid w:val="00214C1E"/>
    <w:rsid w:val="00215280"/>
    <w:rsid w:val="002154E9"/>
    <w:rsid w:val="00216294"/>
    <w:rsid w:val="002168C9"/>
    <w:rsid w:val="00220D1B"/>
    <w:rsid w:val="00222715"/>
    <w:rsid w:val="00223101"/>
    <w:rsid w:val="00223413"/>
    <w:rsid w:val="00223A92"/>
    <w:rsid w:val="00223B3B"/>
    <w:rsid w:val="00223F9D"/>
    <w:rsid w:val="002240E8"/>
    <w:rsid w:val="0022567A"/>
    <w:rsid w:val="00226F21"/>
    <w:rsid w:val="0022776E"/>
    <w:rsid w:val="002308C4"/>
    <w:rsid w:val="00231165"/>
    <w:rsid w:val="0023190D"/>
    <w:rsid w:val="00231913"/>
    <w:rsid w:val="00231E36"/>
    <w:rsid w:val="00232C4D"/>
    <w:rsid w:val="00232EE4"/>
    <w:rsid w:val="0023440F"/>
    <w:rsid w:val="00234CC9"/>
    <w:rsid w:val="002352BA"/>
    <w:rsid w:val="00235C49"/>
    <w:rsid w:val="00237248"/>
    <w:rsid w:val="002402CD"/>
    <w:rsid w:val="00240921"/>
    <w:rsid w:val="002410E4"/>
    <w:rsid w:val="002415CE"/>
    <w:rsid w:val="00241B88"/>
    <w:rsid w:val="00241D32"/>
    <w:rsid w:val="00242258"/>
    <w:rsid w:val="002431D6"/>
    <w:rsid w:val="00243658"/>
    <w:rsid w:val="00243A33"/>
    <w:rsid w:val="00243FEE"/>
    <w:rsid w:val="0024402E"/>
    <w:rsid w:val="002443FB"/>
    <w:rsid w:val="00244FE8"/>
    <w:rsid w:val="00245730"/>
    <w:rsid w:val="002458E1"/>
    <w:rsid w:val="002466B3"/>
    <w:rsid w:val="002468A9"/>
    <w:rsid w:val="002508AA"/>
    <w:rsid w:val="00253555"/>
    <w:rsid w:val="002538B5"/>
    <w:rsid w:val="00253AD2"/>
    <w:rsid w:val="00253FDC"/>
    <w:rsid w:val="00254313"/>
    <w:rsid w:val="00254569"/>
    <w:rsid w:val="0025508F"/>
    <w:rsid w:val="00255BB0"/>
    <w:rsid w:val="00255E9D"/>
    <w:rsid w:val="00255E9F"/>
    <w:rsid w:val="00256201"/>
    <w:rsid w:val="00257B9A"/>
    <w:rsid w:val="00260A73"/>
    <w:rsid w:val="00260AF6"/>
    <w:rsid w:val="002613EE"/>
    <w:rsid w:val="00261C9F"/>
    <w:rsid w:val="00261CE2"/>
    <w:rsid w:val="002627FF"/>
    <w:rsid w:val="00263414"/>
    <w:rsid w:val="0026444F"/>
    <w:rsid w:val="002644F6"/>
    <w:rsid w:val="00264669"/>
    <w:rsid w:val="00265486"/>
    <w:rsid w:val="00266896"/>
    <w:rsid w:val="00267722"/>
    <w:rsid w:val="00267C48"/>
    <w:rsid w:val="002706B3"/>
    <w:rsid w:val="00270725"/>
    <w:rsid w:val="00272025"/>
    <w:rsid w:val="00272233"/>
    <w:rsid w:val="00272EC3"/>
    <w:rsid w:val="002735BA"/>
    <w:rsid w:val="0027361D"/>
    <w:rsid w:val="0027584E"/>
    <w:rsid w:val="002765A8"/>
    <w:rsid w:val="00280714"/>
    <w:rsid w:val="0028086E"/>
    <w:rsid w:val="00280AD7"/>
    <w:rsid w:val="00281C40"/>
    <w:rsid w:val="00282C0D"/>
    <w:rsid w:val="0028392C"/>
    <w:rsid w:val="00283A38"/>
    <w:rsid w:val="00283D53"/>
    <w:rsid w:val="00283FFF"/>
    <w:rsid w:val="002840CB"/>
    <w:rsid w:val="0028410E"/>
    <w:rsid w:val="00285E89"/>
    <w:rsid w:val="002864C6"/>
    <w:rsid w:val="00287964"/>
    <w:rsid w:val="00287D4C"/>
    <w:rsid w:val="00290024"/>
    <w:rsid w:val="00290ED5"/>
    <w:rsid w:val="0029186C"/>
    <w:rsid w:val="0029201C"/>
    <w:rsid w:val="002922BF"/>
    <w:rsid w:val="002930B9"/>
    <w:rsid w:val="0029331F"/>
    <w:rsid w:val="002938DA"/>
    <w:rsid w:val="00294209"/>
    <w:rsid w:val="002947E9"/>
    <w:rsid w:val="00294A81"/>
    <w:rsid w:val="002950E0"/>
    <w:rsid w:val="002959F6"/>
    <w:rsid w:val="00295DF9"/>
    <w:rsid w:val="002963CA"/>
    <w:rsid w:val="00296C0D"/>
    <w:rsid w:val="00296F42"/>
    <w:rsid w:val="002973CA"/>
    <w:rsid w:val="00297645"/>
    <w:rsid w:val="002A068D"/>
    <w:rsid w:val="002A1565"/>
    <w:rsid w:val="002A2513"/>
    <w:rsid w:val="002A334E"/>
    <w:rsid w:val="002A3CB8"/>
    <w:rsid w:val="002A4CC2"/>
    <w:rsid w:val="002A5A3D"/>
    <w:rsid w:val="002A63D0"/>
    <w:rsid w:val="002A6784"/>
    <w:rsid w:val="002A69BE"/>
    <w:rsid w:val="002A7F4B"/>
    <w:rsid w:val="002B052F"/>
    <w:rsid w:val="002B31AD"/>
    <w:rsid w:val="002B3B2A"/>
    <w:rsid w:val="002B46A0"/>
    <w:rsid w:val="002B51A0"/>
    <w:rsid w:val="002B582B"/>
    <w:rsid w:val="002B5D47"/>
    <w:rsid w:val="002B6F75"/>
    <w:rsid w:val="002B6FEC"/>
    <w:rsid w:val="002B76A2"/>
    <w:rsid w:val="002B7E8B"/>
    <w:rsid w:val="002C0947"/>
    <w:rsid w:val="002C1C2E"/>
    <w:rsid w:val="002C1FB1"/>
    <w:rsid w:val="002C2873"/>
    <w:rsid w:val="002C3A05"/>
    <w:rsid w:val="002C4170"/>
    <w:rsid w:val="002C4497"/>
    <w:rsid w:val="002C6167"/>
    <w:rsid w:val="002C7062"/>
    <w:rsid w:val="002C74AB"/>
    <w:rsid w:val="002D05B6"/>
    <w:rsid w:val="002D07BB"/>
    <w:rsid w:val="002D0C23"/>
    <w:rsid w:val="002D0FF4"/>
    <w:rsid w:val="002D116D"/>
    <w:rsid w:val="002D21A1"/>
    <w:rsid w:val="002D3261"/>
    <w:rsid w:val="002D35C6"/>
    <w:rsid w:val="002D3C0B"/>
    <w:rsid w:val="002D3DB6"/>
    <w:rsid w:val="002D425E"/>
    <w:rsid w:val="002D681F"/>
    <w:rsid w:val="002D708D"/>
    <w:rsid w:val="002D7ACC"/>
    <w:rsid w:val="002D7F18"/>
    <w:rsid w:val="002E0A80"/>
    <w:rsid w:val="002E0BD2"/>
    <w:rsid w:val="002E20C1"/>
    <w:rsid w:val="002E2960"/>
    <w:rsid w:val="002E35F2"/>
    <w:rsid w:val="002E3A60"/>
    <w:rsid w:val="002E3E7B"/>
    <w:rsid w:val="002E42B2"/>
    <w:rsid w:val="002E4FDB"/>
    <w:rsid w:val="002E526C"/>
    <w:rsid w:val="002E5289"/>
    <w:rsid w:val="002E55E2"/>
    <w:rsid w:val="002E610D"/>
    <w:rsid w:val="002E6A3A"/>
    <w:rsid w:val="002E7215"/>
    <w:rsid w:val="002E7901"/>
    <w:rsid w:val="002F09AD"/>
    <w:rsid w:val="002F21C6"/>
    <w:rsid w:val="002F24CA"/>
    <w:rsid w:val="002F3619"/>
    <w:rsid w:val="002F37A8"/>
    <w:rsid w:val="002F547A"/>
    <w:rsid w:val="002F625E"/>
    <w:rsid w:val="002F64C3"/>
    <w:rsid w:val="002F6C2C"/>
    <w:rsid w:val="002F6ED6"/>
    <w:rsid w:val="00300D23"/>
    <w:rsid w:val="00301482"/>
    <w:rsid w:val="00301FBB"/>
    <w:rsid w:val="0030215D"/>
    <w:rsid w:val="003028B0"/>
    <w:rsid w:val="00302CD4"/>
    <w:rsid w:val="003038F0"/>
    <w:rsid w:val="00303A25"/>
    <w:rsid w:val="00303ADC"/>
    <w:rsid w:val="00303F36"/>
    <w:rsid w:val="00304544"/>
    <w:rsid w:val="00307EAF"/>
    <w:rsid w:val="00311E08"/>
    <w:rsid w:val="00311F83"/>
    <w:rsid w:val="00312D6B"/>
    <w:rsid w:val="0031324C"/>
    <w:rsid w:val="00313769"/>
    <w:rsid w:val="0031441B"/>
    <w:rsid w:val="00314742"/>
    <w:rsid w:val="00314C56"/>
    <w:rsid w:val="003152D5"/>
    <w:rsid w:val="00315BA4"/>
    <w:rsid w:val="0031615B"/>
    <w:rsid w:val="003165BD"/>
    <w:rsid w:val="00316A45"/>
    <w:rsid w:val="00316AD5"/>
    <w:rsid w:val="00316F5F"/>
    <w:rsid w:val="00317F31"/>
    <w:rsid w:val="00320302"/>
    <w:rsid w:val="0032199D"/>
    <w:rsid w:val="00322456"/>
    <w:rsid w:val="00324C44"/>
    <w:rsid w:val="00325347"/>
    <w:rsid w:val="0032594C"/>
    <w:rsid w:val="003259F7"/>
    <w:rsid w:val="00325CAB"/>
    <w:rsid w:val="003265BE"/>
    <w:rsid w:val="00326AC1"/>
    <w:rsid w:val="00326AF2"/>
    <w:rsid w:val="00326BF9"/>
    <w:rsid w:val="00330F52"/>
    <w:rsid w:val="00332369"/>
    <w:rsid w:val="003326D1"/>
    <w:rsid w:val="00332E95"/>
    <w:rsid w:val="00333092"/>
    <w:rsid w:val="003332C1"/>
    <w:rsid w:val="003339DA"/>
    <w:rsid w:val="003359C0"/>
    <w:rsid w:val="00336407"/>
    <w:rsid w:val="00337EC9"/>
    <w:rsid w:val="0034068D"/>
    <w:rsid w:val="0034116F"/>
    <w:rsid w:val="003425BB"/>
    <w:rsid w:val="003427D4"/>
    <w:rsid w:val="00342FF6"/>
    <w:rsid w:val="00343061"/>
    <w:rsid w:val="00343A55"/>
    <w:rsid w:val="0034660C"/>
    <w:rsid w:val="00346F66"/>
    <w:rsid w:val="00347ED2"/>
    <w:rsid w:val="00350557"/>
    <w:rsid w:val="00351067"/>
    <w:rsid w:val="00351C39"/>
    <w:rsid w:val="003520A5"/>
    <w:rsid w:val="00352FDE"/>
    <w:rsid w:val="00353185"/>
    <w:rsid w:val="0035319F"/>
    <w:rsid w:val="00353EF5"/>
    <w:rsid w:val="0035412D"/>
    <w:rsid w:val="00354AC4"/>
    <w:rsid w:val="00354E0D"/>
    <w:rsid w:val="0035572C"/>
    <w:rsid w:val="00357823"/>
    <w:rsid w:val="00357C7D"/>
    <w:rsid w:val="00360F4F"/>
    <w:rsid w:val="00361376"/>
    <w:rsid w:val="0036198A"/>
    <w:rsid w:val="0036217F"/>
    <w:rsid w:val="00362435"/>
    <w:rsid w:val="00362ED5"/>
    <w:rsid w:val="0036447D"/>
    <w:rsid w:val="00365BDC"/>
    <w:rsid w:val="0036621C"/>
    <w:rsid w:val="003668D7"/>
    <w:rsid w:val="00367675"/>
    <w:rsid w:val="00370773"/>
    <w:rsid w:val="003707C9"/>
    <w:rsid w:val="00371626"/>
    <w:rsid w:val="00371A8C"/>
    <w:rsid w:val="00372020"/>
    <w:rsid w:val="003720ED"/>
    <w:rsid w:val="0037336E"/>
    <w:rsid w:val="00373DF5"/>
    <w:rsid w:val="0037555F"/>
    <w:rsid w:val="0037598C"/>
    <w:rsid w:val="00375D9A"/>
    <w:rsid w:val="00376B55"/>
    <w:rsid w:val="003804D8"/>
    <w:rsid w:val="0038077E"/>
    <w:rsid w:val="00380B59"/>
    <w:rsid w:val="00381060"/>
    <w:rsid w:val="0038172D"/>
    <w:rsid w:val="00381945"/>
    <w:rsid w:val="00382F4B"/>
    <w:rsid w:val="003839A3"/>
    <w:rsid w:val="0038437E"/>
    <w:rsid w:val="00384B04"/>
    <w:rsid w:val="003861A2"/>
    <w:rsid w:val="003908D9"/>
    <w:rsid w:val="003916D0"/>
    <w:rsid w:val="00391CE1"/>
    <w:rsid w:val="00394518"/>
    <w:rsid w:val="00395086"/>
    <w:rsid w:val="00395301"/>
    <w:rsid w:val="00395DEF"/>
    <w:rsid w:val="00395FF6"/>
    <w:rsid w:val="00396C6E"/>
    <w:rsid w:val="0039796E"/>
    <w:rsid w:val="003A0259"/>
    <w:rsid w:val="003A14ED"/>
    <w:rsid w:val="003A1A91"/>
    <w:rsid w:val="003A2055"/>
    <w:rsid w:val="003A21AA"/>
    <w:rsid w:val="003A353E"/>
    <w:rsid w:val="003A374C"/>
    <w:rsid w:val="003A37A6"/>
    <w:rsid w:val="003A3D82"/>
    <w:rsid w:val="003A3F14"/>
    <w:rsid w:val="003A4C26"/>
    <w:rsid w:val="003A4DF1"/>
    <w:rsid w:val="003A4E24"/>
    <w:rsid w:val="003A50B7"/>
    <w:rsid w:val="003A55E4"/>
    <w:rsid w:val="003A5679"/>
    <w:rsid w:val="003A6C45"/>
    <w:rsid w:val="003A7F4C"/>
    <w:rsid w:val="003B0DA2"/>
    <w:rsid w:val="003B129D"/>
    <w:rsid w:val="003B1305"/>
    <w:rsid w:val="003B1C24"/>
    <w:rsid w:val="003B268B"/>
    <w:rsid w:val="003B33A8"/>
    <w:rsid w:val="003B4169"/>
    <w:rsid w:val="003B50E3"/>
    <w:rsid w:val="003B53C8"/>
    <w:rsid w:val="003B5997"/>
    <w:rsid w:val="003B5D9A"/>
    <w:rsid w:val="003B62CD"/>
    <w:rsid w:val="003B6705"/>
    <w:rsid w:val="003B7E36"/>
    <w:rsid w:val="003C02E2"/>
    <w:rsid w:val="003C14A5"/>
    <w:rsid w:val="003C15C3"/>
    <w:rsid w:val="003C21B2"/>
    <w:rsid w:val="003C3127"/>
    <w:rsid w:val="003C39D4"/>
    <w:rsid w:val="003C3CCE"/>
    <w:rsid w:val="003C6AB7"/>
    <w:rsid w:val="003D0197"/>
    <w:rsid w:val="003D0695"/>
    <w:rsid w:val="003D0A4D"/>
    <w:rsid w:val="003D0C23"/>
    <w:rsid w:val="003D10D9"/>
    <w:rsid w:val="003D3C25"/>
    <w:rsid w:val="003D45D8"/>
    <w:rsid w:val="003D6AAE"/>
    <w:rsid w:val="003D71CA"/>
    <w:rsid w:val="003D72B6"/>
    <w:rsid w:val="003D73D3"/>
    <w:rsid w:val="003D77F2"/>
    <w:rsid w:val="003E02F5"/>
    <w:rsid w:val="003E14BD"/>
    <w:rsid w:val="003E1BCA"/>
    <w:rsid w:val="003E27E9"/>
    <w:rsid w:val="003E291B"/>
    <w:rsid w:val="003E4D17"/>
    <w:rsid w:val="003E4FBA"/>
    <w:rsid w:val="003E5DA2"/>
    <w:rsid w:val="003E5F1E"/>
    <w:rsid w:val="003E69EF"/>
    <w:rsid w:val="003F06DF"/>
    <w:rsid w:val="003F18C7"/>
    <w:rsid w:val="003F1CD7"/>
    <w:rsid w:val="003F1F00"/>
    <w:rsid w:val="003F3C4C"/>
    <w:rsid w:val="003F4A4B"/>
    <w:rsid w:val="003F6B92"/>
    <w:rsid w:val="003F7DDA"/>
    <w:rsid w:val="004010DD"/>
    <w:rsid w:val="004011A4"/>
    <w:rsid w:val="00401719"/>
    <w:rsid w:val="004020C3"/>
    <w:rsid w:val="0040373C"/>
    <w:rsid w:val="0040385E"/>
    <w:rsid w:val="0040507C"/>
    <w:rsid w:val="00405A30"/>
    <w:rsid w:val="004062E0"/>
    <w:rsid w:val="00406801"/>
    <w:rsid w:val="00406DA0"/>
    <w:rsid w:val="004071F6"/>
    <w:rsid w:val="0040737C"/>
    <w:rsid w:val="004101FC"/>
    <w:rsid w:val="00410467"/>
    <w:rsid w:val="00410DDE"/>
    <w:rsid w:val="00410E84"/>
    <w:rsid w:val="004138AC"/>
    <w:rsid w:val="004144DD"/>
    <w:rsid w:val="004147CE"/>
    <w:rsid w:val="00414D64"/>
    <w:rsid w:val="00416E4F"/>
    <w:rsid w:val="00420179"/>
    <w:rsid w:val="00420904"/>
    <w:rsid w:val="0042121A"/>
    <w:rsid w:val="0042157B"/>
    <w:rsid w:val="004223BE"/>
    <w:rsid w:val="0042454D"/>
    <w:rsid w:val="00426008"/>
    <w:rsid w:val="00426F95"/>
    <w:rsid w:val="00427709"/>
    <w:rsid w:val="004303A4"/>
    <w:rsid w:val="00431143"/>
    <w:rsid w:val="00431E4C"/>
    <w:rsid w:val="0043240B"/>
    <w:rsid w:val="00432D07"/>
    <w:rsid w:val="004338F9"/>
    <w:rsid w:val="00433B1D"/>
    <w:rsid w:val="00433BC8"/>
    <w:rsid w:val="00434B62"/>
    <w:rsid w:val="00435137"/>
    <w:rsid w:val="00435186"/>
    <w:rsid w:val="00435757"/>
    <w:rsid w:val="004358B3"/>
    <w:rsid w:val="0044049E"/>
    <w:rsid w:val="00440DFA"/>
    <w:rsid w:val="00440EE2"/>
    <w:rsid w:val="00441765"/>
    <w:rsid w:val="004418F0"/>
    <w:rsid w:val="00441FFF"/>
    <w:rsid w:val="0044206C"/>
    <w:rsid w:val="00443288"/>
    <w:rsid w:val="00443A13"/>
    <w:rsid w:val="00443B07"/>
    <w:rsid w:val="00443EB8"/>
    <w:rsid w:val="00443F03"/>
    <w:rsid w:val="004442CE"/>
    <w:rsid w:val="00444867"/>
    <w:rsid w:val="00445EEA"/>
    <w:rsid w:val="00447664"/>
    <w:rsid w:val="0045027E"/>
    <w:rsid w:val="00450516"/>
    <w:rsid w:val="004511EB"/>
    <w:rsid w:val="00451D92"/>
    <w:rsid w:val="0045213C"/>
    <w:rsid w:val="004524F7"/>
    <w:rsid w:val="00452706"/>
    <w:rsid w:val="0045313A"/>
    <w:rsid w:val="00453269"/>
    <w:rsid w:val="004544A1"/>
    <w:rsid w:val="00454B55"/>
    <w:rsid w:val="004557B0"/>
    <w:rsid w:val="00456FB3"/>
    <w:rsid w:val="00460354"/>
    <w:rsid w:val="00460DC3"/>
    <w:rsid w:val="0046121E"/>
    <w:rsid w:val="004612A0"/>
    <w:rsid w:val="00462F56"/>
    <w:rsid w:val="00464F2B"/>
    <w:rsid w:val="00466076"/>
    <w:rsid w:val="0046696B"/>
    <w:rsid w:val="00466A5A"/>
    <w:rsid w:val="00466B97"/>
    <w:rsid w:val="00466FE6"/>
    <w:rsid w:val="0046738E"/>
    <w:rsid w:val="00467ED0"/>
    <w:rsid w:val="00470E05"/>
    <w:rsid w:val="00470E61"/>
    <w:rsid w:val="00472277"/>
    <w:rsid w:val="004722C1"/>
    <w:rsid w:val="00473465"/>
    <w:rsid w:val="00475AED"/>
    <w:rsid w:val="00475BFE"/>
    <w:rsid w:val="00475F64"/>
    <w:rsid w:val="00475FB7"/>
    <w:rsid w:val="0047634A"/>
    <w:rsid w:val="00476ABF"/>
    <w:rsid w:val="00476DA6"/>
    <w:rsid w:val="00480B27"/>
    <w:rsid w:val="00480BDB"/>
    <w:rsid w:val="00480E75"/>
    <w:rsid w:val="004815C0"/>
    <w:rsid w:val="004817D5"/>
    <w:rsid w:val="00481FFF"/>
    <w:rsid w:val="004830C0"/>
    <w:rsid w:val="00483664"/>
    <w:rsid w:val="00483C28"/>
    <w:rsid w:val="004850E4"/>
    <w:rsid w:val="00485539"/>
    <w:rsid w:val="00485682"/>
    <w:rsid w:val="00485E30"/>
    <w:rsid w:val="0048649E"/>
    <w:rsid w:val="004871E0"/>
    <w:rsid w:val="004903BF"/>
    <w:rsid w:val="004907DF"/>
    <w:rsid w:val="00490A12"/>
    <w:rsid w:val="00490EEB"/>
    <w:rsid w:val="00492862"/>
    <w:rsid w:val="00492CD3"/>
    <w:rsid w:val="004932A3"/>
    <w:rsid w:val="0049455C"/>
    <w:rsid w:val="00494739"/>
    <w:rsid w:val="0049522B"/>
    <w:rsid w:val="00496D1B"/>
    <w:rsid w:val="004972D2"/>
    <w:rsid w:val="00497375"/>
    <w:rsid w:val="004976DC"/>
    <w:rsid w:val="004A3FE3"/>
    <w:rsid w:val="004A6929"/>
    <w:rsid w:val="004A6C83"/>
    <w:rsid w:val="004A764C"/>
    <w:rsid w:val="004A79B9"/>
    <w:rsid w:val="004B12CB"/>
    <w:rsid w:val="004B3E5E"/>
    <w:rsid w:val="004B475A"/>
    <w:rsid w:val="004B612C"/>
    <w:rsid w:val="004B66BB"/>
    <w:rsid w:val="004B6748"/>
    <w:rsid w:val="004B6D3B"/>
    <w:rsid w:val="004B6EF2"/>
    <w:rsid w:val="004C03E4"/>
    <w:rsid w:val="004C11D6"/>
    <w:rsid w:val="004C14DE"/>
    <w:rsid w:val="004C2344"/>
    <w:rsid w:val="004C2DAB"/>
    <w:rsid w:val="004C504C"/>
    <w:rsid w:val="004C666F"/>
    <w:rsid w:val="004C6A10"/>
    <w:rsid w:val="004C6CF0"/>
    <w:rsid w:val="004D0347"/>
    <w:rsid w:val="004D0877"/>
    <w:rsid w:val="004D0976"/>
    <w:rsid w:val="004D12FD"/>
    <w:rsid w:val="004D16DA"/>
    <w:rsid w:val="004D19A0"/>
    <w:rsid w:val="004D300A"/>
    <w:rsid w:val="004D331A"/>
    <w:rsid w:val="004D33E1"/>
    <w:rsid w:val="004D3576"/>
    <w:rsid w:val="004D542A"/>
    <w:rsid w:val="004D5EFC"/>
    <w:rsid w:val="004D6584"/>
    <w:rsid w:val="004D77E2"/>
    <w:rsid w:val="004E071A"/>
    <w:rsid w:val="004E267F"/>
    <w:rsid w:val="004E288F"/>
    <w:rsid w:val="004E2D96"/>
    <w:rsid w:val="004E44FE"/>
    <w:rsid w:val="004E4E2E"/>
    <w:rsid w:val="004E5542"/>
    <w:rsid w:val="004E6BB3"/>
    <w:rsid w:val="004E6BBB"/>
    <w:rsid w:val="004E6E2A"/>
    <w:rsid w:val="004F05C6"/>
    <w:rsid w:val="004F07BE"/>
    <w:rsid w:val="004F15AD"/>
    <w:rsid w:val="004F15FC"/>
    <w:rsid w:val="004F1602"/>
    <w:rsid w:val="004F3841"/>
    <w:rsid w:val="004F4095"/>
    <w:rsid w:val="004F4776"/>
    <w:rsid w:val="004F49A1"/>
    <w:rsid w:val="004F4DBA"/>
    <w:rsid w:val="004F6330"/>
    <w:rsid w:val="004F65BE"/>
    <w:rsid w:val="004F724F"/>
    <w:rsid w:val="004F7991"/>
    <w:rsid w:val="0050058F"/>
    <w:rsid w:val="00501522"/>
    <w:rsid w:val="00502D38"/>
    <w:rsid w:val="005055E3"/>
    <w:rsid w:val="00505BB0"/>
    <w:rsid w:val="00505E19"/>
    <w:rsid w:val="00506006"/>
    <w:rsid w:val="00507101"/>
    <w:rsid w:val="00507A8E"/>
    <w:rsid w:val="005108B9"/>
    <w:rsid w:val="00510DEB"/>
    <w:rsid w:val="0051137C"/>
    <w:rsid w:val="00511F5E"/>
    <w:rsid w:val="00512649"/>
    <w:rsid w:val="00512704"/>
    <w:rsid w:val="00512D05"/>
    <w:rsid w:val="005135E5"/>
    <w:rsid w:val="00513894"/>
    <w:rsid w:val="00514082"/>
    <w:rsid w:val="00514CD2"/>
    <w:rsid w:val="00514D45"/>
    <w:rsid w:val="00515913"/>
    <w:rsid w:val="00516867"/>
    <w:rsid w:val="00517F63"/>
    <w:rsid w:val="005203E6"/>
    <w:rsid w:val="0052053A"/>
    <w:rsid w:val="00520583"/>
    <w:rsid w:val="00520648"/>
    <w:rsid w:val="00520B30"/>
    <w:rsid w:val="005227A7"/>
    <w:rsid w:val="0052291E"/>
    <w:rsid w:val="00522D53"/>
    <w:rsid w:val="00522E4F"/>
    <w:rsid w:val="00523383"/>
    <w:rsid w:val="00523C36"/>
    <w:rsid w:val="0052411C"/>
    <w:rsid w:val="0052481C"/>
    <w:rsid w:val="005253F4"/>
    <w:rsid w:val="00525A52"/>
    <w:rsid w:val="00526795"/>
    <w:rsid w:val="00526F56"/>
    <w:rsid w:val="00530B6F"/>
    <w:rsid w:val="00531591"/>
    <w:rsid w:val="00532313"/>
    <w:rsid w:val="0053277E"/>
    <w:rsid w:val="00532B38"/>
    <w:rsid w:val="00533A4A"/>
    <w:rsid w:val="00534041"/>
    <w:rsid w:val="00535985"/>
    <w:rsid w:val="00536735"/>
    <w:rsid w:val="00537134"/>
    <w:rsid w:val="00537D98"/>
    <w:rsid w:val="00540B03"/>
    <w:rsid w:val="00541801"/>
    <w:rsid w:val="0054197F"/>
    <w:rsid w:val="0054275B"/>
    <w:rsid w:val="00542D6D"/>
    <w:rsid w:val="00542DD6"/>
    <w:rsid w:val="00542E4B"/>
    <w:rsid w:val="0054341F"/>
    <w:rsid w:val="00544F0C"/>
    <w:rsid w:val="005453E0"/>
    <w:rsid w:val="00545A71"/>
    <w:rsid w:val="00547DB6"/>
    <w:rsid w:val="00551437"/>
    <w:rsid w:val="005521EA"/>
    <w:rsid w:val="00552B0D"/>
    <w:rsid w:val="00552B37"/>
    <w:rsid w:val="00553441"/>
    <w:rsid w:val="00553816"/>
    <w:rsid w:val="00553AB9"/>
    <w:rsid w:val="00553B67"/>
    <w:rsid w:val="005555E6"/>
    <w:rsid w:val="005556A4"/>
    <w:rsid w:val="00555D32"/>
    <w:rsid w:val="00556408"/>
    <w:rsid w:val="00556C79"/>
    <w:rsid w:val="00557A01"/>
    <w:rsid w:val="005602E1"/>
    <w:rsid w:val="00560657"/>
    <w:rsid w:val="00561CFA"/>
    <w:rsid w:val="00562F97"/>
    <w:rsid w:val="005631C2"/>
    <w:rsid w:val="0056327B"/>
    <w:rsid w:val="00563741"/>
    <w:rsid w:val="00564297"/>
    <w:rsid w:val="0056480A"/>
    <w:rsid w:val="00564936"/>
    <w:rsid w:val="00564CE9"/>
    <w:rsid w:val="00564FAE"/>
    <w:rsid w:val="005653F4"/>
    <w:rsid w:val="00565760"/>
    <w:rsid w:val="00565B5D"/>
    <w:rsid w:val="00566937"/>
    <w:rsid w:val="005669B5"/>
    <w:rsid w:val="00566BB6"/>
    <w:rsid w:val="00567767"/>
    <w:rsid w:val="00570C34"/>
    <w:rsid w:val="00570E44"/>
    <w:rsid w:val="005722F5"/>
    <w:rsid w:val="00572406"/>
    <w:rsid w:val="00574CA4"/>
    <w:rsid w:val="00575141"/>
    <w:rsid w:val="00576AA6"/>
    <w:rsid w:val="00576E62"/>
    <w:rsid w:val="005803B4"/>
    <w:rsid w:val="00581835"/>
    <w:rsid w:val="00581E65"/>
    <w:rsid w:val="00581F18"/>
    <w:rsid w:val="00582159"/>
    <w:rsid w:val="00582994"/>
    <w:rsid w:val="00583823"/>
    <w:rsid w:val="00583894"/>
    <w:rsid w:val="0058419D"/>
    <w:rsid w:val="00584247"/>
    <w:rsid w:val="00584258"/>
    <w:rsid w:val="00584B1E"/>
    <w:rsid w:val="00584BA5"/>
    <w:rsid w:val="00584BC9"/>
    <w:rsid w:val="00585471"/>
    <w:rsid w:val="00586376"/>
    <w:rsid w:val="00586518"/>
    <w:rsid w:val="005865A1"/>
    <w:rsid w:val="00586BAA"/>
    <w:rsid w:val="00586E11"/>
    <w:rsid w:val="00587053"/>
    <w:rsid w:val="00590525"/>
    <w:rsid w:val="0059086E"/>
    <w:rsid w:val="00590DD1"/>
    <w:rsid w:val="00590F66"/>
    <w:rsid w:val="005912AB"/>
    <w:rsid w:val="00591CD7"/>
    <w:rsid w:val="00591E01"/>
    <w:rsid w:val="005926ED"/>
    <w:rsid w:val="00592800"/>
    <w:rsid w:val="00593540"/>
    <w:rsid w:val="005938BF"/>
    <w:rsid w:val="00593EFC"/>
    <w:rsid w:val="00593F14"/>
    <w:rsid w:val="00594281"/>
    <w:rsid w:val="00594ADC"/>
    <w:rsid w:val="00594BC9"/>
    <w:rsid w:val="005972AB"/>
    <w:rsid w:val="005972DB"/>
    <w:rsid w:val="005A03A1"/>
    <w:rsid w:val="005A0DAF"/>
    <w:rsid w:val="005A10E5"/>
    <w:rsid w:val="005A17F5"/>
    <w:rsid w:val="005A1EA3"/>
    <w:rsid w:val="005A3086"/>
    <w:rsid w:val="005A33B6"/>
    <w:rsid w:val="005A507A"/>
    <w:rsid w:val="005A51BB"/>
    <w:rsid w:val="005A5CD8"/>
    <w:rsid w:val="005A625B"/>
    <w:rsid w:val="005A67F7"/>
    <w:rsid w:val="005A79B7"/>
    <w:rsid w:val="005A7A11"/>
    <w:rsid w:val="005B0817"/>
    <w:rsid w:val="005B2058"/>
    <w:rsid w:val="005B30AE"/>
    <w:rsid w:val="005B376C"/>
    <w:rsid w:val="005B4EFC"/>
    <w:rsid w:val="005B6909"/>
    <w:rsid w:val="005B6B7F"/>
    <w:rsid w:val="005B750D"/>
    <w:rsid w:val="005C0173"/>
    <w:rsid w:val="005C0777"/>
    <w:rsid w:val="005C2F62"/>
    <w:rsid w:val="005C31C0"/>
    <w:rsid w:val="005C409D"/>
    <w:rsid w:val="005C56F2"/>
    <w:rsid w:val="005C5AE0"/>
    <w:rsid w:val="005C6C8D"/>
    <w:rsid w:val="005C73CA"/>
    <w:rsid w:val="005C7AA6"/>
    <w:rsid w:val="005D034C"/>
    <w:rsid w:val="005D1420"/>
    <w:rsid w:val="005D1E1F"/>
    <w:rsid w:val="005D20E5"/>
    <w:rsid w:val="005D2475"/>
    <w:rsid w:val="005D2924"/>
    <w:rsid w:val="005D2986"/>
    <w:rsid w:val="005D3F0C"/>
    <w:rsid w:val="005D41F7"/>
    <w:rsid w:val="005D4A19"/>
    <w:rsid w:val="005D4B38"/>
    <w:rsid w:val="005D54F2"/>
    <w:rsid w:val="005D5E13"/>
    <w:rsid w:val="005D6CA2"/>
    <w:rsid w:val="005D7880"/>
    <w:rsid w:val="005D7A31"/>
    <w:rsid w:val="005E018E"/>
    <w:rsid w:val="005E106D"/>
    <w:rsid w:val="005E1FA4"/>
    <w:rsid w:val="005E20CD"/>
    <w:rsid w:val="005E30D4"/>
    <w:rsid w:val="005E3C29"/>
    <w:rsid w:val="005E419E"/>
    <w:rsid w:val="005E429C"/>
    <w:rsid w:val="005E45D0"/>
    <w:rsid w:val="005E4958"/>
    <w:rsid w:val="005E5439"/>
    <w:rsid w:val="005E76CB"/>
    <w:rsid w:val="005E7877"/>
    <w:rsid w:val="005F0B07"/>
    <w:rsid w:val="005F14E3"/>
    <w:rsid w:val="005F1D8D"/>
    <w:rsid w:val="005F280F"/>
    <w:rsid w:val="005F3EEC"/>
    <w:rsid w:val="005F51B4"/>
    <w:rsid w:val="005F5976"/>
    <w:rsid w:val="005F72DA"/>
    <w:rsid w:val="0060000C"/>
    <w:rsid w:val="0060094E"/>
    <w:rsid w:val="00600DE5"/>
    <w:rsid w:val="00601540"/>
    <w:rsid w:val="00601742"/>
    <w:rsid w:val="00601A4B"/>
    <w:rsid w:val="00601D71"/>
    <w:rsid w:val="0060423A"/>
    <w:rsid w:val="00604D0E"/>
    <w:rsid w:val="00605ADB"/>
    <w:rsid w:val="00606899"/>
    <w:rsid w:val="00606E02"/>
    <w:rsid w:val="00606FAE"/>
    <w:rsid w:val="006104FA"/>
    <w:rsid w:val="00610ACC"/>
    <w:rsid w:val="00611BD6"/>
    <w:rsid w:val="00611ECE"/>
    <w:rsid w:val="006120FC"/>
    <w:rsid w:val="0061343A"/>
    <w:rsid w:val="006159BB"/>
    <w:rsid w:val="00615C6E"/>
    <w:rsid w:val="006162A3"/>
    <w:rsid w:val="00616BD9"/>
    <w:rsid w:val="0061779A"/>
    <w:rsid w:val="00617FEF"/>
    <w:rsid w:val="00620E25"/>
    <w:rsid w:val="00621D4E"/>
    <w:rsid w:val="0062374D"/>
    <w:rsid w:val="00623816"/>
    <w:rsid w:val="006241C4"/>
    <w:rsid w:val="006244EB"/>
    <w:rsid w:val="0062488E"/>
    <w:rsid w:val="006255C8"/>
    <w:rsid w:val="0062794B"/>
    <w:rsid w:val="00631404"/>
    <w:rsid w:val="00632A67"/>
    <w:rsid w:val="0063342D"/>
    <w:rsid w:val="0063397C"/>
    <w:rsid w:val="006359EF"/>
    <w:rsid w:val="006371E2"/>
    <w:rsid w:val="00637220"/>
    <w:rsid w:val="00637D83"/>
    <w:rsid w:val="00640FC5"/>
    <w:rsid w:val="006413E5"/>
    <w:rsid w:val="00641B2F"/>
    <w:rsid w:val="00641D23"/>
    <w:rsid w:val="00642397"/>
    <w:rsid w:val="006438AD"/>
    <w:rsid w:val="00644E7E"/>
    <w:rsid w:val="0064585A"/>
    <w:rsid w:val="00645B3D"/>
    <w:rsid w:val="00646AFF"/>
    <w:rsid w:val="00646FA5"/>
    <w:rsid w:val="00647313"/>
    <w:rsid w:val="00647495"/>
    <w:rsid w:val="00650178"/>
    <w:rsid w:val="006509B4"/>
    <w:rsid w:val="00651597"/>
    <w:rsid w:val="0065242E"/>
    <w:rsid w:val="006541D4"/>
    <w:rsid w:val="006559B7"/>
    <w:rsid w:val="00656179"/>
    <w:rsid w:val="006562C9"/>
    <w:rsid w:val="0065767E"/>
    <w:rsid w:val="0065775B"/>
    <w:rsid w:val="006607D3"/>
    <w:rsid w:val="00661390"/>
    <w:rsid w:val="00662151"/>
    <w:rsid w:val="00663103"/>
    <w:rsid w:val="00663B46"/>
    <w:rsid w:val="00663D3D"/>
    <w:rsid w:val="006643D5"/>
    <w:rsid w:val="00664917"/>
    <w:rsid w:val="006649BD"/>
    <w:rsid w:val="0066515F"/>
    <w:rsid w:val="006660AF"/>
    <w:rsid w:val="006662BC"/>
    <w:rsid w:val="00667494"/>
    <w:rsid w:val="00667503"/>
    <w:rsid w:val="006703E5"/>
    <w:rsid w:val="00671A7C"/>
    <w:rsid w:val="00671E4C"/>
    <w:rsid w:val="00672C34"/>
    <w:rsid w:val="00673AA3"/>
    <w:rsid w:val="00676171"/>
    <w:rsid w:val="006762DA"/>
    <w:rsid w:val="00677CCE"/>
    <w:rsid w:val="00680705"/>
    <w:rsid w:val="00680F0A"/>
    <w:rsid w:val="00681088"/>
    <w:rsid w:val="00681584"/>
    <w:rsid w:val="006821EB"/>
    <w:rsid w:val="00682374"/>
    <w:rsid w:val="0068279D"/>
    <w:rsid w:val="00682C3A"/>
    <w:rsid w:val="00683303"/>
    <w:rsid w:val="006838C7"/>
    <w:rsid w:val="006839CC"/>
    <w:rsid w:val="00683CFE"/>
    <w:rsid w:val="0068413C"/>
    <w:rsid w:val="00685FDC"/>
    <w:rsid w:val="00690270"/>
    <w:rsid w:val="00690B86"/>
    <w:rsid w:val="00691AF2"/>
    <w:rsid w:val="00692B95"/>
    <w:rsid w:val="00694032"/>
    <w:rsid w:val="00694090"/>
    <w:rsid w:val="00695AFF"/>
    <w:rsid w:val="00696CCD"/>
    <w:rsid w:val="00697913"/>
    <w:rsid w:val="006A0473"/>
    <w:rsid w:val="006A0D4A"/>
    <w:rsid w:val="006A2EC0"/>
    <w:rsid w:val="006A2FA8"/>
    <w:rsid w:val="006A33A3"/>
    <w:rsid w:val="006A3728"/>
    <w:rsid w:val="006A424E"/>
    <w:rsid w:val="006A42D9"/>
    <w:rsid w:val="006A57FA"/>
    <w:rsid w:val="006A68CC"/>
    <w:rsid w:val="006A6B21"/>
    <w:rsid w:val="006A742A"/>
    <w:rsid w:val="006A76B5"/>
    <w:rsid w:val="006A7EB8"/>
    <w:rsid w:val="006B074F"/>
    <w:rsid w:val="006B1CD4"/>
    <w:rsid w:val="006B1DD9"/>
    <w:rsid w:val="006B1E89"/>
    <w:rsid w:val="006B2359"/>
    <w:rsid w:val="006B2481"/>
    <w:rsid w:val="006B3063"/>
    <w:rsid w:val="006B320A"/>
    <w:rsid w:val="006B3258"/>
    <w:rsid w:val="006B38C1"/>
    <w:rsid w:val="006B3A14"/>
    <w:rsid w:val="006B3C69"/>
    <w:rsid w:val="006B45EC"/>
    <w:rsid w:val="006B5862"/>
    <w:rsid w:val="006B5BD7"/>
    <w:rsid w:val="006B6A8E"/>
    <w:rsid w:val="006B6EF1"/>
    <w:rsid w:val="006C06C6"/>
    <w:rsid w:val="006C138D"/>
    <w:rsid w:val="006C17CF"/>
    <w:rsid w:val="006C2808"/>
    <w:rsid w:val="006C2BE0"/>
    <w:rsid w:val="006C2C4B"/>
    <w:rsid w:val="006C3209"/>
    <w:rsid w:val="006C3672"/>
    <w:rsid w:val="006C42AB"/>
    <w:rsid w:val="006C4D45"/>
    <w:rsid w:val="006C58F5"/>
    <w:rsid w:val="006C5EA0"/>
    <w:rsid w:val="006C7D07"/>
    <w:rsid w:val="006D1311"/>
    <w:rsid w:val="006D16F1"/>
    <w:rsid w:val="006D1B59"/>
    <w:rsid w:val="006D1E4A"/>
    <w:rsid w:val="006D27C7"/>
    <w:rsid w:val="006D2FC9"/>
    <w:rsid w:val="006D3071"/>
    <w:rsid w:val="006D3523"/>
    <w:rsid w:val="006D3553"/>
    <w:rsid w:val="006D363F"/>
    <w:rsid w:val="006D4031"/>
    <w:rsid w:val="006D41F6"/>
    <w:rsid w:val="006D44A9"/>
    <w:rsid w:val="006D47EC"/>
    <w:rsid w:val="006D49A3"/>
    <w:rsid w:val="006D5E41"/>
    <w:rsid w:val="006D6374"/>
    <w:rsid w:val="006D71F9"/>
    <w:rsid w:val="006D79AB"/>
    <w:rsid w:val="006E0B73"/>
    <w:rsid w:val="006E0B9A"/>
    <w:rsid w:val="006E0C86"/>
    <w:rsid w:val="006E3FB8"/>
    <w:rsid w:val="006E43D8"/>
    <w:rsid w:val="006E4AC5"/>
    <w:rsid w:val="006E5D58"/>
    <w:rsid w:val="006E699C"/>
    <w:rsid w:val="006E69F4"/>
    <w:rsid w:val="006E6B58"/>
    <w:rsid w:val="006E6C4A"/>
    <w:rsid w:val="006E7932"/>
    <w:rsid w:val="006E793C"/>
    <w:rsid w:val="006F039A"/>
    <w:rsid w:val="006F0713"/>
    <w:rsid w:val="006F18AE"/>
    <w:rsid w:val="006F2AA6"/>
    <w:rsid w:val="006F34BB"/>
    <w:rsid w:val="006F45CC"/>
    <w:rsid w:val="006F5034"/>
    <w:rsid w:val="006F5353"/>
    <w:rsid w:val="006F6057"/>
    <w:rsid w:val="006F78B5"/>
    <w:rsid w:val="00700222"/>
    <w:rsid w:val="00700601"/>
    <w:rsid w:val="007008FD"/>
    <w:rsid w:val="00700C40"/>
    <w:rsid w:val="007013E4"/>
    <w:rsid w:val="00703E74"/>
    <w:rsid w:val="0070455F"/>
    <w:rsid w:val="00705EFA"/>
    <w:rsid w:val="007064AD"/>
    <w:rsid w:val="00707059"/>
    <w:rsid w:val="00707147"/>
    <w:rsid w:val="00707E69"/>
    <w:rsid w:val="0071118E"/>
    <w:rsid w:val="00711E1A"/>
    <w:rsid w:val="00711FCB"/>
    <w:rsid w:val="0071318F"/>
    <w:rsid w:val="007140B3"/>
    <w:rsid w:val="00714672"/>
    <w:rsid w:val="00714867"/>
    <w:rsid w:val="00714A6A"/>
    <w:rsid w:val="00714F42"/>
    <w:rsid w:val="00716869"/>
    <w:rsid w:val="00716EA6"/>
    <w:rsid w:val="0071755D"/>
    <w:rsid w:val="00723215"/>
    <w:rsid w:val="00723991"/>
    <w:rsid w:val="00724E32"/>
    <w:rsid w:val="00725B9C"/>
    <w:rsid w:val="00725CCC"/>
    <w:rsid w:val="007274DC"/>
    <w:rsid w:val="00727F70"/>
    <w:rsid w:val="00730BFD"/>
    <w:rsid w:val="00731068"/>
    <w:rsid w:val="00731634"/>
    <w:rsid w:val="00732B7A"/>
    <w:rsid w:val="007332C5"/>
    <w:rsid w:val="0073348B"/>
    <w:rsid w:val="007336DD"/>
    <w:rsid w:val="00733B8E"/>
    <w:rsid w:val="00733B9C"/>
    <w:rsid w:val="00733C89"/>
    <w:rsid w:val="00734EC8"/>
    <w:rsid w:val="007352B4"/>
    <w:rsid w:val="007354F9"/>
    <w:rsid w:val="00735E84"/>
    <w:rsid w:val="007363C5"/>
    <w:rsid w:val="007364B5"/>
    <w:rsid w:val="00737541"/>
    <w:rsid w:val="007375D8"/>
    <w:rsid w:val="00737F1E"/>
    <w:rsid w:val="00741E4B"/>
    <w:rsid w:val="00743C01"/>
    <w:rsid w:val="00743E1B"/>
    <w:rsid w:val="00744DA5"/>
    <w:rsid w:val="00744F09"/>
    <w:rsid w:val="00744F3E"/>
    <w:rsid w:val="00744F43"/>
    <w:rsid w:val="007453FA"/>
    <w:rsid w:val="00745C39"/>
    <w:rsid w:val="007461F6"/>
    <w:rsid w:val="00746724"/>
    <w:rsid w:val="007467AD"/>
    <w:rsid w:val="00746E52"/>
    <w:rsid w:val="00746E71"/>
    <w:rsid w:val="00747418"/>
    <w:rsid w:val="00750E8D"/>
    <w:rsid w:val="00751EF3"/>
    <w:rsid w:val="00752C56"/>
    <w:rsid w:val="007544F8"/>
    <w:rsid w:val="007545F5"/>
    <w:rsid w:val="007558C8"/>
    <w:rsid w:val="00755EA8"/>
    <w:rsid w:val="00755FD3"/>
    <w:rsid w:val="00756EB9"/>
    <w:rsid w:val="0075736C"/>
    <w:rsid w:val="00757FFA"/>
    <w:rsid w:val="00761B67"/>
    <w:rsid w:val="00763E24"/>
    <w:rsid w:val="0076453D"/>
    <w:rsid w:val="00765D40"/>
    <w:rsid w:val="00766015"/>
    <w:rsid w:val="0076603D"/>
    <w:rsid w:val="00766273"/>
    <w:rsid w:val="007668CC"/>
    <w:rsid w:val="0076694D"/>
    <w:rsid w:val="007676B6"/>
    <w:rsid w:val="00767AF5"/>
    <w:rsid w:val="007704A9"/>
    <w:rsid w:val="00770695"/>
    <w:rsid w:val="00770829"/>
    <w:rsid w:val="00770FD1"/>
    <w:rsid w:val="00772264"/>
    <w:rsid w:val="00772AAF"/>
    <w:rsid w:val="00772BF9"/>
    <w:rsid w:val="00772D27"/>
    <w:rsid w:val="00773FE3"/>
    <w:rsid w:val="0077587B"/>
    <w:rsid w:val="00775BE0"/>
    <w:rsid w:val="00777612"/>
    <w:rsid w:val="0077787B"/>
    <w:rsid w:val="00777DBB"/>
    <w:rsid w:val="00780720"/>
    <w:rsid w:val="00780B17"/>
    <w:rsid w:val="0078143F"/>
    <w:rsid w:val="00781D62"/>
    <w:rsid w:val="007838A9"/>
    <w:rsid w:val="00783980"/>
    <w:rsid w:val="00783BE8"/>
    <w:rsid w:val="00784352"/>
    <w:rsid w:val="00785051"/>
    <w:rsid w:val="00785E1F"/>
    <w:rsid w:val="00785ECD"/>
    <w:rsid w:val="00787522"/>
    <w:rsid w:val="007878BA"/>
    <w:rsid w:val="007879FF"/>
    <w:rsid w:val="00790A53"/>
    <w:rsid w:val="00791871"/>
    <w:rsid w:val="007926ED"/>
    <w:rsid w:val="00792DDE"/>
    <w:rsid w:val="00793087"/>
    <w:rsid w:val="007937F8"/>
    <w:rsid w:val="00793C99"/>
    <w:rsid w:val="0079640F"/>
    <w:rsid w:val="0079661C"/>
    <w:rsid w:val="00796A2D"/>
    <w:rsid w:val="00796D2D"/>
    <w:rsid w:val="00796EB0"/>
    <w:rsid w:val="00797047"/>
    <w:rsid w:val="0079742F"/>
    <w:rsid w:val="00797933"/>
    <w:rsid w:val="007A01B1"/>
    <w:rsid w:val="007A04E9"/>
    <w:rsid w:val="007A08A1"/>
    <w:rsid w:val="007A0B34"/>
    <w:rsid w:val="007A2C08"/>
    <w:rsid w:val="007A30C6"/>
    <w:rsid w:val="007A40D1"/>
    <w:rsid w:val="007A446A"/>
    <w:rsid w:val="007A4BD6"/>
    <w:rsid w:val="007A51A1"/>
    <w:rsid w:val="007A72E9"/>
    <w:rsid w:val="007A7475"/>
    <w:rsid w:val="007A7634"/>
    <w:rsid w:val="007B03E2"/>
    <w:rsid w:val="007B09C6"/>
    <w:rsid w:val="007B0B4B"/>
    <w:rsid w:val="007B0DDA"/>
    <w:rsid w:val="007B31B0"/>
    <w:rsid w:val="007B3775"/>
    <w:rsid w:val="007B4A1E"/>
    <w:rsid w:val="007B58D6"/>
    <w:rsid w:val="007B6E7B"/>
    <w:rsid w:val="007B731C"/>
    <w:rsid w:val="007B7446"/>
    <w:rsid w:val="007B7CCB"/>
    <w:rsid w:val="007C1658"/>
    <w:rsid w:val="007C295C"/>
    <w:rsid w:val="007C3055"/>
    <w:rsid w:val="007C3613"/>
    <w:rsid w:val="007C39A4"/>
    <w:rsid w:val="007C3A99"/>
    <w:rsid w:val="007C3FE4"/>
    <w:rsid w:val="007C4C3E"/>
    <w:rsid w:val="007C6624"/>
    <w:rsid w:val="007C74CC"/>
    <w:rsid w:val="007D0279"/>
    <w:rsid w:val="007D02E2"/>
    <w:rsid w:val="007D040F"/>
    <w:rsid w:val="007D091E"/>
    <w:rsid w:val="007D0AC1"/>
    <w:rsid w:val="007D2268"/>
    <w:rsid w:val="007D2F74"/>
    <w:rsid w:val="007D3F6B"/>
    <w:rsid w:val="007D41B7"/>
    <w:rsid w:val="007D4299"/>
    <w:rsid w:val="007D43EB"/>
    <w:rsid w:val="007D4742"/>
    <w:rsid w:val="007D5159"/>
    <w:rsid w:val="007D5492"/>
    <w:rsid w:val="007D5531"/>
    <w:rsid w:val="007D56CE"/>
    <w:rsid w:val="007D5D84"/>
    <w:rsid w:val="007D610D"/>
    <w:rsid w:val="007D677E"/>
    <w:rsid w:val="007D6ABE"/>
    <w:rsid w:val="007D7839"/>
    <w:rsid w:val="007D7A1D"/>
    <w:rsid w:val="007E023C"/>
    <w:rsid w:val="007E0C1B"/>
    <w:rsid w:val="007E14D7"/>
    <w:rsid w:val="007E18C6"/>
    <w:rsid w:val="007E29E1"/>
    <w:rsid w:val="007E40FD"/>
    <w:rsid w:val="007E568D"/>
    <w:rsid w:val="007E573B"/>
    <w:rsid w:val="007F05BD"/>
    <w:rsid w:val="007F1D41"/>
    <w:rsid w:val="007F1F2E"/>
    <w:rsid w:val="007F36DC"/>
    <w:rsid w:val="007F40C2"/>
    <w:rsid w:val="007F429B"/>
    <w:rsid w:val="007F4ABF"/>
    <w:rsid w:val="007F5EFF"/>
    <w:rsid w:val="007F7A6E"/>
    <w:rsid w:val="008013E0"/>
    <w:rsid w:val="00801701"/>
    <w:rsid w:val="00802459"/>
    <w:rsid w:val="00803096"/>
    <w:rsid w:val="0080340A"/>
    <w:rsid w:val="00803F29"/>
    <w:rsid w:val="008042C3"/>
    <w:rsid w:val="008044CE"/>
    <w:rsid w:val="00804DFA"/>
    <w:rsid w:val="00805D85"/>
    <w:rsid w:val="008076BA"/>
    <w:rsid w:val="008078D1"/>
    <w:rsid w:val="00807CB0"/>
    <w:rsid w:val="00810B62"/>
    <w:rsid w:val="008110FC"/>
    <w:rsid w:val="008129FE"/>
    <w:rsid w:val="0081302A"/>
    <w:rsid w:val="008132DC"/>
    <w:rsid w:val="00813457"/>
    <w:rsid w:val="00813D0B"/>
    <w:rsid w:val="00813E54"/>
    <w:rsid w:val="00814378"/>
    <w:rsid w:val="00814ABE"/>
    <w:rsid w:val="00814E9D"/>
    <w:rsid w:val="00815B32"/>
    <w:rsid w:val="00816ACE"/>
    <w:rsid w:val="00820862"/>
    <w:rsid w:val="008219B4"/>
    <w:rsid w:val="00821B71"/>
    <w:rsid w:val="008220F8"/>
    <w:rsid w:val="008224F0"/>
    <w:rsid w:val="00823AD7"/>
    <w:rsid w:val="00823D46"/>
    <w:rsid w:val="0082409F"/>
    <w:rsid w:val="00824828"/>
    <w:rsid w:val="00825D8D"/>
    <w:rsid w:val="0082665C"/>
    <w:rsid w:val="00826AB8"/>
    <w:rsid w:val="00826E4D"/>
    <w:rsid w:val="00826F36"/>
    <w:rsid w:val="0082731D"/>
    <w:rsid w:val="00830A4A"/>
    <w:rsid w:val="00830EE7"/>
    <w:rsid w:val="00831B36"/>
    <w:rsid w:val="00831F7E"/>
    <w:rsid w:val="00832B93"/>
    <w:rsid w:val="00832F96"/>
    <w:rsid w:val="008338F4"/>
    <w:rsid w:val="008340C9"/>
    <w:rsid w:val="008351EF"/>
    <w:rsid w:val="008351FD"/>
    <w:rsid w:val="008351FF"/>
    <w:rsid w:val="00836451"/>
    <w:rsid w:val="00836F3B"/>
    <w:rsid w:val="00837A7B"/>
    <w:rsid w:val="008403AA"/>
    <w:rsid w:val="00840962"/>
    <w:rsid w:val="008410C7"/>
    <w:rsid w:val="0084110F"/>
    <w:rsid w:val="00842674"/>
    <w:rsid w:val="00843ABF"/>
    <w:rsid w:val="00845207"/>
    <w:rsid w:val="0084524F"/>
    <w:rsid w:val="00845A7F"/>
    <w:rsid w:val="0085100F"/>
    <w:rsid w:val="008513F8"/>
    <w:rsid w:val="00851971"/>
    <w:rsid w:val="0085246A"/>
    <w:rsid w:val="00853030"/>
    <w:rsid w:val="0085355A"/>
    <w:rsid w:val="008546B1"/>
    <w:rsid w:val="00854DF7"/>
    <w:rsid w:val="00855128"/>
    <w:rsid w:val="00855C61"/>
    <w:rsid w:val="00856DD9"/>
    <w:rsid w:val="008571AA"/>
    <w:rsid w:val="00857307"/>
    <w:rsid w:val="008606EB"/>
    <w:rsid w:val="008624F6"/>
    <w:rsid w:val="00863599"/>
    <w:rsid w:val="0086395C"/>
    <w:rsid w:val="00863AB9"/>
    <w:rsid w:val="0086402F"/>
    <w:rsid w:val="0086456B"/>
    <w:rsid w:val="008650C0"/>
    <w:rsid w:val="0086551E"/>
    <w:rsid w:val="00866897"/>
    <w:rsid w:val="00867953"/>
    <w:rsid w:val="00867958"/>
    <w:rsid w:val="0087018F"/>
    <w:rsid w:val="00871520"/>
    <w:rsid w:val="00871902"/>
    <w:rsid w:val="00871B85"/>
    <w:rsid w:val="00872909"/>
    <w:rsid w:val="00873444"/>
    <w:rsid w:val="00873F28"/>
    <w:rsid w:val="00873F79"/>
    <w:rsid w:val="00874587"/>
    <w:rsid w:val="008749D9"/>
    <w:rsid w:val="008750A3"/>
    <w:rsid w:val="008769F5"/>
    <w:rsid w:val="00877430"/>
    <w:rsid w:val="0087762B"/>
    <w:rsid w:val="00877854"/>
    <w:rsid w:val="008778D9"/>
    <w:rsid w:val="008807CA"/>
    <w:rsid w:val="008807E1"/>
    <w:rsid w:val="00881653"/>
    <w:rsid w:val="008818DE"/>
    <w:rsid w:val="008819E2"/>
    <w:rsid w:val="00881ACD"/>
    <w:rsid w:val="008822CD"/>
    <w:rsid w:val="008828F3"/>
    <w:rsid w:val="00883381"/>
    <w:rsid w:val="00883947"/>
    <w:rsid w:val="00883BFD"/>
    <w:rsid w:val="00883DDB"/>
    <w:rsid w:val="00884531"/>
    <w:rsid w:val="00884677"/>
    <w:rsid w:val="0088480D"/>
    <w:rsid w:val="00885947"/>
    <w:rsid w:val="00885B5F"/>
    <w:rsid w:val="00887A90"/>
    <w:rsid w:val="00890B14"/>
    <w:rsid w:val="0089125D"/>
    <w:rsid w:val="00891646"/>
    <w:rsid w:val="0089169F"/>
    <w:rsid w:val="00891799"/>
    <w:rsid w:val="00891D43"/>
    <w:rsid w:val="00893C7C"/>
    <w:rsid w:val="008944BB"/>
    <w:rsid w:val="00894C68"/>
    <w:rsid w:val="00894D54"/>
    <w:rsid w:val="00895C78"/>
    <w:rsid w:val="00896D8D"/>
    <w:rsid w:val="00897054"/>
    <w:rsid w:val="008A2742"/>
    <w:rsid w:val="008A2AEE"/>
    <w:rsid w:val="008A3460"/>
    <w:rsid w:val="008A3785"/>
    <w:rsid w:val="008A38ED"/>
    <w:rsid w:val="008A5037"/>
    <w:rsid w:val="008A5E9D"/>
    <w:rsid w:val="008A6508"/>
    <w:rsid w:val="008A6E99"/>
    <w:rsid w:val="008A6F12"/>
    <w:rsid w:val="008A77DF"/>
    <w:rsid w:val="008A7BA5"/>
    <w:rsid w:val="008A7DD3"/>
    <w:rsid w:val="008A7E2A"/>
    <w:rsid w:val="008A7E6E"/>
    <w:rsid w:val="008B13EA"/>
    <w:rsid w:val="008B3216"/>
    <w:rsid w:val="008B3393"/>
    <w:rsid w:val="008B4368"/>
    <w:rsid w:val="008B5B62"/>
    <w:rsid w:val="008B5D44"/>
    <w:rsid w:val="008B6B88"/>
    <w:rsid w:val="008B70F6"/>
    <w:rsid w:val="008B7AB2"/>
    <w:rsid w:val="008B7CF5"/>
    <w:rsid w:val="008C0080"/>
    <w:rsid w:val="008C221F"/>
    <w:rsid w:val="008C333D"/>
    <w:rsid w:val="008C461B"/>
    <w:rsid w:val="008C5266"/>
    <w:rsid w:val="008C607A"/>
    <w:rsid w:val="008C6F7C"/>
    <w:rsid w:val="008C75C8"/>
    <w:rsid w:val="008C7754"/>
    <w:rsid w:val="008C77E1"/>
    <w:rsid w:val="008C7C8B"/>
    <w:rsid w:val="008C7E3D"/>
    <w:rsid w:val="008C7FD2"/>
    <w:rsid w:val="008D0E15"/>
    <w:rsid w:val="008D1B70"/>
    <w:rsid w:val="008D3866"/>
    <w:rsid w:val="008D422A"/>
    <w:rsid w:val="008D457D"/>
    <w:rsid w:val="008D4B1C"/>
    <w:rsid w:val="008D5335"/>
    <w:rsid w:val="008D5C80"/>
    <w:rsid w:val="008D623E"/>
    <w:rsid w:val="008D70C7"/>
    <w:rsid w:val="008E0AFE"/>
    <w:rsid w:val="008E0B79"/>
    <w:rsid w:val="008E0DA4"/>
    <w:rsid w:val="008E188D"/>
    <w:rsid w:val="008E1EEF"/>
    <w:rsid w:val="008E2507"/>
    <w:rsid w:val="008E2864"/>
    <w:rsid w:val="008E2DF9"/>
    <w:rsid w:val="008E3FAC"/>
    <w:rsid w:val="008E40DE"/>
    <w:rsid w:val="008E6F0C"/>
    <w:rsid w:val="008E7B07"/>
    <w:rsid w:val="008E7B73"/>
    <w:rsid w:val="008E7D62"/>
    <w:rsid w:val="008F361D"/>
    <w:rsid w:val="008F3A38"/>
    <w:rsid w:val="008F3BE1"/>
    <w:rsid w:val="008F4D85"/>
    <w:rsid w:val="008F5267"/>
    <w:rsid w:val="008F5902"/>
    <w:rsid w:val="008F6708"/>
    <w:rsid w:val="009003EB"/>
    <w:rsid w:val="00900C4E"/>
    <w:rsid w:val="00900D71"/>
    <w:rsid w:val="00901A78"/>
    <w:rsid w:val="00902A6A"/>
    <w:rsid w:val="009040F0"/>
    <w:rsid w:val="00904FD0"/>
    <w:rsid w:val="009058DE"/>
    <w:rsid w:val="00905C25"/>
    <w:rsid w:val="00906A32"/>
    <w:rsid w:val="00906BE4"/>
    <w:rsid w:val="009105A3"/>
    <w:rsid w:val="0091065A"/>
    <w:rsid w:val="009118AC"/>
    <w:rsid w:val="00912646"/>
    <w:rsid w:val="009131FA"/>
    <w:rsid w:val="0091361E"/>
    <w:rsid w:val="0091414C"/>
    <w:rsid w:val="009142BA"/>
    <w:rsid w:val="00915FAF"/>
    <w:rsid w:val="00915FEC"/>
    <w:rsid w:val="0091660A"/>
    <w:rsid w:val="00916C1A"/>
    <w:rsid w:val="00917D5C"/>
    <w:rsid w:val="00920235"/>
    <w:rsid w:val="00920965"/>
    <w:rsid w:val="0092387F"/>
    <w:rsid w:val="009245B4"/>
    <w:rsid w:val="009260A7"/>
    <w:rsid w:val="00930020"/>
    <w:rsid w:val="00931346"/>
    <w:rsid w:val="00931414"/>
    <w:rsid w:val="00931C5D"/>
    <w:rsid w:val="009325D9"/>
    <w:rsid w:val="00932D16"/>
    <w:rsid w:val="009345AE"/>
    <w:rsid w:val="009357F7"/>
    <w:rsid w:val="00936602"/>
    <w:rsid w:val="0094032C"/>
    <w:rsid w:val="00941F18"/>
    <w:rsid w:val="00941FA5"/>
    <w:rsid w:val="00942CFC"/>
    <w:rsid w:val="0094302A"/>
    <w:rsid w:val="00945127"/>
    <w:rsid w:val="00945A8A"/>
    <w:rsid w:val="00945EFB"/>
    <w:rsid w:val="00946DA8"/>
    <w:rsid w:val="00950691"/>
    <w:rsid w:val="00950904"/>
    <w:rsid w:val="0095136A"/>
    <w:rsid w:val="00951F10"/>
    <w:rsid w:val="0095215A"/>
    <w:rsid w:val="00952A8A"/>
    <w:rsid w:val="00953343"/>
    <w:rsid w:val="0095370D"/>
    <w:rsid w:val="00953F0E"/>
    <w:rsid w:val="0095499C"/>
    <w:rsid w:val="009557DD"/>
    <w:rsid w:val="00955AA1"/>
    <w:rsid w:val="009572D5"/>
    <w:rsid w:val="00957696"/>
    <w:rsid w:val="00957D66"/>
    <w:rsid w:val="00960512"/>
    <w:rsid w:val="00960747"/>
    <w:rsid w:val="009607F2"/>
    <w:rsid w:val="0096359E"/>
    <w:rsid w:val="00963F2F"/>
    <w:rsid w:val="009654B0"/>
    <w:rsid w:val="009655FA"/>
    <w:rsid w:val="00965A40"/>
    <w:rsid w:val="00966A58"/>
    <w:rsid w:val="00966B81"/>
    <w:rsid w:val="00966F43"/>
    <w:rsid w:val="00967017"/>
    <w:rsid w:val="00967970"/>
    <w:rsid w:val="00970442"/>
    <w:rsid w:val="00970C4F"/>
    <w:rsid w:val="009716A3"/>
    <w:rsid w:val="009738E8"/>
    <w:rsid w:val="0097394C"/>
    <w:rsid w:val="00973D28"/>
    <w:rsid w:val="009765C6"/>
    <w:rsid w:val="009777BB"/>
    <w:rsid w:val="009779A1"/>
    <w:rsid w:val="00977EBB"/>
    <w:rsid w:val="00980912"/>
    <w:rsid w:val="0098155D"/>
    <w:rsid w:val="00981EF6"/>
    <w:rsid w:val="00982092"/>
    <w:rsid w:val="0098321E"/>
    <w:rsid w:val="00983831"/>
    <w:rsid w:val="009859B1"/>
    <w:rsid w:val="009863F2"/>
    <w:rsid w:val="00986EF0"/>
    <w:rsid w:val="009871B1"/>
    <w:rsid w:val="00987D76"/>
    <w:rsid w:val="009907B5"/>
    <w:rsid w:val="009907C7"/>
    <w:rsid w:val="00991C22"/>
    <w:rsid w:val="00991C58"/>
    <w:rsid w:val="009922C0"/>
    <w:rsid w:val="009930DB"/>
    <w:rsid w:val="00993396"/>
    <w:rsid w:val="00993507"/>
    <w:rsid w:val="00993548"/>
    <w:rsid w:val="00993A62"/>
    <w:rsid w:val="00993E8F"/>
    <w:rsid w:val="00996F47"/>
    <w:rsid w:val="0099720F"/>
    <w:rsid w:val="009975CA"/>
    <w:rsid w:val="009A019E"/>
    <w:rsid w:val="009A133D"/>
    <w:rsid w:val="009A1F3D"/>
    <w:rsid w:val="009A1F77"/>
    <w:rsid w:val="009A267D"/>
    <w:rsid w:val="009A2EAC"/>
    <w:rsid w:val="009A4049"/>
    <w:rsid w:val="009A5B40"/>
    <w:rsid w:val="009A6190"/>
    <w:rsid w:val="009A65EB"/>
    <w:rsid w:val="009B007A"/>
    <w:rsid w:val="009B11A5"/>
    <w:rsid w:val="009B147F"/>
    <w:rsid w:val="009B24E8"/>
    <w:rsid w:val="009B2EAF"/>
    <w:rsid w:val="009B33DC"/>
    <w:rsid w:val="009B3FDD"/>
    <w:rsid w:val="009B478C"/>
    <w:rsid w:val="009B4B7F"/>
    <w:rsid w:val="009B4E64"/>
    <w:rsid w:val="009B5582"/>
    <w:rsid w:val="009B5965"/>
    <w:rsid w:val="009B7637"/>
    <w:rsid w:val="009C0E06"/>
    <w:rsid w:val="009C1DCB"/>
    <w:rsid w:val="009C2007"/>
    <w:rsid w:val="009C3668"/>
    <w:rsid w:val="009C4020"/>
    <w:rsid w:val="009C4A80"/>
    <w:rsid w:val="009C5714"/>
    <w:rsid w:val="009C69AE"/>
    <w:rsid w:val="009C6A90"/>
    <w:rsid w:val="009C75CF"/>
    <w:rsid w:val="009C77DB"/>
    <w:rsid w:val="009D02CC"/>
    <w:rsid w:val="009D0A35"/>
    <w:rsid w:val="009D10DC"/>
    <w:rsid w:val="009D125B"/>
    <w:rsid w:val="009D15DF"/>
    <w:rsid w:val="009D276B"/>
    <w:rsid w:val="009D32F6"/>
    <w:rsid w:val="009D54C5"/>
    <w:rsid w:val="009D5CDC"/>
    <w:rsid w:val="009D6733"/>
    <w:rsid w:val="009D7F92"/>
    <w:rsid w:val="009E02F5"/>
    <w:rsid w:val="009E25AC"/>
    <w:rsid w:val="009E2A7B"/>
    <w:rsid w:val="009E35F0"/>
    <w:rsid w:val="009E3783"/>
    <w:rsid w:val="009E39C7"/>
    <w:rsid w:val="009E3AA7"/>
    <w:rsid w:val="009E3CC2"/>
    <w:rsid w:val="009E409B"/>
    <w:rsid w:val="009E40E5"/>
    <w:rsid w:val="009E439A"/>
    <w:rsid w:val="009E6235"/>
    <w:rsid w:val="009F006A"/>
    <w:rsid w:val="009F04C3"/>
    <w:rsid w:val="009F0641"/>
    <w:rsid w:val="009F1871"/>
    <w:rsid w:val="009F18D7"/>
    <w:rsid w:val="009F2891"/>
    <w:rsid w:val="009F3A55"/>
    <w:rsid w:val="009F4B7E"/>
    <w:rsid w:val="009F5225"/>
    <w:rsid w:val="009F55B6"/>
    <w:rsid w:val="009F5617"/>
    <w:rsid w:val="009F6981"/>
    <w:rsid w:val="009F6A09"/>
    <w:rsid w:val="009F70C0"/>
    <w:rsid w:val="009F729B"/>
    <w:rsid w:val="009F73F1"/>
    <w:rsid w:val="009F76D1"/>
    <w:rsid w:val="009F7B9A"/>
    <w:rsid w:val="00A006FF"/>
    <w:rsid w:val="00A00A96"/>
    <w:rsid w:val="00A00CF5"/>
    <w:rsid w:val="00A014A3"/>
    <w:rsid w:val="00A01628"/>
    <w:rsid w:val="00A02106"/>
    <w:rsid w:val="00A03443"/>
    <w:rsid w:val="00A05224"/>
    <w:rsid w:val="00A07CB7"/>
    <w:rsid w:val="00A10187"/>
    <w:rsid w:val="00A1058D"/>
    <w:rsid w:val="00A1062B"/>
    <w:rsid w:val="00A10B69"/>
    <w:rsid w:val="00A11959"/>
    <w:rsid w:val="00A12C4B"/>
    <w:rsid w:val="00A1304C"/>
    <w:rsid w:val="00A13780"/>
    <w:rsid w:val="00A138A5"/>
    <w:rsid w:val="00A13D19"/>
    <w:rsid w:val="00A145F0"/>
    <w:rsid w:val="00A146FC"/>
    <w:rsid w:val="00A14CEC"/>
    <w:rsid w:val="00A14FFD"/>
    <w:rsid w:val="00A151CD"/>
    <w:rsid w:val="00A15F2A"/>
    <w:rsid w:val="00A1632A"/>
    <w:rsid w:val="00A16D6B"/>
    <w:rsid w:val="00A17869"/>
    <w:rsid w:val="00A179F6"/>
    <w:rsid w:val="00A17DC4"/>
    <w:rsid w:val="00A200ED"/>
    <w:rsid w:val="00A20C22"/>
    <w:rsid w:val="00A20DE7"/>
    <w:rsid w:val="00A2119D"/>
    <w:rsid w:val="00A21A1D"/>
    <w:rsid w:val="00A22219"/>
    <w:rsid w:val="00A2317C"/>
    <w:rsid w:val="00A23261"/>
    <w:rsid w:val="00A23446"/>
    <w:rsid w:val="00A23F7B"/>
    <w:rsid w:val="00A24269"/>
    <w:rsid w:val="00A24AC2"/>
    <w:rsid w:val="00A25742"/>
    <w:rsid w:val="00A25CF7"/>
    <w:rsid w:val="00A25EE9"/>
    <w:rsid w:val="00A273E5"/>
    <w:rsid w:val="00A27B13"/>
    <w:rsid w:val="00A30905"/>
    <w:rsid w:val="00A30A56"/>
    <w:rsid w:val="00A30B12"/>
    <w:rsid w:val="00A3113A"/>
    <w:rsid w:val="00A31AF9"/>
    <w:rsid w:val="00A33CD2"/>
    <w:rsid w:val="00A33FDE"/>
    <w:rsid w:val="00A34BCD"/>
    <w:rsid w:val="00A35FF0"/>
    <w:rsid w:val="00A362E7"/>
    <w:rsid w:val="00A401BE"/>
    <w:rsid w:val="00A401D7"/>
    <w:rsid w:val="00A4026B"/>
    <w:rsid w:val="00A41B27"/>
    <w:rsid w:val="00A42138"/>
    <w:rsid w:val="00A44A02"/>
    <w:rsid w:val="00A45120"/>
    <w:rsid w:val="00A46109"/>
    <w:rsid w:val="00A46BA2"/>
    <w:rsid w:val="00A478A5"/>
    <w:rsid w:val="00A478F7"/>
    <w:rsid w:val="00A5007F"/>
    <w:rsid w:val="00A508B5"/>
    <w:rsid w:val="00A50DEC"/>
    <w:rsid w:val="00A51C48"/>
    <w:rsid w:val="00A5263A"/>
    <w:rsid w:val="00A529F9"/>
    <w:rsid w:val="00A52C00"/>
    <w:rsid w:val="00A52D24"/>
    <w:rsid w:val="00A54360"/>
    <w:rsid w:val="00A54421"/>
    <w:rsid w:val="00A544B8"/>
    <w:rsid w:val="00A55031"/>
    <w:rsid w:val="00A56607"/>
    <w:rsid w:val="00A603CA"/>
    <w:rsid w:val="00A609B2"/>
    <w:rsid w:val="00A6122F"/>
    <w:rsid w:val="00A61309"/>
    <w:rsid w:val="00A61552"/>
    <w:rsid w:val="00A618B0"/>
    <w:rsid w:val="00A63A36"/>
    <w:rsid w:val="00A63B3D"/>
    <w:rsid w:val="00A64EF0"/>
    <w:rsid w:val="00A65615"/>
    <w:rsid w:val="00A65D2A"/>
    <w:rsid w:val="00A660C5"/>
    <w:rsid w:val="00A6670C"/>
    <w:rsid w:val="00A67BDB"/>
    <w:rsid w:val="00A71015"/>
    <w:rsid w:val="00A71CA8"/>
    <w:rsid w:val="00A73555"/>
    <w:rsid w:val="00A74C5A"/>
    <w:rsid w:val="00A75185"/>
    <w:rsid w:val="00A7532B"/>
    <w:rsid w:val="00A7606F"/>
    <w:rsid w:val="00A762AC"/>
    <w:rsid w:val="00A7738D"/>
    <w:rsid w:val="00A77BC9"/>
    <w:rsid w:val="00A80E44"/>
    <w:rsid w:val="00A8138A"/>
    <w:rsid w:val="00A815CB"/>
    <w:rsid w:val="00A81D24"/>
    <w:rsid w:val="00A825B7"/>
    <w:rsid w:val="00A82826"/>
    <w:rsid w:val="00A828EA"/>
    <w:rsid w:val="00A82D5F"/>
    <w:rsid w:val="00A82FA5"/>
    <w:rsid w:val="00A83EBB"/>
    <w:rsid w:val="00A83FDB"/>
    <w:rsid w:val="00A84E19"/>
    <w:rsid w:val="00A8511D"/>
    <w:rsid w:val="00A85284"/>
    <w:rsid w:val="00A855CD"/>
    <w:rsid w:val="00A85B7B"/>
    <w:rsid w:val="00A85E3A"/>
    <w:rsid w:val="00A85FD9"/>
    <w:rsid w:val="00A86035"/>
    <w:rsid w:val="00A8686F"/>
    <w:rsid w:val="00A86E7D"/>
    <w:rsid w:val="00A87878"/>
    <w:rsid w:val="00A90141"/>
    <w:rsid w:val="00A90A9A"/>
    <w:rsid w:val="00A90E2A"/>
    <w:rsid w:val="00A90FAE"/>
    <w:rsid w:val="00A92C04"/>
    <w:rsid w:val="00A92F97"/>
    <w:rsid w:val="00A9306E"/>
    <w:rsid w:val="00A937E9"/>
    <w:rsid w:val="00A94D8F"/>
    <w:rsid w:val="00A94F69"/>
    <w:rsid w:val="00A952C5"/>
    <w:rsid w:val="00A96D29"/>
    <w:rsid w:val="00AA0260"/>
    <w:rsid w:val="00AA02DD"/>
    <w:rsid w:val="00AA03D7"/>
    <w:rsid w:val="00AA0969"/>
    <w:rsid w:val="00AA0FF7"/>
    <w:rsid w:val="00AA20D4"/>
    <w:rsid w:val="00AA2386"/>
    <w:rsid w:val="00AA32F0"/>
    <w:rsid w:val="00AA3C5B"/>
    <w:rsid w:val="00AA3F2D"/>
    <w:rsid w:val="00AA4B00"/>
    <w:rsid w:val="00AA4E30"/>
    <w:rsid w:val="00AA6F31"/>
    <w:rsid w:val="00AA772E"/>
    <w:rsid w:val="00AA7A4C"/>
    <w:rsid w:val="00AA7C8D"/>
    <w:rsid w:val="00AB03AE"/>
    <w:rsid w:val="00AB090C"/>
    <w:rsid w:val="00AB0BD5"/>
    <w:rsid w:val="00AB0E06"/>
    <w:rsid w:val="00AB11E3"/>
    <w:rsid w:val="00AB181D"/>
    <w:rsid w:val="00AB2218"/>
    <w:rsid w:val="00AB2821"/>
    <w:rsid w:val="00AB3184"/>
    <w:rsid w:val="00AB3A69"/>
    <w:rsid w:val="00AB3B19"/>
    <w:rsid w:val="00AB441A"/>
    <w:rsid w:val="00AB4622"/>
    <w:rsid w:val="00AB492B"/>
    <w:rsid w:val="00AB5970"/>
    <w:rsid w:val="00AB64FA"/>
    <w:rsid w:val="00AB6DCD"/>
    <w:rsid w:val="00AB6FFE"/>
    <w:rsid w:val="00AC04D2"/>
    <w:rsid w:val="00AC04EB"/>
    <w:rsid w:val="00AC079E"/>
    <w:rsid w:val="00AC0E6D"/>
    <w:rsid w:val="00AC12C8"/>
    <w:rsid w:val="00AC13AA"/>
    <w:rsid w:val="00AC1D5E"/>
    <w:rsid w:val="00AC1FA5"/>
    <w:rsid w:val="00AC345A"/>
    <w:rsid w:val="00AC4A78"/>
    <w:rsid w:val="00AC4B8B"/>
    <w:rsid w:val="00AC51CF"/>
    <w:rsid w:val="00AC71F6"/>
    <w:rsid w:val="00AD09F7"/>
    <w:rsid w:val="00AD10B9"/>
    <w:rsid w:val="00AD1635"/>
    <w:rsid w:val="00AD45F2"/>
    <w:rsid w:val="00AD5A12"/>
    <w:rsid w:val="00AD5C1B"/>
    <w:rsid w:val="00AD617C"/>
    <w:rsid w:val="00AD71D0"/>
    <w:rsid w:val="00AD7DF4"/>
    <w:rsid w:val="00AD7E09"/>
    <w:rsid w:val="00AE0337"/>
    <w:rsid w:val="00AE0E04"/>
    <w:rsid w:val="00AE135F"/>
    <w:rsid w:val="00AE2009"/>
    <w:rsid w:val="00AE2131"/>
    <w:rsid w:val="00AE2D16"/>
    <w:rsid w:val="00AE4727"/>
    <w:rsid w:val="00AE66FA"/>
    <w:rsid w:val="00AE6ABD"/>
    <w:rsid w:val="00AF229B"/>
    <w:rsid w:val="00AF23A4"/>
    <w:rsid w:val="00AF2A79"/>
    <w:rsid w:val="00AF3AB4"/>
    <w:rsid w:val="00AF578E"/>
    <w:rsid w:val="00AF6074"/>
    <w:rsid w:val="00AF7C3D"/>
    <w:rsid w:val="00B00D47"/>
    <w:rsid w:val="00B013D8"/>
    <w:rsid w:val="00B0164C"/>
    <w:rsid w:val="00B01947"/>
    <w:rsid w:val="00B01E8A"/>
    <w:rsid w:val="00B02353"/>
    <w:rsid w:val="00B05B7C"/>
    <w:rsid w:val="00B061BA"/>
    <w:rsid w:val="00B107D3"/>
    <w:rsid w:val="00B10EF3"/>
    <w:rsid w:val="00B11C02"/>
    <w:rsid w:val="00B1301B"/>
    <w:rsid w:val="00B134E2"/>
    <w:rsid w:val="00B13CF2"/>
    <w:rsid w:val="00B154B8"/>
    <w:rsid w:val="00B15746"/>
    <w:rsid w:val="00B16BA7"/>
    <w:rsid w:val="00B17671"/>
    <w:rsid w:val="00B17B9C"/>
    <w:rsid w:val="00B203FA"/>
    <w:rsid w:val="00B22B8E"/>
    <w:rsid w:val="00B22FEF"/>
    <w:rsid w:val="00B23B74"/>
    <w:rsid w:val="00B24D70"/>
    <w:rsid w:val="00B2516A"/>
    <w:rsid w:val="00B253A6"/>
    <w:rsid w:val="00B25455"/>
    <w:rsid w:val="00B25566"/>
    <w:rsid w:val="00B2682D"/>
    <w:rsid w:val="00B26BE4"/>
    <w:rsid w:val="00B271C5"/>
    <w:rsid w:val="00B271D9"/>
    <w:rsid w:val="00B2726D"/>
    <w:rsid w:val="00B30036"/>
    <w:rsid w:val="00B30C09"/>
    <w:rsid w:val="00B3125F"/>
    <w:rsid w:val="00B32DD3"/>
    <w:rsid w:val="00B34045"/>
    <w:rsid w:val="00B3489F"/>
    <w:rsid w:val="00B34C8A"/>
    <w:rsid w:val="00B34D68"/>
    <w:rsid w:val="00B34E78"/>
    <w:rsid w:val="00B35B4E"/>
    <w:rsid w:val="00B35D73"/>
    <w:rsid w:val="00B3623D"/>
    <w:rsid w:val="00B36F1D"/>
    <w:rsid w:val="00B372D3"/>
    <w:rsid w:val="00B40BC2"/>
    <w:rsid w:val="00B40E1B"/>
    <w:rsid w:val="00B40EF3"/>
    <w:rsid w:val="00B41610"/>
    <w:rsid w:val="00B41D48"/>
    <w:rsid w:val="00B4212F"/>
    <w:rsid w:val="00B42D23"/>
    <w:rsid w:val="00B4344D"/>
    <w:rsid w:val="00B447A5"/>
    <w:rsid w:val="00B44CC8"/>
    <w:rsid w:val="00B4594C"/>
    <w:rsid w:val="00B46390"/>
    <w:rsid w:val="00B46DF7"/>
    <w:rsid w:val="00B47209"/>
    <w:rsid w:val="00B474D3"/>
    <w:rsid w:val="00B47647"/>
    <w:rsid w:val="00B47A49"/>
    <w:rsid w:val="00B50145"/>
    <w:rsid w:val="00B50F50"/>
    <w:rsid w:val="00B51E99"/>
    <w:rsid w:val="00B520B5"/>
    <w:rsid w:val="00B52B61"/>
    <w:rsid w:val="00B53191"/>
    <w:rsid w:val="00B54EF6"/>
    <w:rsid w:val="00B54FA1"/>
    <w:rsid w:val="00B551B3"/>
    <w:rsid w:val="00B568B9"/>
    <w:rsid w:val="00B56976"/>
    <w:rsid w:val="00B576A0"/>
    <w:rsid w:val="00B6487A"/>
    <w:rsid w:val="00B6535E"/>
    <w:rsid w:val="00B659F7"/>
    <w:rsid w:val="00B65A8D"/>
    <w:rsid w:val="00B65C22"/>
    <w:rsid w:val="00B670C2"/>
    <w:rsid w:val="00B70B21"/>
    <w:rsid w:val="00B713BB"/>
    <w:rsid w:val="00B71E56"/>
    <w:rsid w:val="00B72CBF"/>
    <w:rsid w:val="00B7324D"/>
    <w:rsid w:val="00B73E0E"/>
    <w:rsid w:val="00B73EF7"/>
    <w:rsid w:val="00B74296"/>
    <w:rsid w:val="00B74EF7"/>
    <w:rsid w:val="00B75760"/>
    <w:rsid w:val="00B75E86"/>
    <w:rsid w:val="00B76224"/>
    <w:rsid w:val="00B76488"/>
    <w:rsid w:val="00B80679"/>
    <w:rsid w:val="00B80AD3"/>
    <w:rsid w:val="00B80D66"/>
    <w:rsid w:val="00B810DF"/>
    <w:rsid w:val="00B810E6"/>
    <w:rsid w:val="00B82201"/>
    <w:rsid w:val="00B82AEF"/>
    <w:rsid w:val="00B82BCC"/>
    <w:rsid w:val="00B82E2B"/>
    <w:rsid w:val="00B83510"/>
    <w:rsid w:val="00B8358F"/>
    <w:rsid w:val="00B83A9F"/>
    <w:rsid w:val="00B85FDB"/>
    <w:rsid w:val="00B87F32"/>
    <w:rsid w:val="00B90053"/>
    <w:rsid w:val="00B90B44"/>
    <w:rsid w:val="00B9202D"/>
    <w:rsid w:val="00B92202"/>
    <w:rsid w:val="00B925E5"/>
    <w:rsid w:val="00B94E6A"/>
    <w:rsid w:val="00B950B0"/>
    <w:rsid w:val="00B95970"/>
    <w:rsid w:val="00B9636D"/>
    <w:rsid w:val="00B974C6"/>
    <w:rsid w:val="00B97644"/>
    <w:rsid w:val="00B976FE"/>
    <w:rsid w:val="00B97727"/>
    <w:rsid w:val="00BA0AF2"/>
    <w:rsid w:val="00BA0BB2"/>
    <w:rsid w:val="00BA1DF6"/>
    <w:rsid w:val="00BA2912"/>
    <w:rsid w:val="00BA2F5B"/>
    <w:rsid w:val="00BA3C6A"/>
    <w:rsid w:val="00BA40A8"/>
    <w:rsid w:val="00BA495A"/>
    <w:rsid w:val="00BA5363"/>
    <w:rsid w:val="00BA56E6"/>
    <w:rsid w:val="00BA5B7B"/>
    <w:rsid w:val="00BA6A6F"/>
    <w:rsid w:val="00BA7FA6"/>
    <w:rsid w:val="00BB0A7A"/>
    <w:rsid w:val="00BB0F33"/>
    <w:rsid w:val="00BB1321"/>
    <w:rsid w:val="00BB1353"/>
    <w:rsid w:val="00BB1ACF"/>
    <w:rsid w:val="00BB21CE"/>
    <w:rsid w:val="00BB37F8"/>
    <w:rsid w:val="00BB3C99"/>
    <w:rsid w:val="00BB5905"/>
    <w:rsid w:val="00BB5C44"/>
    <w:rsid w:val="00BB5D6D"/>
    <w:rsid w:val="00BC0ADC"/>
    <w:rsid w:val="00BC1569"/>
    <w:rsid w:val="00BC2DBE"/>
    <w:rsid w:val="00BC370B"/>
    <w:rsid w:val="00BC410B"/>
    <w:rsid w:val="00BC5F0E"/>
    <w:rsid w:val="00BC605C"/>
    <w:rsid w:val="00BC6E13"/>
    <w:rsid w:val="00BC74E6"/>
    <w:rsid w:val="00BD0470"/>
    <w:rsid w:val="00BD11A8"/>
    <w:rsid w:val="00BD158E"/>
    <w:rsid w:val="00BD2CFA"/>
    <w:rsid w:val="00BD2EE4"/>
    <w:rsid w:val="00BD3627"/>
    <w:rsid w:val="00BD42CF"/>
    <w:rsid w:val="00BD4721"/>
    <w:rsid w:val="00BD52E8"/>
    <w:rsid w:val="00BD597C"/>
    <w:rsid w:val="00BD59F6"/>
    <w:rsid w:val="00BD6A8C"/>
    <w:rsid w:val="00BD7B99"/>
    <w:rsid w:val="00BE02C6"/>
    <w:rsid w:val="00BE02E0"/>
    <w:rsid w:val="00BE1D36"/>
    <w:rsid w:val="00BE2202"/>
    <w:rsid w:val="00BE2489"/>
    <w:rsid w:val="00BE4DF7"/>
    <w:rsid w:val="00BE4F75"/>
    <w:rsid w:val="00BE50A0"/>
    <w:rsid w:val="00BE519A"/>
    <w:rsid w:val="00BE52DF"/>
    <w:rsid w:val="00BE6226"/>
    <w:rsid w:val="00BF0730"/>
    <w:rsid w:val="00BF1B53"/>
    <w:rsid w:val="00BF2639"/>
    <w:rsid w:val="00BF2B8D"/>
    <w:rsid w:val="00BF34A7"/>
    <w:rsid w:val="00BF39B1"/>
    <w:rsid w:val="00BF3E5B"/>
    <w:rsid w:val="00BF4010"/>
    <w:rsid w:val="00BF4262"/>
    <w:rsid w:val="00BF4DCA"/>
    <w:rsid w:val="00BF4E71"/>
    <w:rsid w:val="00BF507C"/>
    <w:rsid w:val="00BF54EF"/>
    <w:rsid w:val="00BF580E"/>
    <w:rsid w:val="00BF5C6D"/>
    <w:rsid w:val="00BF5F43"/>
    <w:rsid w:val="00BF66E9"/>
    <w:rsid w:val="00BF6869"/>
    <w:rsid w:val="00BF7C5D"/>
    <w:rsid w:val="00C00782"/>
    <w:rsid w:val="00C012B7"/>
    <w:rsid w:val="00C0158D"/>
    <w:rsid w:val="00C02D94"/>
    <w:rsid w:val="00C03582"/>
    <w:rsid w:val="00C03750"/>
    <w:rsid w:val="00C0463E"/>
    <w:rsid w:val="00C046E3"/>
    <w:rsid w:val="00C04BA6"/>
    <w:rsid w:val="00C06C84"/>
    <w:rsid w:val="00C072D3"/>
    <w:rsid w:val="00C1045A"/>
    <w:rsid w:val="00C10F82"/>
    <w:rsid w:val="00C11AEA"/>
    <w:rsid w:val="00C12FB9"/>
    <w:rsid w:val="00C136E5"/>
    <w:rsid w:val="00C1462A"/>
    <w:rsid w:val="00C14A72"/>
    <w:rsid w:val="00C165D5"/>
    <w:rsid w:val="00C177C0"/>
    <w:rsid w:val="00C178BE"/>
    <w:rsid w:val="00C17A00"/>
    <w:rsid w:val="00C20E25"/>
    <w:rsid w:val="00C2147F"/>
    <w:rsid w:val="00C22CB5"/>
    <w:rsid w:val="00C235B0"/>
    <w:rsid w:val="00C25357"/>
    <w:rsid w:val="00C254D8"/>
    <w:rsid w:val="00C254E5"/>
    <w:rsid w:val="00C25654"/>
    <w:rsid w:val="00C25B32"/>
    <w:rsid w:val="00C25B8A"/>
    <w:rsid w:val="00C26B1D"/>
    <w:rsid w:val="00C27FA4"/>
    <w:rsid w:val="00C3186C"/>
    <w:rsid w:val="00C33296"/>
    <w:rsid w:val="00C335D4"/>
    <w:rsid w:val="00C3497E"/>
    <w:rsid w:val="00C356D3"/>
    <w:rsid w:val="00C3584D"/>
    <w:rsid w:val="00C35BDA"/>
    <w:rsid w:val="00C35E72"/>
    <w:rsid w:val="00C36DFB"/>
    <w:rsid w:val="00C37002"/>
    <w:rsid w:val="00C37A30"/>
    <w:rsid w:val="00C37FD3"/>
    <w:rsid w:val="00C402C5"/>
    <w:rsid w:val="00C408F5"/>
    <w:rsid w:val="00C415D7"/>
    <w:rsid w:val="00C415FD"/>
    <w:rsid w:val="00C41A02"/>
    <w:rsid w:val="00C42F3E"/>
    <w:rsid w:val="00C4315C"/>
    <w:rsid w:val="00C436A3"/>
    <w:rsid w:val="00C43882"/>
    <w:rsid w:val="00C44780"/>
    <w:rsid w:val="00C46E76"/>
    <w:rsid w:val="00C47373"/>
    <w:rsid w:val="00C47E21"/>
    <w:rsid w:val="00C47E97"/>
    <w:rsid w:val="00C51459"/>
    <w:rsid w:val="00C516E2"/>
    <w:rsid w:val="00C5202F"/>
    <w:rsid w:val="00C53876"/>
    <w:rsid w:val="00C540BD"/>
    <w:rsid w:val="00C5530A"/>
    <w:rsid w:val="00C55F11"/>
    <w:rsid w:val="00C561CC"/>
    <w:rsid w:val="00C60B33"/>
    <w:rsid w:val="00C61114"/>
    <w:rsid w:val="00C611AE"/>
    <w:rsid w:val="00C61EE0"/>
    <w:rsid w:val="00C62276"/>
    <w:rsid w:val="00C62952"/>
    <w:rsid w:val="00C64410"/>
    <w:rsid w:val="00C64A3D"/>
    <w:rsid w:val="00C64E4F"/>
    <w:rsid w:val="00C6581B"/>
    <w:rsid w:val="00C6594B"/>
    <w:rsid w:val="00C667AA"/>
    <w:rsid w:val="00C6713F"/>
    <w:rsid w:val="00C6753E"/>
    <w:rsid w:val="00C67853"/>
    <w:rsid w:val="00C7004D"/>
    <w:rsid w:val="00C70622"/>
    <w:rsid w:val="00C7072A"/>
    <w:rsid w:val="00C70B4F"/>
    <w:rsid w:val="00C71579"/>
    <w:rsid w:val="00C71B41"/>
    <w:rsid w:val="00C72867"/>
    <w:rsid w:val="00C72D55"/>
    <w:rsid w:val="00C72D5D"/>
    <w:rsid w:val="00C733FB"/>
    <w:rsid w:val="00C74A2D"/>
    <w:rsid w:val="00C7558C"/>
    <w:rsid w:val="00C759E6"/>
    <w:rsid w:val="00C75AE2"/>
    <w:rsid w:val="00C76A6C"/>
    <w:rsid w:val="00C77313"/>
    <w:rsid w:val="00C77490"/>
    <w:rsid w:val="00C77A85"/>
    <w:rsid w:val="00C77B79"/>
    <w:rsid w:val="00C803C4"/>
    <w:rsid w:val="00C80CB7"/>
    <w:rsid w:val="00C82CAF"/>
    <w:rsid w:val="00C83D04"/>
    <w:rsid w:val="00C84C5E"/>
    <w:rsid w:val="00C84F02"/>
    <w:rsid w:val="00C8545F"/>
    <w:rsid w:val="00C8551A"/>
    <w:rsid w:val="00C8596D"/>
    <w:rsid w:val="00C85E1F"/>
    <w:rsid w:val="00C863F7"/>
    <w:rsid w:val="00C866F0"/>
    <w:rsid w:val="00C86954"/>
    <w:rsid w:val="00C86A39"/>
    <w:rsid w:val="00C87EA1"/>
    <w:rsid w:val="00C900D0"/>
    <w:rsid w:val="00C90918"/>
    <w:rsid w:val="00C90D49"/>
    <w:rsid w:val="00C90D61"/>
    <w:rsid w:val="00C90DF8"/>
    <w:rsid w:val="00C91278"/>
    <w:rsid w:val="00C91B64"/>
    <w:rsid w:val="00C92438"/>
    <w:rsid w:val="00C94342"/>
    <w:rsid w:val="00C943DB"/>
    <w:rsid w:val="00C94BE4"/>
    <w:rsid w:val="00C95E66"/>
    <w:rsid w:val="00C964BE"/>
    <w:rsid w:val="00C96B66"/>
    <w:rsid w:val="00C97729"/>
    <w:rsid w:val="00CA0485"/>
    <w:rsid w:val="00CA0990"/>
    <w:rsid w:val="00CA0ADD"/>
    <w:rsid w:val="00CA14BE"/>
    <w:rsid w:val="00CA177E"/>
    <w:rsid w:val="00CA184B"/>
    <w:rsid w:val="00CA2A92"/>
    <w:rsid w:val="00CA33FD"/>
    <w:rsid w:val="00CA3D0E"/>
    <w:rsid w:val="00CA436D"/>
    <w:rsid w:val="00CA5063"/>
    <w:rsid w:val="00CA6090"/>
    <w:rsid w:val="00CA6A0B"/>
    <w:rsid w:val="00CA75BE"/>
    <w:rsid w:val="00CA7B27"/>
    <w:rsid w:val="00CA7E07"/>
    <w:rsid w:val="00CB321B"/>
    <w:rsid w:val="00CB371F"/>
    <w:rsid w:val="00CB408F"/>
    <w:rsid w:val="00CB4763"/>
    <w:rsid w:val="00CB47E0"/>
    <w:rsid w:val="00CB53E7"/>
    <w:rsid w:val="00CB5DC7"/>
    <w:rsid w:val="00CB5F3B"/>
    <w:rsid w:val="00CB651A"/>
    <w:rsid w:val="00CB6B62"/>
    <w:rsid w:val="00CB7964"/>
    <w:rsid w:val="00CC06BC"/>
    <w:rsid w:val="00CC0F3B"/>
    <w:rsid w:val="00CC2183"/>
    <w:rsid w:val="00CC2509"/>
    <w:rsid w:val="00CC3CA0"/>
    <w:rsid w:val="00CC5053"/>
    <w:rsid w:val="00CC552C"/>
    <w:rsid w:val="00CC67AA"/>
    <w:rsid w:val="00CC68B9"/>
    <w:rsid w:val="00CC692A"/>
    <w:rsid w:val="00CC6E0F"/>
    <w:rsid w:val="00CC73A0"/>
    <w:rsid w:val="00CD07B5"/>
    <w:rsid w:val="00CD123D"/>
    <w:rsid w:val="00CD2EB8"/>
    <w:rsid w:val="00CD3154"/>
    <w:rsid w:val="00CD3BF3"/>
    <w:rsid w:val="00CD3E3C"/>
    <w:rsid w:val="00CD412A"/>
    <w:rsid w:val="00CD44D9"/>
    <w:rsid w:val="00CD4F4C"/>
    <w:rsid w:val="00CD5098"/>
    <w:rsid w:val="00CD5AAA"/>
    <w:rsid w:val="00CD5F90"/>
    <w:rsid w:val="00CD6D7F"/>
    <w:rsid w:val="00CD774B"/>
    <w:rsid w:val="00CD7D6D"/>
    <w:rsid w:val="00CE06D1"/>
    <w:rsid w:val="00CE0786"/>
    <w:rsid w:val="00CE289C"/>
    <w:rsid w:val="00CE35A5"/>
    <w:rsid w:val="00CE3F96"/>
    <w:rsid w:val="00CE4804"/>
    <w:rsid w:val="00CE59FE"/>
    <w:rsid w:val="00CE696F"/>
    <w:rsid w:val="00CE706F"/>
    <w:rsid w:val="00CE71CB"/>
    <w:rsid w:val="00CF01E4"/>
    <w:rsid w:val="00CF0409"/>
    <w:rsid w:val="00CF0DF9"/>
    <w:rsid w:val="00CF1F5B"/>
    <w:rsid w:val="00CF2110"/>
    <w:rsid w:val="00CF28EE"/>
    <w:rsid w:val="00CF4256"/>
    <w:rsid w:val="00CF4E28"/>
    <w:rsid w:val="00CF6FB2"/>
    <w:rsid w:val="00CF6FEF"/>
    <w:rsid w:val="00CF7467"/>
    <w:rsid w:val="00CF7DF4"/>
    <w:rsid w:val="00D007AC"/>
    <w:rsid w:val="00D0107E"/>
    <w:rsid w:val="00D0120D"/>
    <w:rsid w:val="00D02D8C"/>
    <w:rsid w:val="00D02FC6"/>
    <w:rsid w:val="00D03616"/>
    <w:rsid w:val="00D0368D"/>
    <w:rsid w:val="00D03AC4"/>
    <w:rsid w:val="00D03B06"/>
    <w:rsid w:val="00D040E8"/>
    <w:rsid w:val="00D055EB"/>
    <w:rsid w:val="00D05671"/>
    <w:rsid w:val="00D057D9"/>
    <w:rsid w:val="00D06D58"/>
    <w:rsid w:val="00D10181"/>
    <w:rsid w:val="00D10723"/>
    <w:rsid w:val="00D116FF"/>
    <w:rsid w:val="00D12954"/>
    <w:rsid w:val="00D1317B"/>
    <w:rsid w:val="00D132DE"/>
    <w:rsid w:val="00D14BD1"/>
    <w:rsid w:val="00D14E11"/>
    <w:rsid w:val="00D154D6"/>
    <w:rsid w:val="00D15785"/>
    <w:rsid w:val="00D15A13"/>
    <w:rsid w:val="00D15B19"/>
    <w:rsid w:val="00D1615C"/>
    <w:rsid w:val="00D16445"/>
    <w:rsid w:val="00D16994"/>
    <w:rsid w:val="00D171FA"/>
    <w:rsid w:val="00D1726F"/>
    <w:rsid w:val="00D20952"/>
    <w:rsid w:val="00D20EE5"/>
    <w:rsid w:val="00D22A87"/>
    <w:rsid w:val="00D22E69"/>
    <w:rsid w:val="00D23004"/>
    <w:rsid w:val="00D243DB"/>
    <w:rsid w:val="00D24EDA"/>
    <w:rsid w:val="00D252C8"/>
    <w:rsid w:val="00D262F6"/>
    <w:rsid w:val="00D26DA7"/>
    <w:rsid w:val="00D26E3D"/>
    <w:rsid w:val="00D27074"/>
    <w:rsid w:val="00D27522"/>
    <w:rsid w:val="00D30114"/>
    <w:rsid w:val="00D30611"/>
    <w:rsid w:val="00D30FCF"/>
    <w:rsid w:val="00D310E6"/>
    <w:rsid w:val="00D31196"/>
    <w:rsid w:val="00D31514"/>
    <w:rsid w:val="00D3186E"/>
    <w:rsid w:val="00D31995"/>
    <w:rsid w:val="00D32757"/>
    <w:rsid w:val="00D40587"/>
    <w:rsid w:val="00D40BC6"/>
    <w:rsid w:val="00D40E64"/>
    <w:rsid w:val="00D41A50"/>
    <w:rsid w:val="00D41C1E"/>
    <w:rsid w:val="00D421DF"/>
    <w:rsid w:val="00D42664"/>
    <w:rsid w:val="00D42814"/>
    <w:rsid w:val="00D430C3"/>
    <w:rsid w:val="00D43886"/>
    <w:rsid w:val="00D456DA"/>
    <w:rsid w:val="00D45BDF"/>
    <w:rsid w:val="00D465BB"/>
    <w:rsid w:val="00D50F0C"/>
    <w:rsid w:val="00D51623"/>
    <w:rsid w:val="00D517EA"/>
    <w:rsid w:val="00D51C76"/>
    <w:rsid w:val="00D51E36"/>
    <w:rsid w:val="00D52125"/>
    <w:rsid w:val="00D53170"/>
    <w:rsid w:val="00D5322B"/>
    <w:rsid w:val="00D53A98"/>
    <w:rsid w:val="00D547A5"/>
    <w:rsid w:val="00D54E10"/>
    <w:rsid w:val="00D55510"/>
    <w:rsid w:val="00D560DE"/>
    <w:rsid w:val="00D56EEE"/>
    <w:rsid w:val="00D57007"/>
    <w:rsid w:val="00D5765F"/>
    <w:rsid w:val="00D57B0D"/>
    <w:rsid w:val="00D600F0"/>
    <w:rsid w:val="00D60997"/>
    <w:rsid w:val="00D60EAC"/>
    <w:rsid w:val="00D61115"/>
    <w:rsid w:val="00D61C98"/>
    <w:rsid w:val="00D61DE5"/>
    <w:rsid w:val="00D627FE"/>
    <w:rsid w:val="00D638ED"/>
    <w:rsid w:val="00D63928"/>
    <w:rsid w:val="00D63B3E"/>
    <w:rsid w:val="00D6400A"/>
    <w:rsid w:val="00D65370"/>
    <w:rsid w:val="00D659CA"/>
    <w:rsid w:val="00D65B11"/>
    <w:rsid w:val="00D66EA8"/>
    <w:rsid w:val="00D672E6"/>
    <w:rsid w:val="00D67A8C"/>
    <w:rsid w:val="00D67D44"/>
    <w:rsid w:val="00D702FC"/>
    <w:rsid w:val="00D749C3"/>
    <w:rsid w:val="00D80078"/>
    <w:rsid w:val="00D809B6"/>
    <w:rsid w:val="00D80DC5"/>
    <w:rsid w:val="00D8247B"/>
    <w:rsid w:val="00D83862"/>
    <w:rsid w:val="00D8448D"/>
    <w:rsid w:val="00D84DAB"/>
    <w:rsid w:val="00D84DD2"/>
    <w:rsid w:val="00D85338"/>
    <w:rsid w:val="00D8582D"/>
    <w:rsid w:val="00D870FD"/>
    <w:rsid w:val="00D92330"/>
    <w:rsid w:val="00D92413"/>
    <w:rsid w:val="00D939AD"/>
    <w:rsid w:val="00D941FE"/>
    <w:rsid w:val="00D94344"/>
    <w:rsid w:val="00D95117"/>
    <w:rsid w:val="00D96289"/>
    <w:rsid w:val="00D96818"/>
    <w:rsid w:val="00D97978"/>
    <w:rsid w:val="00DA01A2"/>
    <w:rsid w:val="00DA057E"/>
    <w:rsid w:val="00DA0A1E"/>
    <w:rsid w:val="00DA0CBD"/>
    <w:rsid w:val="00DA0DFF"/>
    <w:rsid w:val="00DA2757"/>
    <w:rsid w:val="00DA2CE2"/>
    <w:rsid w:val="00DA5039"/>
    <w:rsid w:val="00DA57F7"/>
    <w:rsid w:val="00DA5B03"/>
    <w:rsid w:val="00DA77B5"/>
    <w:rsid w:val="00DA788C"/>
    <w:rsid w:val="00DA7BB6"/>
    <w:rsid w:val="00DB0F38"/>
    <w:rsid w:val="00DB2182"/>
    <w:rsid w:val="00DB22F7"/>
    <w:rsid w:val="00DB2962"/>
    <w:rsid w:val="00DB30D5"/>
    <w:rsid w:val="00DB377F"/>
    <w:rsid w:val="00DB390D"/>
    <w:rsid w:val="00DB3952"/>
    <w:rsid w:val="00DB472C"/>
    <w:rsid w:val="00DB52B2"/>
    <w:rsid w:val="00DC08D9"/>
    <w:rsid w:val="00DC2952"/>
    <w:rsid w:val="00DC384F"/>
    <w:rsid w:val="00DC4151"/>
    <w:rsid w:val="00DC41A5"/>
    <w:rsid w:val="00DC6A0E"/>
    <w:rsid w:val="00DC6B9E"/>
    <w:rsid w:val="00DC6EA2"/>
    <w:rsid w:val="00DC74F4"/>
    <w:rsid w:val="00DD0DAA"/>
    <w:rsid w:val="00DD13F9"/>
    <w:rsid w:val="00DD15C2"/>
    <w:rsid w:val="00DD1963"/>
    <w:rsid w:val="00DD296B"/>
    <w:rsid w:val="00DD3752"/>
    <w:rsid w:val="00DD3A05"/>
    <w:rsid w:val="00DD3B25"/>
    <w:rsid w:val="00DD3D7A"/>
    <w:rsid w:val="00DD4346"/>
    <w:rsid w:val="00DD4F14"/>
    <w:rsid w:val="00DD5D45"/>
    <w:rsid w:val="00DD609D"/>
    <w:rsid w:val="00DD637C"/>
    <w:rsid w:val="00DD6FA3"/>
    <w:rsid w:val="00DD70F9"/>
    <w:rsid w:val="00DE0220"/>
    <w:rsid w:val="00DE0C1E"/>
    <w:rsid w:val="00DE116F"/>
    <w:rsid w:val="00DE1518"/>
    <w:rsid w:val="00DE248B"/>
    <w:rsid w:val="00DE2866"/>
    <w:rsid w:val="00DE324E"/>
    <w:rsid w:val="00DE3A36"/>
    <w:rsid w:val="00DE3CC6"/>
    <w:rsid w:val="00DE3CDA"/>
    <w:rsid w:val="00DE3E6E"/>
    <w:rsid w:val="00DE54FE"/>
    <w:rsid w:val="00DE6601"/>
    <w:rsid w:val="00DE6A6F"/>
    <w:rsid w:val="00DE6C89"/>
    <w:rsid w:val="00DE6DE1"/>
    <w:rsid w:val="00DE6EEC"/>
    <w:rsid w:val="00DE7AF1"/>
    <w:rsid w:val="00DE7B97"/>
    <w:rsid w:val="00DF03E2"/>
    <w:rsid w:val="00DF1B6A"/>
    <w:rsid w:val="00DF2895"/>
    <w:rsid w:val="00DF5B90"/>
    <w:rsid w:val="00DF799E"/>
    <w:rsid w:val="00E001CB"/>
    <w:rsid w:val="00E00404"/>
    <w:rsid w:val="00E00B56"/>
    <w:rsid w:val="00E018AB"/>
    <w:rsid w:val="00E01906"/>
    <w:rsid w:val="00E01ADC"/>
    <w:rsid w:val="00E02560"/>
    <w:rsid w:val="00E02631"/>
    <w:rsid w:val="00E02AC2"/>
    <w:rsid w:val="00E02E6D"/>
    <w:rsid w:val="00E03EB6"/>
    <w:rsid w:val="00E0465D"/>
    <w:rsid w:val="00E049BD"/>
    <w:rsid w:val="00E056EF"/>
    <w:rsid w:val="00E05DE1"/>
    <w:rsid w:val="00E064C2"/>
    <w:rsid w:val="00E067C7"/>
    <w:rsid w:val="00E06923"/>
    <w:rsid w:val="00E06B40"/>
    <w:rsid w:val="00E07157"/>
    <w:rsid w:val="00E0771B"/>
    <w:rsid w:val="00E10020"/>
    <w:rsid w:val="00E10986"/>
    <w:rsid w:val="00E11160"/>
    <w:rsid w:val="00E12336"/>
    <w:rsid w:val="00E126A5"/>
    <w:rsid w:val="00E13A3D"/>
    <w:rsid w:val="00E13E43"/>
    <w:rsid w:val="00E1411D"/>
    <w:rsid w:val="00E14137"/>
    <w:rsid w:val="00E14A3C"/>
    <w:rsid w:val="00E14A7E"/>
    <w:rsid w:val="00E16500"/>
    <w:rsid w:val="00E16B21"/>
    <w:rsid w:val="00E16F65"/>
    <w:rsid w:val="00E170E5"/>
    <w:rsid w:val="00E174FD"/>
    <w:rsid w:val="00E17D7E"/>
    <w:rsid w:val="00E21575"/>
    <w:rsid w:val="00E21F9E"/>
    <w:rsid w:val="00E222BF"/>
    <w:rsid w:val="00E2254A"/>
    <w:rsid w:val="00E2321D"/>
    <w:rsid w:val="00E23309"/>
    <w:rsid w:val="00E235BE"/>
    <w:rsid w:val="00E24AB3"/>
    <w:rsid w:val="00E259CA"/>
    <w:rsid w:val="00E268D5"/>
    <w:rsid w:val="00E26EC6"/>
    <w:rsid w:val="00E26EE7"/>
    <w:rsid w:val="00E271B6"/>
    <w:rsid w:val="00E274FD"/>
    <w:rsid w:val="00E27B9C"/>
    <w:rsid w:val="00E27EB4"/>
    <w:rsid w:val="00E33182"/>
    <w:rsid w:val="00E339BC"/>
    <w:rsid w:val="00E34CAA"/>
    <w:rsid w:val="00E3683F"/>
    <w:rsid w:val="00E36B23"/>
    <w:rsid w:val="00E3772E"/>
    <w:rsid w:val="00E40932"/>
    <w:rsid w:val="00E414AA"/>
    <w:rsid w:val="00E41D24"/>
    <w:rsid w:val="00E420E4"/>
    <w:rsid w:val="00E421DA"/>
    <w:rsid w:val="00E436BD"/>
    <w:rsid w:val="00E439C7"/>
    <w:rsid w:val="00E43CAB"/>
    <w:rsid w:val="00E45524"/>
    <w:rsid w:val="00E46680"/>
    <w:rsid w:val="00E4746A"/>
    <w:rsid w:val="00E477DE"/>
    <w:rsid w:val="00E47FEF"/>
    <w:rsid w:val="00E51353"/>
    <w:rsid w:val="00E526A1"/>
    <w:rsid w:val="00E529B8"/>
    <w:rsid w:val="00E52D20"/>
    <w:rsid w:val="00E52F3D"/>
    <w:rsid w:val="00E5309A"/>
    <w:rsid w:val="00E54350"/>
    <w:rsid w:val="00E555B8"/>
    <w:rsid w:val="00E5605B"/>
    <w:rsid w:val="00E56113"/>
    <w:rsid w:val="00E563A7"/>
    <w:rsid w:val="00E56567"/>
    <w:rsid w:val="00E5788A"/>
    <w:rsid w:val="00E57A9F"/>
    <w:rsid w:val="00E60B69"/>
    <w:rsid w:val="00E61356"/>
    <w:rsid w:val="00E6156A"/>
    <w:rsid w:val="00E61685"/>
    <w:rsid w:val="00E61966"/>
    <w:rsid w:val="00E638FC"/>
    <w:rsid w:val="00E63F81"/>
    <w:rsid w:val="00E650E8"/>
    <w:rsid w:val="00E65837"/>
    <w:rsid w:val="00E65FCB"/>
    <w:rsid w:val="00E6646C"/>
    <w:rsid w:val="00E666AC"/>
    <w:rsid w:val="00E67DF6"/>
    <w:rsid w:val="00E70319"/>
    <w:rsid w:val="00E71039"/>
    <w:rsid w:val="00E724D4"/>
    <w:rsid w:val="00E727F3"/>
    <w:rsid w:val="00E73217"/>
    <w:rsid w:val="00E7421B"/>
    <w:rsid w:val="00E7448A"/>
    <w:rsid w:val="00E74606"/>
    <w:rsid w:val="00E75A57"/>
    <w:rsid w:val="00E76CAB"/>
    <w:rsid w:val="00E77029"/>
    <w:rsid w:val="00E801A0"/>
    <w:rsid w:val="00E802B1"/>
    <w:rsid w:val="00E8138D"/>
    <w:rsid w:val="00E81430"/>
    <w:rsid w:val="00E815D1"/>
    <w:rsid w:val="00E833FB"/>
    <w:rsid w:val="00E841BB"/>
    <w:rsid w:val="00E848FE"/>
    <w:rsid w:val="00E84995"/>
    <w:rsid w:val="00E8502A"/>
    <w:rsid w:val="00E85655"/>
    <w:rsid w:val="00E85956"/>
    <w:rsid w:val="00E85E94"/>
    <w:rsid w:val="00E86518"/>
    <w:rsid w:val="00E8672E"/>
    <w:rsid w:val="00E879A0"/>
    <w:rsid w:val="00E90B00"/>
    <w:rsid w:val="00E91EBA"/>
    <w:rsid w:val="00E92924"/>
    <w:rsid w:val="00E93871"/>
    <w:rsid w:val="00E938B2"/>
    <w:rsid w:val="00E94107"/>
    <w:rsid w:val="00E94683"/>
    <w:rsid w:val="00E95104"/>
    <w:rsid w:val="00E97870"/>
    <w:rsid w:val="00EA0E83"/>
    <w:rsid w:val="00EA10D3"/>
    <w:rsid w:val="00EA13AA"/>
    <w:rsid w:val="00EA16B3"/>
    <w:rsid w:val="00EA30B8"/>
    <w:rsid w:val="00EA6EEC"/>
    <w:rsid w:val="00EB0677"/>
    <w:rsid w:val="00EB08DD"/>
    <w:rsid w:val="00EB0CE5"/>
    <w:rsid w:val="00EB10D5"/>
    <w:rsid w:val="00EB17BA"/>
    <w:rsid w:val="00EB1FE2"/>
    <w:rsid w:val="00EB2BE0"/>
    <w:rsid w:val="00EB3679"/>
    <w:rsid w:val="00EB3CCC"/>
    <w:rsid w:val="00EB493B"/>
    <w:rsid w:val="00EB49FC"/>
    <w:rsid w:val="00EB4C0B"/>
    <w:rsid w:val="00EB4E17"/>
    <w:rsid w:val="00EB5040"/>
    <w:rsid w:val="00EB5189"/>
    <w:rsid w:val="00EB5A7E"/>
    <w:rsid w:val="00EB646F"/>
    <w:rsid w:val="00EB7243"/>
    <w:rsid w:val="00EB7692"/>
    <w:rsid w:val="00EB78DA"/>
    <w:rsid w:val="00EC07EC"/>
    <w:rsid w:val="00EC126C"/>
    <w:rsid w:val="00EC12A9"/>
    <w:rsid w:val="00EC1805"/>
    <w:rsid w:val="00EC2547"/>
    <w:rsid w:val="00EC41F0"/>
    <w:rsid w:val="00EC5C1A"/>
    <w:rsid w:val="00EC616B"/>
    <w:rsid w:val="00EC6313"/>
    <w:rsid w:val="00EC7E02"/>
    <w:rsid w:val="00EC7EDA"/>
    <w:rsid w:val="00ED04E2"/>
    <w:rsid w:val="00ED2767"/>
    <w:rsid w:val="00ED2B7D"/>
    <w:rsid w:val="00ED2E1E"/>
    <w:rsid w:val="00ED2FF5"/>
    <w:rsid w:val="00ED5B66"/>
    <w:rsid w:val="00ED5EE2"/>
    <w:rsid w:val="00ED6355"/>
    <w:rsid w:val="00ED6EBE"/>
    <w:rsid w:val="00ED7175"/>
    <w:rsid w:val="00ED75B7"/>
    <w:rsid w:val="00ED7A8C"/>
    <w:rsid w:val="00EE0A0C"/>
    <w:rsid w:val="00EE0B25"/>
    <w:rsid w:val="00EE1969"/>
    <w:rsid w:val="00EE20A1"/>
    <w:rsid w:val="00EE22BF"/>
    <w:rsid w:val="00EE3A3B"/>
    <w:rsid w:val="00EE4210"/>
    <w:rsid w:val="00EE49DC"/>
    <w:rsid w:val="00EE4BA6"/>
    <w:rsid w:val="00EE60CF"/>
    <w:rsid w:val="00EE62E2"/>
    <w:rsid w:val="00EE6CFB"/>
    <w:rsid w:val="00EF0466"/>
    <w:rsid w:val="00EF07B3"/>
    <w:rsid w:val="00EF0943"/>
    <w:rsid w:val="00EF0F0E"/>
    <w:rsid w:val="00EF12B3"/>
    <w:rsid w:val="00EF1AEE"/>
    <w:rsid w:val="00EF265C"/>
    <w:rsid w:val="00EF2661"/>
    <w:rsid w:val="00EF2A33"/>
    <w:rsid w:val="00EF3587"/>
    <w:rsid w:val="00EF3DCF"/>
    <w:rsid w:val="00EF403F"/>
    <w:rsid w:val="00EF481F"/>
    <w:rsid w:val="00EF5467"/>
    <w:rsid w:val="00EF5CBB"/>
    <w:rsid w:val="00EF5EEE"/>
    <w:rsid w:val="00EF659E"/>
    <w:rsid w:val="00EF7682"/>
    <w:rsid w:val="00F00722"/>
    <w:rsid w:val="00F015F1"/>
    <w:rsid w:val="00F016AE"/>
    <w:rsid w:val="00F01885"/>
    <w:rsid w:val="00F035C9"/>
    <w:rsid w:val="00F038BC"/>
    <w:rsid w:val="00F03F59"/>
    <w:rsid w:val="00F047EA"/>
    <w:rsid w:val="00F04DEB"/>
    <w:rsid w:val="00F05020"/>
    <w:rsid w:val="00F05370"/>
    <w:rsid w:val="00F054B8"/>
    <w:rsid w:val="00F05828"/>
    <w:rsid w:val="00F0623A"/>
    <w:rsid w:val="00F0632B"/>
    <w:rsid w:val="00F076FD"/>
    <w:rsid w:val="00F079A1"/>
    <w:rsid w:val="00F11752"/>
    <w:rsid w:val="00F12DF2"/>
    <w:rsid w:val="00F133A2"/>
    <w:rsid w:val="00F13C13"/>
    <w:rsid w:val="00F14C47"/>
    <w:rsid w:val="00F15108"/>
    <w:rsid w:val="00F15AC5"/>
    <w:rsid w:val="00F15EB1"/>
    <w:rsid w:val="00F1622C"/>
    <w:rsid w:val="00F178BF"/>
    <w:rsid w:val="00F17F2E"/>
    <w:rsid w:val="00F200B9"/>
    <w:rsid w:val="00F2031B"/>
    <w:rsid w:val="00F2035C"/>
    <w:rsid w:val="00F212CF"/>
    <w:rsid w:val="00F212E7"/>
    <w:rsid w:val="00F214B1"/>
    <w:rsid w:val="00F22350"/>
    <w:rsid w:val="00F22847"/>
    <w:rsid w:val="00F23BA7"/>
    <w:rsid w:val="00F24DB8"/>
    <w:rsid w:val="00F252D6"/>
    <w:rsid w:val="00F26F82"/>
    <w:rsid w:val="00F27525"/>
    <w:rsid w:val="00F27CA0"/>
    <w:rsid w:val="00F31217"/>
    <w:rsid w:val="00F33149"/>
    <w:rsid w:val="00F3381B"/>
    <w:rsid w:val="00F36382"/>
    <w:rsid w:val="00F36B12"/>
    <w:rsid w:val="00F3724D"/>
    <w:rsid w:val="00F37638"/>
    <w:rsid w:val="00F37FFE"/>
    <w:rsid w:val="00F409B7"/>
    <w:rsid w:val="00F40FC1"/>
    <w:rsid w:val="00F41BBD"/>
    <w:rsid w:val="00F41C3C"/>
    <w:rsid w:val="00F429ED"/>
    <w:rsid w:val="00F43FA0"/>
    <w:rsid w:val="00F45703"/>
    <w:rsid w:val="00F458A0"/>
    <w:rsid w:val="00F46259"/>
    <w:rsid w:val="00F46EC3"/>
    <w:rsid w:val="00F47525"/>
    <w:rsid w:val="00F50A0C"/>
    <w:rsid w:val="00F50B86"/>
    <w:rsid w:val="00F50F5E"/>
    <w:rsid w:val="00F5229E"/>
    <w:rsid w:val="00F540A7"/>
    <w:rsid w:val="00F546A2"/>
    <w:rsid w:val="00F552B7"/>
    <w:rsid w:val="00F55416"/>
    <w:rsid w:val="00F56AEC"/>
    <w:rsid w:val="00F56EFC"/>
    <w:rsid w:val="00F60697"/>
    <w:rsid w:val="00F61825"/>
    <w:rsid w:val="00F6188D"/>
    <w:rsid w:val="00F64BE5"/>
    <w:rsid w:val="00F6508C"/>
    <w:rsid w:val="00F65151"/>
    <w:rsid w:val="00F6533D"/>
    <w:rsid w:val="00F65AF5"/>
    <w:rsid w:val="00F66AFC"/>
    <w:rsid w:val="00F7047C"/>
    <w:rsid w:val="00F70B2C"/>
    <w:rsid w:val="00F710D2"/>
    <w:rsid w:val="00F711D5"/>
    <w:rsid w:val="00F71211"/>
    <w:rsid w:val="00F713FD"/>
    <w:rsid w:val="00F71D6C"/>
    <w:rsid w:val="00F73735"/>
    <w:rsid w:val="00F74057"/>
    <w:rsid w:val="00F74746"/>
    <w:rsid w:val="00F749FD"/>
    <w:rsid w:val="00F74AA9"/>
    <w:rsid w:val="00F75E0E"/>
    <w:rsid w:val="00F75F96"/>
    <w:rsid w:val="00F80AD0"/>
    <w:rsid w:val="00F80E33"/>
    <w:rsid w:val="00F8245A"/>
    <w:rsid w:val="00F83DF6"/>
    <w:rsid w:val="00F841DD"/>
    <w:rsid w:val="00F84DDA"/>
    <w:rsid w:val="00F85132"/>
    <w:rsid w:val="00F85A1A"/>
    <w:rsid w:val="00F85C36"/>
    <w:rsid w:val="00F86895"/>
    <w:rsid w:val="00F86FD1"/>
    <w:rsid w:val="00F873B6"/>
    <w:rsid w:val="00F90E6D"/>
    <w:rsid w:val="00F9110A"/>
    <w:rsid w:val="00F91ACF"/>
    <w:rsid w:val="00F92574"/>
    <w:rsid w:val="00F936D7"/>
    <w:rsid w:val="00F945F3"/>
    <w:rsid w:val="00F9542B"/>
    <w:rsid w:val="00F9722D"/>
    <w:rsid w:val="00F97FDE"/>
    <w:rsid w:val="00FA0C2F"/>
    <w:rsid w:val="00FA1008"/>
    <w:rsid w:val="00FA11F9"/>
    <w:rsid w:val="00FA17AE"/>
    <w:rsid w:val="00FA2054"/>
    <w:rsid w:val="00FA2F4B"/>
    <w:rsid w:val="00FA418D"/>
    <w:rsid w:val="00FA4888"/>
    <w:rsid w:val="00FA4EB1"/>
    <w:rsid w:val="00FA7099"/>
    <w:rsid w:val="00FA70A5"/>
    <w:rsid w:val="00FA79D7"/>
    <w:rsid w:val="00FA7E43"/>
    <w:rsid w:val="00FB0D4C"/>
    <w:rsid w:val="00FB0DEB"/>
    <w:rsid w:val="00FB1217"/>
    <w:rsid w:val="00FB15F1"/>
    <w:rsid w:val="00FB19DE"/>
    <w:rsid w:val="00FB262A"/>
    <w:rsid w:val="00FB2C45"/>
    <w:rsid w:val="00FB3826"/>
    <w:rsid w:val="00FB3FC0"/>
    <w:rsid w:val="00FB516E"/>
    <w:rsid w:val="00FB562F"/>
    <w:rsid w:val="00FB6515"/>
    <w:rsid w:val="00FB68D3"/>
    <w:rsid w:val="00FB6BB7"/>
    <w:rsid w:val="00FB78C9"/>
    <w:rsid w:val="00FC013C"/>
    <w:rsid w:val="00FC03B9"/>
    <w:rsid w:val="00FC1326"/>
    <w:rsid w:val="00FC5AAE"/>
    <w:rsid w:val="00FC7622"/>
    <w:rsid w:val="00FC7828"/>
    <w:rsid w:val="00FD02EF"/>
    <w:rsid w:val="00FD0775"/>
    <w:rsid w:val="00FD3479"/>
    <w:rsid w:val="00FD3B6C"/>
    <w:rsid w:val="00FD5F0B"/>
    <w:rsid w:val="00FD654B"/>
    <w:rsid w:val="00FD67B6"/>
    <w:rsid w:val="00FD7F14"/>
    <w:rsid w:val="00FE164F"/>
    <w:rsid w:val="00FE3791"/>
    <w:rsid w:val="00FE3CAF"/>
    <w:rsid w:val="00FE3F4D"/>
    <w:rsid w:val="00FE4B67"/>
    <w:rsid w:val="00FE55F4"/>
    <w:rsid w:val="00FE5DA0"/>
    <w:rsid w:val="00FE6067"/>
    <w:rsid w:val="00FE67AC"/>
    <w:rsid w:val="00FE6C36"/>
    <w:rsid w:val="00FF01FD"/>
    <w:rsid w:val="00FF0AE7"/>
    <w:rsid w:val="00FF213B"/>
    <w:rsid w:val="00FF25C3"/>
    <w:rsid w:val="00FF29A2"/>
    <w:rsid w:val="00FF2BBB"/>
    <w:rsid w:val="00FF31A2"/>
    <w:rsid w:val="00FF34F8"/>
    <w:rsid w:val="00FF3BC3"/>
    <w:rsid w:val="00FF4AF3"/>
    <w:rsid w:val="00FF4BCD"/>
    <w:rsid w:val="00FF6DD0"/>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09733-06D3-4485-836D-D63853B8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18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18D7"/>
    <w:rPr>
      <w:sz w:val="18"/>
      <w:szCs w:val="18"/>
    </w:rPr>
  </w:style>
  <w:style w:type="paragraph" w:styleId="a4">
    <w:name w:val="footer"/>
    <w:basedOn w:val="a"/>
    <w:link w:val="Char0"/>
    <w:uiPriority w:val="99"/>
    <w:semiHidden/>
    <w:unhideWhenUsed/>
    <w:rsid w:val="009F18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18D7"/>
    <w:rPr>
      <w:sz w:val="18"/>
      <w:szCs w:val="18"/>
    </w:rPr>
  </w:style>
  <w:style w:type="character" w:styleId="a5">
    <w:name w:val="Hyperlink"/>
    <w:basedOn w:val="a0"/>
    <w:uiPriority w:val="99"/>
    <w:semiHidden/>
    <w:unhideWhenUsed/>
    <w:rsid w:val="009F18D7"/>
    <w:rPr>
      <w:color w:val="0000FF"/>
      <w:u w:val="single"/>
    </w:rPr>
  </w:style>
  <w:style w:type="character" w:customStyle="1" w:styleId="apple-converted-space">
    <w:name w:val="apple-converted-space"/>
    <w:basedOn w:val="a0"/>
    <w:rsid w:val="009F18D7"/>
  </w:style>
  <w:style w:type="paragraph" w:styleId="a6">
    <w:name w:val="Balloon Text"/>
    <w:basedOn w:val="a"/>
    <w:link w:val="Char1"/>
    <w:uiPriority w:val="99"/>
    <w:semiHidden/>
    <w:unhideWhenUsed/>
    <w:rsid w:val="009F73F1"/>
    <w:rPr>
      <w:sz w:val="18"/>
      <w:szCs w:val="18"/>
    </w:rPr>
  </w:style>
  <w:style w:type="character" w:customStyle="1" w:styleId="Char1">
    <w:name w:val="批注框文本 Char"/>
    <w:basedOn w:val="a0"/>
    <w:link w:val="a6"/>
    <w:uiPriority w:val="99"/>
    <w:semiHidden/>
    <w:rsid w:val="009F73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1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171-555D-4F4B-AF21-9584356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Jael</cp:lastModifiedBy>
  <cp:revision>2</cp:revision>
  <dcterms:created xsi:type="dcterms:W3CDTF">2016-04-27T03:40:00Z</dcterms:created>
  <dcterms:modified xsi:type="dcterms:W3CDTF">2016-04-27T03:40:00Z</dcterms:modified>
</cp:coreProperties>
</file>